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958" w:rsidRDefault="00A64958" w:rsidP="00A64958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>
        <w:t>ПРИКАЗ</w:t>
      </w:r>
    </w:p>
    <w:p w:rsidR="00A64958" w:rsidRDefault="00A64958" w:rsidP="00A64958">
      <w:pPr>
        <w:pStyle w:val="ab"/>
        <w:shd w:val="clear" w:color="auto" w:fill="FFFFFF"/>
        <w:spacing w:before="0" w:beforeAutospacing="0" w:after="0" w:afterAutospacing="0"/>
        <w:ind w:firstLine="360"/>
        <w:jc w:val="center"/>
      </w:pPr>
      <w:r>
        <w:t>МИНИСТЕРСТВА ПО СОЦИАЛЬНОЙ ЗАЩИТЕ И ТРУДУ</w:t>
      </w:r>
    </w:p>
    <w:p w:rsidR="00A64958" w:rsidRDefault="00A64958" w:rsidP="00A64958">
      <w:pPr>
        <w:pStyle w:val="ab"/>
        <w:shd w:val="clear" w:color="auto" w:fill="FFFFFF"/>
        <w:spacing w:before="0" w:beforeAutospacing="0" w:after="0" w:afterAutospacing="0"/>
        <w:ind w:firstLine="360"/>
        <w:jc w:val="center"/>
      </w:pPr>
      <w:r>
        <w:t>ПРИДНЕСТРОВСКОЙ МОЛДАВСКОЙ РЕСПУБЛИКИ</w:t>
      </w:r>
    </w:p>
    <w:p w:rsidR="00A64958" w:rsidRDefault="00A64958" w:rsidP="00A6495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A64958" w:rsidRPr="00963A83" w:rsidRDefault="00A64958" w:rsidP="00A6495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63A83">
        <w:rPr>
          <w:szCs w:val="24"/>
        </w:rPr>
        <w:t>Об установлении минимального размера оплаты труда</w:t>
      </w:r>
    </w:p>
    <w:p w:rsidR="00A64958" w:rsidRPr="00963A83" w:rsidRDefault="00A64958" w:rsidP="00A6495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63A83">
        <w:rPr>
          <w:szCs w:val="24"/>
        </w:rPr>
        <w:t xml:space="preserve">на </w:t>
      </w:r>
      <w:r w:rsidRPr="00963A83">
        <w:rPr>
          <w:szCs w:val="24"/>
          <w:lang w:val="en-US"/>
        </w:rPr>
        <w:t>I</w:t>
      </w:r>
      <w:r>
        <w:rPr>
          <w:szCs w:val="24"/>
          <w:lang w:val="en-US"/>
        </w:rPr>
        <w:t>V</w:t>
      </w:r>
      <w:r w:rsidRPr="00963A83">
        <w:rPr>
          <w:szCs w:val="24"/>
        </w:rPr>
        <w:t xml:space="preserve"> квартал 2020 года в Приднестровской Молдавской Республике</w:t>
      </w:r>
    </w:p>
    <w:p w:rsidR="00A64958" w:rsidRPr="00963A83" w:rsidRDefault="00A64958" w:rsidP="00A6495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A64958" w:rsidRPr="006A6A70" w:rsidRDefault="00A64958" w:rsidP="00A6495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A6A70">
        <w:rPr>
          <w:szCs w:val="24"/>
        </w:rPr>
        <w:t>Зарегистрирован Министерством юстиции</w:t>
      </w:r>
    </w:p>
    <w:p w:rsidR="00A64958" w:rsidRPr="006A6A70" w:rsidRDefault="00A64958" w:rsidP="00A6495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A6A70">
        <w:rPr>
          <w:szCs w:val="24"/>
        </w:rPr>
        <w:t>Приднестровской Молдавской Республики</w:t>
      </w:r>
      <w:r w:rsidR="00C81326">
        <w:rPr>
          <w:szCs w:val="24"/>
        </w:rPr>
        <w:t xml:space="preserve"> 30 сентября 2020 г.</w:t>
      </w:r>
    </w:p>
    <w:p w:rsidR="00A64958" w:rsidRDefault="00A64958" w:rsidP="00A6495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A6A70">
        <w:rPr>
          <w:szCs w:val="24"/>
        </w:rPr>
        <w:t>Регистрационный N</w:t>
      </w:r>
      <w:r w:rsidR="00C81326">
        <w:rPr>
          <w:szCs w:val="24"/>
        </w:rPr>
        <w:t xml:space="preserve"> 9713</w:t>
      </w:r>
    </w:p>
    <w:p w:rsidR="00C81326" w:rsidRDefault="00C81326" w:rsidP="00A6495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6A7073" w:rsidRDefault="00C81326" w:rsidP="00A64958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u w:val="single"/>
        </w:rPr>
      </w:pPr>
      <w:r w:rsidRPr="00C81326">
        <w:rPr>
          <w:b/>
          <w:szCs w:val="24"/>
          <w:u w:val="single"/>
        </w:rPr>
        <w:t xml:space="preserve">Текущая редакция по состоянию на </w:t>
      </w:r>
      <w:r w:rsidR="006A7073">
        <w:rPr>
          <w:b/>
          <w:szCs w:val="24"/>
          <w:u w:val="single"/>
        </w:rPr>
        <w:t>19</w:t>
      </w:r>
      <w:r w:rsidRPr="00C81326">
        <w:rPr>
          <w:b/>
          <w:szCs w:val="24"/>
          <w:u w:val="single"/>
        </w:rPr>
        <w:t xml:space="preserve"> </w:t>
      </w:r>
      <w:r w:rsidR="006A7073">
        <w:rPr>
          <w:b/>
          <w:szCs w:val="24"/>
          <w:u w:val="single"/>
        </w:rPr>
        <w:t xml:space="preserve">декабря </w:t>
      </w:r>
      <w:r w:rsidRPr="00C81326">
        <w:rPr>
          <w:b/>
          <w:szCs w:val="24"/>
          <w:u w:val="single"/>
        </w:rPr>
        <w:t>2020 года</w:t>
      </w:r>
      <w:r w:rsidR="006A7073">
        <w:rPr>
          <w:b/>
          <w:szCs w:val="24"/>
          <w:u w:val="single"/>
        </w:rPr>
        <w:t xml:space="preserve"> </w:t>
      </w:r>
    </w:p>
    <w:p w:rsidR="00C81326" w:rsidRPr="006A7073" w:rsidRDefault="006A7073" w:rsidP="00A6495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A7073">
        <w:rPr>
          <w:szCs w:val="24"/>
        </w:rPr>
        <w:t>(</w:t>
      </w:r>
      <w:r w:rsidR="005578F0">
        <w:rPr>
          <w:szCs w:val="24"/>
        </w:rPr>
        <w:t xml:space="preserve">с изменениями, </w:t>
      </w:r>
      <w:r w:rsidRPr="006A7073">
        <w:rPr>
          <w:szCs w:val="24"/>
        </w:rPr>
        <w:t>внесен</w:t>
      </w:r>
      <w:r w:rsidR="005578F0">
        <w:rPr>
          <w:szCs w:val="24"/>
        </w:rPr>
        <w:t xml:space="preserve">ными приказами Министерства по социальной защите и труду ПМР </w:t>
      </w:r>
      <w:r w:rsidRPr="006A7073">
        <w:rPr>
          <w:szCs w:val="24"/>
        </w:rPr>
        <w:t>от 20 октября 2020 № 1029</w:t>
      </w:r>
      <w:r w:rsidR="005578F0">
        <w:rPr>
          <w:szCs w:val="24"/>
        </w:rPr>
        <w:t>,</w:t>
      </w:r>
      <w:r w:rsidRPr="006A7073">
        <w:rPr>
          <w:szCs w:val="24"/>
        </w:rPr>
        <w:t xml:space="preserve"> от 19 декабря 2020 года</w:t>
      </w:r>
      <w:r>
        <w:rPr>
          <w:szCs w:val="24"/>
        </w:rPr>
        <w:t xml:space="preserve"> № 1256</w:t>
      </w:r>
      <w:r w:rsidRPr="006A7073">
        <w:rPr>
          <w:szCs w:val="24"/>
        </w:rPr>
        <w:t>)</w:t>
      </w:r>
      <w:r w:rsidR="00C81326" w:rsidRPr="006A7073">
        <w:rPr>
          <w:szCs w:val="24"/>
        </w:rPr>
        <w:t xml:space="preserve">. </w:t>
      </w:r>
    </w:p>
    <w:p w:rsidR="007B3BD9" w:rsidRPr="001C545F" w:rsidRDefault="007B3BD9" w:rsidP="003B36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p w:rsidR="007B3BD9" w:rsidRPr="002D2ECA" w:rsidRDefault="007B3BD9" w:rsidP="003B3650">
      <w:pPr>
        <w:tabs>
          <w:tab w:val="left" w:pos="4111"/>
        </w:tabs>
        <w:spacing w:after="0"/>
        <w:ind w:firstLine="284"/>
        <w:jc w:val="both"/>
        <w:rPr>
          <w:szCs w:val="24"/>
        </w:rPr>
      </w:pPr>
      <w:r w:rsidRPr="000B1840">
        <w:rPr>
          <w:szCs w:val="24"/>
        </w:rPr>
        <w:t>На основании Закона Приднестровской Молдавской Республики от 28 декабря 2001 года № 79-З-</w:t>
      </w:r>
      <w:r w:rsidRPr="000B1840">
        <w:rPr>
          <w:szCs w:val="24"/>
          <w:lang w:val="en-US"/>
        </w:rPr>
        <w:t>III</w:t>
      </w:r>
      <w:r w:rsidRPr="000B1840">
        <w:rPr>
          <w:szCs w:val="24"/>
        </w:rPr>
        <w:t xml:space="preserve"> «О минимальном размере оплаты труда в Приднестровской Молдавской Республике» (САЗ 01-53) в действующей редакции</w:t>
      </w:r>
      <w:r w:rsidRPr="000B1840">
        <w:rPr>
          <w:color w:val="000000" w:themeColor="text1"/>
          <w:szCs w:val="24"/>
        </w:rPr>
        <w:t xml:space="preserve">, </w:t>
      </w:r>
      <w:r w:rsidR="003869EE" w:rsidRPr="000B1840">
        <w:rPr>
          <w:szCs w:val="24"/>
        </w:rPr>
        <w:t>пункт</w:t>
      </w:r>
      <w:r w:rsidR="00257998" w:rsidRPr="000B1840">
        <w:rPr>
          <w:szCs w:val="24"/>
        </w:rPr>
        <w:t>а</w:t>
      </w:r>
      <w:r w:rsidR="003869EE" w:rsidRPr="000B1840">
        <w:rPr>
          <w:szCs w:val="24"/>
        </w:rPr>
        <w:t xml:space="preserve"> 8 статьи 57 Закона  Приднестровской Молдавской Республики от 30 декабря 2019 года № 267-З-</w:t>
      </w:r>
      <w:r w:rsidR="003869EE" w:rsidRPr="000B1840">
        <w:rPr>
          <w:szCs w:val="24"/>
          <w:lang w:val="en-US"/>
        </w:rPr>
        <w:t>VI</w:t>
      </w:r>
      <w:r w:rsidR="003869EE" w:rsidRPr="000B1840">
        <w:rPr>
          <w:szCs w:val="24"/>
        </w:rPr>
        <w:t xml:space="preserve"> «О </w:t>
      </w:r>
      <w:r w:rsidR="003869EE" w:rsidRPr="002D2ECA">
        <w:rPr>
          <w:szCs w:val="24"/>
        </w:rPr>
        <w:t>республиканском бюджете на 2020 год» (САЗ 20-01)</w:t>
      </w:r>
      <w:r w:rsidR="00F104E4" w:rsidRPr="002D2ECA">
        <w:rPr>
          <w:szCs w:val="24"/>
        </w:rPr>
        <w:t xml:space="preserve"> в действующей редакции</w:t>
      </w:r>
      <w:r w:rsidR="003869EE" w:rsidRPr="002D2ECA">
        <w:rPr>
          <w:szCs w:val="24"/>
        </w:rPr>
        <w:t>,</w:t>
      </w:r>
      <w:r w:rsidR="00ED6C9F" w:rsidRPr="002D2ECA">
        <w:rPr>
          <w:szCs w:val="24"/>
        </w:rPr>
        <w:t xml:space="preserve"> </w:t>
      </w:r>
      <w:r w:rsidR="00ED6C9F" w:rsidRPr="002D2ECA">
        <w:t xml:space="preserve">подпунктом 4) подпункта л) статьи 1 Закона Приднестровской Молдавской Республики от 10 апреля 2020 года № 61-З-VI </w:t>
      </w:r>
      <w:r w:rsidR="00651690" w:rsidRPr="002D2ECA">
        <w:rPr>
          <w:bCs/>
        </w:rPr>
        <w:t xml:space="preserve">«О мерах государственной поддержки в связи с введением чрезвычайного положения и (или) ограничительных мероприятий (карантина), направленных на предотвращение распространения </w:t>
      </w:r>
      <w:proofErr w:type="spellStart"/>
      <w:r w:rsidR="00651690" w:rsidRPr="002D2ECA">
        <w:rPr>
          <w:bCs/>
        </w:rPr>
        <w:t>коронавирусной</w:t>
      </w:r>
      <w:proofErr w:type="spellEnd"/>
      <w:r w:rsidR="00651690" w:rsidRPr="002D2ECA">
        <w:rPr>
          <w:bCs/>
        </w:rPr>
        <w:t xml:space="preserve"> инфекции, вызванной новым типом вируса COVID-19, в 2020 году» </w:t>
      </w:r>
      <w:r w:rsidR="00ED6C9F" w:rsidRPr="002D2ECA">
        <w:t>(САЗ 20-15) в действующей редакции</w:t>
      </w:r>
      <w:r w:rsidR="00651690" w:rsidRPr="002D2ECA">
        <w:t>,</w:t>
      </w:r>
      <w:r w:rsidR="00D970B5" w:rsidRPr="002D2ECA">
        <w:rPr>
          <w:szCs w:val="24"/>
        </w:rPr>
        <w:t xml:space="preserve"> </w:t>
      </w:r>
      <w:r w:rsidRPr="002D2ECA">
        <w:rPr>
          <w:szCs w:val="24"/>
        </w:rPr>
        <w:t>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 от 12 февраля 2019 года № 49 (САЗ 19-6),</w:t>
      </w:r>
      <w:r w:rsidR="006D28CB" w:rsidRPr="002D2ECA">
        <w:rPr>
          <w:szCs w:val="24"/>
        </w:rPr>
        <w:t xml:space="preserve"> от 27 сентября 2019 года № 352 (САЗ 19-37),</w:t>
      </w:r>
      <w:r w:rsidR="00B7145A" w:rsidRPr="002D2ECA">
        <w:rPr>
          <w:szCs w:val="24"/>
        </w:rPr>
        <w:t xml:space="preserve"> от 5 июня 2020 года № 192 (САЗ 20-23), от 15 июня 2020 года № 205 (САЗ 20-25),</w:t>
      </w:r>
      <w:r w:rsidR="00DC1A06">
        <w:rPr>
          <w:szCs w:val="24"/>
        </w:rPr>
        <w:t xml:space="preserve"> от 10 сентября 2020 года № 313 (САЗ 20-37), </w:t>
      </w:r>
      <w:r w:rsidRPr="002D2ECA">
        <w:rPr>
          <w:szCs w:val="24"/>
        </w:rPr>
        <w:t>п р и к</w:t>
      </w:r>
      <w:r w:rsidR="007B0671">
        <w:rPr>
          <w:szCs w:val="24"/>
        </w:rPr>
        <w:t xml:space="preserve"> </w:t>
      </w:r>
      <w:r w:rsidRPr="002D2ECA">
        <w:rPr>
          <w:szCs w:val="24"/>
        </w:rPr>
        <w:t>а з ы в а ю:</w:t>
      </w:r>
    </w:p>
    <w:p w:rsidR="00851E46" w:rsidRPr="002D2ECA" w:rsidRDefault="00851E46" w:rsidP="003B3650">
      <w:pPr>
        <w:tabs>
          <w:tab w:val="left" w:pos="4111"/>
        </w:tabs>
        <w:spacing w:after="0"/>
        <w:ind w:firstLine="284"/>
        <w:jc w:val="both"/>
        <w:rPr>
          <w:szCs w:val="24"/>
        </w:rPr>
      </w:pPr>
    </w:p>
    <w:p w:rsidR="00851E46" w:rsidRPr="00CC68D1" w:rsidRDefault="00851E46" w:rsidP="003B3650">
      <w:pPr>
        <w:spacing w:after="0"/>
        <w:ind w:firstLine="284"/>
        <w:jc w:val="both"/>
        <w:rPr>
          <w:szCs w:val="24"/>
        </w:rPr>
      </w:pPr>
      <w:r w:rsidRPr="00CC68D1">
        <w:rPr>
          <w:szCs w:val="24"/>
        </w:rPr>
        <w:t xml:space="preserve">1. Установить месячный минимальный размер оплаты труда в Приднестровской Молдавской Республике на </w:t>
      </w:r>
      <w:r w:rsidRPr="00CC68D1">
        <w:rPr>
          <w:szCs w:val="24"/>
          <w:lang w:val="en-US"/>
        </w:rPr>
        <w:t>I</w:t>
      </w:r>
      <w:r w:rsidR="009F25A7" w:rsidRPr="00CC68D1">
        <w:rPr>
          <w:szCs w:val="24"/>
          <w:lang w:val="en-US"/>
        </w:rPr>
        <w:t>V</w:t>
      </w:r>
      <w:r w:rsidRPr="00CC68D1">
        <w:rPr>
          <w:szCs w:val="24"/>
        </w:rPr>
        <w:t xml:space="preserve"> квартал 2020 года в соответствии с приложениями №№ 1, </w:t>
      </w:r>
      <w:r w:rsidR="00F104E4" w:rsidRPr="00CC68D1">
        <w:rPr>
          <w:szCs w:val="24"/>
        </w:rPr>
        <w:t>2</w:t>
      </w:r>
      <w:r w:rsidRPr="00CC68D1">
        <w:rPr>
          <w:szCs w:val="24"/>
        </w:rPr>
        <w:t xml:space="preserve"> к настоящему Приказу.</w:t>
      </w:r>
    </w:p>
    <w:p w:rsidR="00851E46" w:rsidRPr="00CC68D1" w:rsidRDefault="00851E46" w:rsidP="003B3650">
      <w:pPr>
        <w:spacing w:after="0"/>
        <w:ind w:firstLine="284"/>
        <w:jc w:val="both"/>
        <w:rPr>
          <w:szCs w:val="24"/>
        </w:rPr>
      </w:pPr>
      <w:r w:rsidRPr="00CC68D1">
        <w:rPr>
          <w:szCs w:val="24"/>
        </w:rPr>
        <w:t xml:space="preserve">2. Утвердить минимальный размер почасовой оплаты труда в Приднестровской Молдавской Республике на </w:t>
      </w:r>
      <w:r w:rsidRPr="00CC68D1">
        <w:rPr>
          <w:szCs w:val="24"/>
          <w:lang w:val="en-US"/>
        </w:rPr>
        <w:t>I</w:t>
      </w:r>
      <w:r w:rsidR="009F25A7" w:rsidRPr="00CC68D1">
        <w:rPr>
          <w:szCs w:val="24"/>
          <w:lang w:val="en-US"/>
        </w:rPr>
        <w:t>V</w:t>
      </w:r>
      <w:r w:rsidRPr="00CC68D1">
        <w:rPr>
          <w:szCs w:val="24"/>
        </w:rPr>
        <w:t xml:space="preserve"> квартал 2020 года при пятидневной рабочей неделе в соответствии с приложениями №№ </w:t>
      </w:r>
      <w:r w:rsidR="00F104E4" w:rsidRPr="00CC68D1">
        <w:rPr>
          <w:szCs w:val="24"/>
        </w:rPr>
        <w:t>3</w:t>
      </w:r>
      <w:r w:rsidRPr="00CC68D1">
        <w:rPr>
          <w:szCs w:val="24"/>
        </w:rPr>
        <w:t>,</w:t>
      </w:r>
      <w:r w:rsidR="00F104E4" w:rsidRPr="00CC68D1">
        <w:rPr>
          <w:szCs w:val="24"/>
        </w:rPr>
        <w:t xml:space="preserve"> 4</w:t>
      </w:r>
      <w:r w:rsidRPr="00CC68D1">
        <w:rPr>
          <w:szCs w:val="24"/>
        </w:rPr>
        <w:t xml:space="preserve"> к настоящему Приказу.</w:t>
      </w:r>
    </w:p>
    <w:p w:rsidR="00851E46" w:rsidRDefault="00851E46" w:rsidP="003B3650">
      <w:pPr>
        <w:spacing w:after="0"/>
        <w:ind w:firstLine="284"/>
        <w:jc w:val="both"/>
        <w:rPr>
          <w:szCs w:val="24"/>
        </w:rPr>
      </w:pPr>
      <w:r w:rsidRPr="00CC68D1">
        <w:rPr>
          <w:szCs w:val="24"/>
        </w:rPr>
        <w:t xml:space="preserve">3. Утвердить минимальный размер почасовой оплаты труда в Приднестровской Молдавской Республике на </w:t>
      </w:r>
      <w:r w:rsidRPr="00CC68D1">
        <w:rPr>
          <w:szCs w:val="24"/>
          <w:lang w:val="en-US"/>
        </w:rPr>
        <w:t>I</w:t>
      </w:r>
      <w:r w:rsidR="009F25A7" w:rsidRPr="00CC68D1">
        <w:rPr>
          <w:szCs w:val="24"/>
          <w:lang w:val="en-US"/>
        </w:rPr>
        <w:t>V</w:t>
      </w:r>
      <w:r w:rsidRPr="00CC68D1">
        <w:rPr>
          <w:szCs w:val="24"/>
        </w:rPr>
        <w:t xml:space="preserve"> квартал 2020 года при шестидневной рабочей неделе в соответствии с приложениями №№ </w:t>
      </w:r>
      <w:r w:rsidR="00F104E4" w:rsidRPr="00CC68D1">
        <w:rPr>
          <w:szCs w:val="24"/>
        </w:rPr>
        <w:t>5</w:t>
      </w:r>
      <w:r w:rsidRPr="00CC68D1">
        <w:rPr>
          <w:szCs w:val="24"/>
        </w:rPr>
        <w:t xml:space="preserve">, </w:t>
      </w:r>
      <w:r w:rsidR="00F104E4" w:rsidRPr="00CC68D1">
        <w:rPr>
          <w:szCs w:val="24"/>
        </w:rPr>
        <w:t>6</w:t>
      </w:r>
      <w:r w:rsidRPr="00CC68D1">
        <w:rPr>
          <w:szCs w:val="24"/>
        </w:rPr>
        <w:t xml:space="preserve"> к</w:t>
      </w:r>
      <w:r w:rsidRPr="000B1840">
        <w:rPr>
          <w:szCs w:val="24"/>
        </w:rPr>
        <w:t xml:space="preserve"> настоящему Приказу.</w:t>
      </w:r>
    </w:p>
    <w:p w:rsidR="00AE51E3" w:rsidRDefault="002D2ECA" w:rsidP="003B3650">
      <w:pPr>
        <w:spacing w:after="0"/>
        <w:ind w:firstLine="284"/>
        <w:jc w:val="both"/>
        <w:rPr>
          <w:szCs w:val="24"/>
        </w:rPr>
      </w:pPr>
      <w:r w:rsidRPr="007B0671">
        <w:t>4.</w:t>
      </w:r>
      <w:r w:rsidR="00C3781B" w:rsidRPr="007B0671">
        <w:t xml:space="preserve"> </w:t>
      </w:r>
      <w:r w:rsidR="00AE51E3" w:rsidRPr="007B0671">
        <w:t>Для</w:t>
      </w:r>
      <w:r w:rsidR="00AE51E3" w:rsidRPr="001C6970">
        <w:t xml:space="preserve"> оплаты времени простоя по причинам, не зависящим от работодателя и работника, в период действия </w:t>
      </w:r>
      <w:r w:rsidR="00C3781B">
        <w:t>ограничительных мероприятий</w:t>
      </w:r>
      <w:r w:rsidR="00ED6C9F">
        <w:t xml:space="preserve"> </w:t>
      </w:r>
      <w:r w:rsidR="00C3781B">
        <w:t xml:space="preserve">(карантина) по предотвращению распространения </w:t>
      </w:r>
      <w:proofErr w:type="spellStart"/>
      <w:r w:rsidR="00C3781B">
        <w:t>коронавирусной</w:t>
      </w:r>
      <w:proofErr w:type="spellEnd"/>
      <w:r w:rsidR="00C3781B">
        <w:t xml:space="preserve"> инфекции, вызванной новым типом вируса </w:t>
      </w:r>
      <w:r w:rsidR="00C3781B">
        <w:rPr>
          <w:lang w:val="en-US"/>
        </w:rPr>
        <w:t>COVID</w:t>
      </w:r>
      <w:r w:rsidR="00C3781B" w:rsidRPr="00C3781B">
        <w:t>-19</w:t>
      </w:r>
      <w:r w:rsidR="00C3781B">
        <w:t xml:space="preserve">, </w:t>
      </w:r>
      <w:r w:rsidR="00AE51E3" w:rsidRPr="001C6970">
        <w:t>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851E46" w:rsidRPr="000B1840" w:rsidRDefault="002D2ECA" w:rsidP="003B36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5. </w:t>
      </w:r>
      <w:r w:rsidR="00851E46" w:rsidRPr="000B1840">
        <w:rPr>
          <w:color w:val="000000" w:themeColor="text1"/>
          <w:szCs w:val="24"/>
        </w:rPr>
        <w:t xml:space="preserve">Для ограничения размера пособия по временной нетрудоспособности применяется минимальный размер оплаты труда с коэффициентом 1,0, установленный в соответствии с Приложением </w:t>
      </w:r>
      <w:r w:rsidR="00851E46" w:rsidRPr="007B0671">
        <w:rPr>
          <w:color w:val="000000" w:themeColor="text1"/>
          <w:szCs w:val="24"/>
        </w:rPr>
        <w:t>№ 1 к настоящему Приказу</w:t>
      </w:r>
      <w:r w:rsidR="00851E46" w:rsidRPr="000B1840">
        <w:rPr>
          <w:color w:val="000000" w:themeColor="text1"/>
          <w:szCs w:val="24"/>
        </w:rPr>
        <w:t>.</w:t>
      </w:r>
    </w:p>
    <w:p w:rsidR="00851E46" w:rsidRPr="000B1840" w:rsidRDefault="002D2ECA" w:rsidP="003B36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6. </w:t>
      </w:r>
      <w:r w:rsidR="00851E46" w:rsidRPr="000B1840">
        <w:rPr>
          <w:color w:val="000000" w:themeColor="text1"/>
          <w:szCs w:val="24"/>
        </w:rPr>
        <w:t>Для определения размера выплат в возмещение вреда, причиненного увечьем, профессиональным заболеванием или иным повреждением здоровья, связанными с исполнением трудовых обязанностей, а также для иных случаев, предусмотренных в соответствии с действующим законодательством Приднестровской Молдавской Республики,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851E46" w:rsidRPr="000B1840" w:rsidRDefault="002D2ECA" w:rsidP="003B3650">
      <w:pPr>
        <w:spacing w:after="0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7. </w:t>
      </w:r>
      <w:r w:rsidR="00851E46" w:rsidRPr="000B1840">
        <w:rPr>
          <w:color w:val="000000" w:themeColor="text1"/>
          <w:szCs w:val="24"/>
        </w:rPr>
        <w:t>Оплата труда граждан, занятых на общественных работах в организациях, финансируемых из бюджетов всех уровней и внебюджетных фондов, финансируемая за счет средств Единого государственного фонда социального страхования Приднестровской Молдавской Республики, устанавливается в размере минимального размера оплаты труда с коэффициентом 1,0, установленного в соответствии с Приложением № 1 к настоящему Приказу.</w:t>
      </w:r>
    </w:p>
    <w:p w:rsidR="00851E46" w:rsidRPr="000B1840" w:rsidRDefault="002D2ECA" w:rsidP="003B3650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 xml:space="preserve">8. </w:t>
      </w:r>
      <w:r w:rsidR="00851E46" w:rsidRPr="000B1840">
        <w:rPr>
          <w:szCs w:val="24"/>
        </w:rPr>
        <w:t xml:space="preserve">Работникам, которым в силу трудового договора установлен иной норматив рабочего времени, чем это установлено действующим законодательством Приднестровской Молдавской Республики о труде, работодатель обязан гарантировать установление заработной платы в час на уровне не ниже минимального размера почасовой оплаты труда, но не менее 50 процентов минимального размера оплаты труда в месяц, за исключением случаев, предусмотренных действующим законодательством Приднестровской Молдавской Республики. </w:t>
      </w:r>
    </w:p>
    <w:p w:rsidR="00851E46" w:rsidRPr="000B1840" w:rsidRDefault="002D2ECA" w:rsidP="003B3650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 xml:space="preserve">9. </w:t>
      </w:r>
      <w:r w:rsidR="00851E46" w:rsidRPr="000B1840">
        <w:rPr>
          <w:szCs w:val="24"/>
        </w:rPr>
        <w:t>Работодатели, виновные в нарушении законодательства о минимальном размере оплаты труда, несут административную ответственность в соответствии с действующим законодательством Приднестровской Молдавской Республики.</w:t>
      </w:r>
    </w:p>
    <w:p w:rsidR="00851E46" w:rsidRPr="000B1840" w:rsidRDefault="002D2ECA" w:rsidP="003B3650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 xml:space="preserve">10. </w:t>
      </w:r>
      <w:r w:rsidR="00851E46" w:rsidRPr="000B1840">
        <w:rPr>
          <w:szCs w:val="24"/>
        </w:rPr>
        <w:t>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851E46" w:rsidRDefault="002D2ECA" w:rsidP="003B3650">
      <w:pPr>
        <w:ind w:firstLine="284"/>
        <w:jc w:val="both"/>
        <w:rPr>
          <w:szCs w:val="24"/>
        </w:rPr>
      </w:pPr>
      <w:r>
        <w:rPr>
          <w:szCs w:val="24"/>
        </w:rPr>
        <w:t xml:space="preserve">11. </w:t>
      </w:r>
      <w:r w:rsidR="00851E46" w:rsidRPr="000B1840">
        <w:rPr>
          <w:szCs w:val="24"/>
        </w:rPr>
        <w:t xml:space="preserve">Настоящий Приказ вступает в силу с 1 </w:t>
      </w:r>
      <w:r w:rsidR="009F25A7">
        <w:rPr>
          <w:szCs w:val="24"/>
        </w:rPr>
        <w:t>октября</w:t>
      </w:r>
      <w:r w:rsidR="00851E46" w:rsidRPr="000B1840">
        <w:rPr>
          <w:szCs w:val="24"/>
        </w:rPr>
        <w:t xml:space="preserve"> 2020 года.</w:t>
      </w:r>
    </w:p>
    <w:p w:rsidR="00A64958" w:rsidRPr="006D0F4D" w:rsidRDefault="00A64958" w:rsidP="00A64958">
      <w:pPr>
        <w:rPr>
          <w:szCs w:val="24"/>
        </w:rPr>
      </w:pPr>
      <w:r>
        <w:rPr>
          <w:szCs w:val="24"/>
        </w:rPr>
        <w:t>Министр</w:t>
      </w:r>
      <w:r w:rsidRPr="006D0F4D">
        <w:rPr>
          <w:szCs w:val="24"/>
        </w:rPr>
        <w:t xml:space="preserve">                                                                                          </w:t>
      </w:r>
      <w:r>
        <w:rPr>
          <w:szCs w:val="24"/>
        </w:rPr>
        <w:t xml:space="preserve">       </w:t>
      </w:r>
      <w:r w:rsidRPr="006D0F4D">
        <w:rPr>
          <w:szCs w:val="24"/>
        </w:rPr>
        <w:t xml:space="preserve">         </w:t>
      </w:r>
      <w:r>
        <w:rPr>
          <w:szCs w:val="24"/>
        </w:rPr>
        <w:t xml:space="preserve">    </w:t>
      </w:r>
      <w:r w:rsidRPr="006D0F4D">
        <w:rPr>
          <w:szCs w:val="24"/>
        </w:rPr>
        <w:t xml:space="preserve"> </w:t>
      </w:r>
      <w:r>
        <w:rPr>
          <w:szCs w:val="24"/>
        </w:rPr>
        <w:t>Е</w:t>
      </w:r>
      <w:r w:rsidRPr="006D0F4D">
        <w:rPr>
          <w:szCs w:val="24"/>
        </w:rPr>
        <w:t xml:space="preserve">. </w:t>
      </w:r>
      <w:r>
        <w:rPr>
          <w:szCs w:val="24"/>
        </w:rPr>
        <w:t>КУЛИЧЕНКО</w:t>
      </w:r>
    </w:p>
    <w:p w:rsidR="00A64958" w:rsidRPr="006A4CB9" w:rsidRDefault="00A64958" w:rsidP="00A64958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 xml:space="preserve">  </w:t>
      </w:r>
      <w:r w:rsidRPr="006A4CB9">
        <w:rPr>
          <w:szCs w:val="24"/>
        </w:rPr>
        <w:t>г. Тирасполь</w:t>
      </w:r>
    </w:p>
    <w:p w:rsidR="00A64958" w:rsidRPr="006A4CB9" w:rsidRDefault="00637E35" w:rsidP="00A64958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15</w:t>
      </w:r>
      <w:r w:rsidR="00A64958" w:rsidRPr="006A4CB9">
        <w:rPr>
          <w:szCs w:val="24"/>
        </w:rPr>
        <w:t xml:space="preserve"> </w:t>
      </w:r>
      <w:r w:rsidR="00A64958">
        <w:rPr>
          <w:szCs w:val="24"/>
        </w:rPr>
        <w:t xml:space="preserve">сентября </w:t>
      </w:r>
      <w:r w:rsidR="00A64958" w:rsidRPr="006A4CB9">
        <w:rPr>
          <w:szCs w:val="24"/>
        </w:rPr>
        <w:t>2020 г.</w:t>
      </w:r>
    </w:p>
    <w:p w:rsidR="00A64958" w:rsidRDefault="00A64958" w:rsidP="00A64958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6A4CB9">
        <w:rPr>
          <w:szCs w:val="24"/>
        </w:rPr>
        <w:t xml:space="preserve">       № </w:t>
      </w:r>
      <w:r w:rsidR="00637E35">
        <w:rPr>
          <w:szCs w:val="24"/>
        </w:rPr>
        <w:t>876</w:t>
      </w:r>
    </w:p>
    <w:p w:rsidR="00A64958" w:rsidRDefault="00A64958" w:rsidP="00A64958">
      <w:pPr>
        <w:autoSpaceDE w:val="0"/>
        <w:autoSpaceDN w:val="0"/>
        <w:adjustRightInd w:val="0"/>
        <w:spacing w:after="0"/>
        <w:jc w:val="both"/>
        <w:rPr>
          <w:szCs w:val="24"/>
        </w:rPr>
      </w:pPr>
    </w:p>
    <w:p w:rsidR="00136318" w:rsidRPr="00F47BE8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  <w:r w:rsidRPr="00F47BE8">
        <w:rPr>
          <w:szCs w:val="24"/>
        </w:rPr>
        <w:t>Приложение № 1</w:t>
      </w:r>
    </w:p>
    <w:p w:rsidR="00136318" w:rsidRPr="00F47BE8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  <w:r w:rsidRPr="00F47BE8">
        <w:rPr>
          <w:szCs w:val="24"/>
        </w:rPr>
        <w:t>к Приказу Министерства по социальной</w:t>
      </w:r>
    </w:p>
    <w:p w:rsidR="00136318" w:rsidRPr="00F47BE8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  <w:r w:rsidRPr="00F47BE8">
        <w:rPr>
          <w:szCs w:val="24"/>
        </w:rPr>
        <w:t xml:space="preserve">защите и труду Приднестровской </w:t>
      </w:r>
    </w:p>
    <w:p w:rsidR="00136318" w:rsidRPr="00F47BE8" w:rsidRDefault="00136318" w:rsidP="00A64958">
      <w:pPr>
        <w:autoSpaceDE w:val="0"/>
        <w:autoSpaceDN w:val="0"/>
        <w:adjustRightInd w:val="0"/>
        <w:spacing w:after="0"/>
        <w:ind w:left="4956" w:firstLine="6"/>
        <w:jc w:val="right"/>
        <w:rPr>
          <w:szCs w:val="24"/>
        </w:rPr>
      </w:pPr>
      <w:r w:rsidRPr="00F47BE8">
        <w:rPr>
          <w:szCs w:val="24"/>
        </w:rPr>
        <w:t>Молдавской Республики</w:t>
      </w:r>
    </w:p>
    <w:p w:rsidR="00136318" w:rsidRPr="00F47BE8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  <w:r w:rsidRPr="00F47BE8">
        <w:rPr>
          <w:szCs w:val="24"/>
        </w:rPr>
        <w:t xml:space="preserve">от </w:t>
      </w:r>
      <w:r w:rsidR="00637E35">
        <w:rPr>
          <w:szCs w:val="24"/>
        </w:rPr>
        <w:t>15</w:t>
      </w:r>
      <w:r w:rsidRPr="00F47BE8">
        <w:rPr>
          <w:szCs w:val="24"/>
        </w:rPr>
        <w:t xml:space="preserve"> сентября 2020 года № </w:t>
      </w:r>
      <w:r w:rsidR="00637E35">
        <w:rPr>
          <w:szCs w:val="24"/>
        </w:rPr>
        <w:t>876</w:t>
      </w:r>
    </w:p>
    <w:p w:rsidR="00136318" w:rsidRDefault="00136318" w:rsidP="00136318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136318" w:rsidRPr="00F47BE8" w:rsidRDefault="00136318" w:rsidP="001363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7BE8">
        <w:rPr>
          <w:rFonts w:ascii="Times New Roman" w:hAnsi="Times New Roman" w:cs="Times New Roman"/>
          <w:sz w:val="24"/>
          <w:szCs w:val="24"/>
        </w:rPr>
        <w:t xml:space="preserve">Минимальный размер оплаты труда в Приднестровской Молдавской Республике </w:t>
      </w:r>
    </w:p>
    <w:p w:rsidR="00136318" w:rsidRPr="00F47BE8" w:rsidRDefault="00136318" w:rsidP="001363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7BE8">
        <w:rPr>
          <w:rFonts w:ascii="Times New Roman" w:hAnsi="Times New Roman" w:cs="Times New Roman"/>
          <w:sz w:val="24"/>
          <w:szCs w:val="24"/>
        </w:rPr>
        <w:t xml:space="preserve">на </w:t>
      </w:r>
      <w:r w:rsidRPr="00F47B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47BE8">
        <w:rPr>
          <w:rFonts w:ascii="Times New Roman" w:hAnsi="Times New Roman" w:cs="Times New Roman"/>
          <w:sz w:val="24"/>
          <w:szCs w:val="24"/>
        </w:rPr>
        <w:t xml:space="preserve"> квартал 2020 года</w:t>
      </w:r>
    </w:p>
    <w:p w:rsidR="00136318" w:rsidRPr="00F47BE8" w:rsidRDefault="00136318" w:rsidP="001C545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47B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руб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506"/>
        <w:gridCol w:w="2279"/>
      </w:tblGrid>
      <w:tr w:rsidR="00136318" w:rsidRPr="00F47BE8" w:rsidTr="0013631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С коэффициентом 1,0*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С коэффициентом 1,5**</w:t>
            </w:r>
          </w:p>
        </w:tc>
      </w:tr>
      <w:tr w:rsidR="00136318" w:rsidRPr="00F47BE8" w:rsidTr="0013631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Неквалифицированны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Квалифицированные работни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Неквалифицированные работник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Квалифицированные работники</w:t>
            </w:r>
          </w:p>
        </w:tc>
      </w:tr>
      <w:tr w:rsidR="00136318" w:rsidRPr="00F47BE8" w:rsidTr="0013631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808AD" w:rsidRDefault="00136318" w:rsidP="00C81326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8808AD">
              <w:rPr>
                <w:szCs w:val="24"/>
                <w:lang w:val="en-US"/>
              </w:rPr>
              <w:t>16</w:t>
            </w:r>
            <w:r w:rsidR="00C81326" w:rsidRPr="008808AD">
              <w:rPr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808AD" w:rsidRDefault="00136318" w:rsidP="00C81326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8808AD">
              <w:rPr>
                <w:szCs w:val="24"/>
                <w:lang w:val="en-US"/>
              </w:rPr>
              <w:t>1</w:t>
            </w:r>
            <w:r w:rsidR="00DE4569" w:rsidRPr="008808AD">
              <w:rPr>
                <w:szCs w:val="24"/>
                <w:lang w:val="en-US"/>
              </w:rPr>
              <w:t>79</w:t>
            </w:r>
            <w:r w:rsidR="00C81326" w:rsidRPr="008808AD">
              <w:rPr>
                <w:szCs w:val="24"/>
              </w:rPr>
              <w:t>0</w:t>
            </w:r>
            <w:r w:rsidR="00DE4569" w:rsidRPr="008808AD">
              <w:rPr>
                <w:szCs w:val="24"/>
                <w:lang w:val="en-US"/>
              </w:rPr>
              <w:t>.</w:t>
            </w:r>
            <w:r w:rsidR="00C81326" w:rsidRPr="008808AD">
              <w:rPr>
                <w:szCs w:val="24"/>
              </w:rPr>
              <w:t>8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808AD" w:rsidRDefault="00136318" w:rsidP="00C81326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8808AD">
              <w:rPr>
                <w:szCs w:val="24"/>
              </w:rPr>
              <w:t>2</w:t>
            </w:r>
            <w:r w:rsidRPr="008808AD">
              <w:rPr>
                <w:szCs w:val="24"/>
                <w:lang w:val="en-US"/>
              </w:rPr>
              <w:t>4</w:t>
            </w:r>
            <w:r w:rsidR="00DE4569" w:rsidRPr="008808AD">
              <w:rPr>
                <w:szCs w:val="24"/>
                <w:lang w:val="en-US"/>
              </w:rPr>
              <w:t>4</w:t>
            </w:r>
            <w:r w:rsidR="00C81326" w:rsidRPr="008808AD">
              <w:rPr>
                <w:szCs w:val="24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808AD" w:rsidRDefault="00DE4569" w:rsidP="00C81326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8808AD">
              <w:rPr>
                <w:szCs w:val="24"/>
                <w:lang w:val="en-US"/>
              </w:rPr>
              <w:t>26</w:t>
            </w:r>
            <w:r w:rsidR="00C81326" w:rsidRPr="008808AD">
              <w:rPr>
                <w:szCs w:val="24"/>
              </w:rPr>
              <w:t>86</w:t>
            </w:r>
            <w:r w:rsidRPr="008808AD">
              <w:rPr>
                <w:szCs w:val="24"/>
                <w:lang w:val="en-US"/>
              </w:rPr>
              <w:t>.</w:t>
            </w:r>
            <w:r w:rsidR="00C81326" w:rsidRPr="008808AD">
              <w:rPr>
                <w:szCs w:val="24"/>
              </w:rPr>
              <w:t>2</w:t>
            </w:r>
          </w:p>
        </w:tc>
      </w:tr>
    </w:tbl>
    <w:p w:rsidR="00136318" w:rsidRPr="00F47BE8" w:rsidRDefault="00136318" w:rsidP="0013631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36318" w:rsidRPr="00F47BE8" w:rsidRDefault="00136318" w:rsidP="00136318">
      <w:pPr>
        <w:pStyle w:val="a6"/>
        <w:ind w:firstLine="284"/>
        <w:jc w:val="both"/>
        <w:rPr>
          <w:szCs w:val="24"/>
        </w:rPr>
      </w:pPr>
      <w:r w:rsidRPr="00F47BE8">
        <w:rPr>
          <w:szCs w:val="24"/>
        </w:rPr>
        <w:lastRenderedPageBreak/>
        <w:t>*1) для работников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</w:t>
      </w:r>
    </w:p>
    <w:p w:rsidR="00136318" w:rsidRPr="00F47BE8" w:rsidRDefault="00136318" w:rsidP="00136318">
      <w:pPr>
        <w:pStyle w:val="a6"/>
        <w:ind w:firstLine="284"/>
        <w:jc w:val="both"/>
        <w:rPr>
          <w:szCs w:val="24"/>
        </w:rPr>
      </w:pPr>
      <w:r w:rsidRPr="00F47BE8">
        <w:rPr>
          <w:szCs w:val="24"/>
        </w:rPr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136318" w:rsidRPr="00F47BE8" w:rsidRDefault="00AC0262" w:rsidP="00136318">
      <w:pPr>
        <w:pStyle w:val="a6"/>
        <w:ind w:firstLine="284"/>
        <w:jc w:val="both"/>
        <w:rPr>
          <w:szCs w:val="24"/>
        </w:rPr>
      </w:pPr>
      <w:r>
        <w:rPr>
          <w:szCs w:val="24"/>
        </w:rPr>
        <w:t xml:space="preserve"> </w:t>
      </w:r>
      <w:r w:rsidR="00136318" w:rsidRPr="00F47BE8">
        <w:rPr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136318" w:rsidRDefault="00136318" w:rsidP="00A64958">
      <w:pPr>
        <w:spacing w:after="0"/>
        <w:ind w:firstLine="284"/>
        <w:jc w:val="both"/>
        <w:rPr>
          <w:szCs w:val="24"/>
        </w:rPr>
      </w:pPr>
      <w:r w:rsidRPr="00F47BE8">
        <w:rPr>
          <w:szCs w:val="24"/>
        </w:rPr>
        <w:t>4) для работников и</w:t>
      </w:r>
      <w:r w:rsidRPr="00F47BE8">
        <w:rPr>
          <w:szCs w:val="24"/>
          <w:shd w:val="clear" w:color="auto" w:fill="FFFFFF"/>
        </w:rPr>
        <w:t xml:space="preserve">сполнительных органов государственной власти, в том числе подведомственных учреждений, либо отдельных структурных подразделений исполнительного органа государственной власти, в том числе отдельных подведомственных учреждений, Счетной палаты Приднестровской Молдавской Республики, реализующих пилотный проект в соответствии со статьей 63 </w:t>
      </w:r>
      <w:r w:rsidRPr="00F47BE8">
        <w:rPr>
          <w:szCs w:val="24"/>
        </w:rPr>
        <w:t>Закона Приднестровской Молдавской Республики от 30 декабря 2019 года № 267-З-</w:t>
      </w:r>
      <w:r w:rsidRPr="00F47BE8">
        <w:rPr>
          <w:szCs w:val="24"/>
          <w:lang w:val="en-US"/>
        </w:rPr>
        <w:t>VI</w:t>
      </w:r>
      <w:r w:rsidRPr="00F47BE8">
        <w:rPr>
          <w:szCs w:val="24"/>
        </w:rPr>
        <w:t xml:space="preserve"> «О республиканском бюджете на 2020 год» (САЗ 20-01).</w:t>
      </w:r>
    </w:p>
    <w:p w:rsidR="00A64958" w:rsidRPr="00F47BE8" w:rsidRDefault="00A64958" w:rsidP="00A64958">
      <w:pPr>
        <w:spacing w:after="0"/>
        <w:ind w:firstLine="284"/>
        <w:jc w:val="both"/>
        <w:rPr>
          <w:szCs w:val="24"/>
          <w:shd w:val="clear" w:color="auto" w:fill="FFFFFF"/>
        </w:rPr>
      </w:pPr>
    </w:p>
    <w:p w:rsidR="00136318" w:rsidRPr="00F47BE8" w:rsidRDefault="00136318" w:rsidP="00A64958">
      <w:pPr>
        <w:pStyle w:val="a6"/>
        <w:ind w:firstLine="284"/>
        <w:jc w:val="both"/>
        <w:rPr>
          <w:szCs w:val="24"/>
        </w:rPr>
      </w:pPr>
      <w:r w:rsidRPr="00F47BE8">
        <w:rPr>
          <w:szCs w:val="24"/>
        </w:rPr>
        <w:t>** для работников других организаций.</w:t>
      </w:r>
    </w:p>
    <w:p w:rsidR="00136318" w:rsidRDefault="00136318" w:rsidP="00A64958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36318" w:rsidRPr="008A5779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Приложение № </w:t>
      </w:r>
      <w:r>
        <w:rPr>
          <w:color w:val="000000" w:themeColor="text1"/>
          <w:szCs w:val="24"/>
        </w:rPr>
        <w:t>2</w:t>
      </w:r>
    </w:p>
    <w:p w:rsidR="00136318" w:rsidRPr="008A5779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к Приказу Министерства по социальной</w:t>
      </w:r>
    </w:p>
    <w:p w:rsidR="00136318" w:rsidRPr="008A5779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защите и труду Приднестровской</w:t>
      </w:r>
    </w:p>
    <w:p w:rsidR="00136318" w:rsidRPr="008A5779" w:rsidRDefault="00136318" w:rsidP="00A64958">
      <w:pPr>
        <w:autoSpaceDE w:val="0"/>
        <w:autoSpaceDN w:val="0"/>
        <w:adjustRightInd w:val="0"/>
        <w:spacing w:after="0"/>
        <w:ind w:left="4956" w:firstLine="6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Молдавской Республики</w:t>
      </w:r>
    </w:p>
    <w:p w:rsidR="00637E35" w:rsidRPr="00F47BE8" w:rsidRDefault="00637E35" w:rsidP="00637E35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  <w:r w:rsidRPr="00F47BE8">
        <w:rPr>
          <w:szCs w:val="24"/>
        </w:rPr>
        <w:t xml:space="preserve">от </w:t>
      </w:r>
      <w:r>
        <w:rPr>
          <w:szCs w:val="24"/>
        </w:rPr>
        <w:t>15</w:t>
      </w:r>
      <w:r w:rsidRPr="00F47BE8">
        <w:rPr>
          <w:szCs w:val="24"/>
        </w:rPr>
        <w:t xml:space="preserve"> сентября 2020 года № </w:t>
      </w:r>
      <w:r>
        <w:rPr>
          <w:szCs w:val="24"/>
        </w:rPr>
        <w:t>876</w:t>
      </w:r>
    </w:p>
    <w:p w:rsidR="001C545F" w:rsidRDefault="001C545F" w:rsidP="007B0671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136318" w:rsidRPr="008A5779" w:rsidRDefault="00136318" w:rsidP="00136318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779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размер оплаты труда в Приднестровской Молдавской Республике</w:t>
      </w:r>
    </w:p>
    <w:p w:rsidR="00136318" w:rsidRPr="006D0F4D" w:rsidRDefault="00136318" w:rsidP="001363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D0F4D">
        <w:rPr>
          <w:rFonts w:ascii="Times New Roman" w:hAnsi="Times New Roman" w:cs="Times New Roman"/>
          <w:sz w:val="24"/>
          <w:szCs w:val="24"/>
        </w:rPr>
        <w:t xml:space="preserve">на </w:t>
      </w:r>
      <w:r w:rsidRPr="006D0F4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D0F4D">
        <w:rPr>
          <w:rFonts w:ascii="Times New Roman" w:hAnsi="Times New Roman" w:cs="Times New Roman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D0F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36318" w:rsidRPr="008A5779" w:rsidRDefault="00136318" w:rsidP="00136318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A577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Pr="00C82CE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</w:t>
      </w:r>
      <w:r w:rsidRPr="008A5779">
        <w:rPr>
          <w:rFonts w:ascii="Times New Roman" w:hAnsi="Times New Roman"/>
          <w:color w:val="000000" w:themeColor="text1"/>
          <w:sz w:val="24"/>
          <w:szCs w:val="24"/>
        </w:rPr>
        <w:t xml:space="preserve">  руб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136318" w:rsidRPr="008A5779" w:rsidTr="0013631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</w:t>
            </w:r>
          </w:p>
        </w:tc>
      </w:tr>
      <w:tr w:rsidR="00136318" w:rsidRPr="008A5779" w:rsidTr="001363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цированные работ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цированные работники</w:t>
            </w:r>
          </w:p>
        </w:tc>
      </w:tr>
      <w:tr w:rsidR="00136318" w:rsidRPr="008A5779" w:rsidTr="0013631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  <w:lang w:val="en-US"/>
              </w:rPr>
              <w:t>1</w:t>
            </w:r>
            <w:r w:rsidRPr="008A5779">
              <w:rPr>
                <w:color w:val="000000" w:themeColor="text1"/>
                <w:szCs w:val="24"/>
              </w:rPr>
              <w:t>6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  <w:lang w:val="en-US"/>
              </w:rPr>
              <w:t>1</w:t>
            </w:r>
            <w:r w:rsidRPr="008A5779">
              <w:rPr>
                <w:color w:val="000000" w:themeColor="text1"/>
                <w:szCs w:val="24"/>
              </w:rPr>
              <w:t>842,5</w:t>
            </w:r>
          </w:p>
        </w:tc>
      </w:tr>
    </w:tbl>
    <w:p w:rsidR="00136318" w:rsidRPr="008A5779" w:rsidRDefault="00136318" w:rsidP="00136318">
      <w:pPr>
        <w:pStyle w:val="a3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6318" w:rsidRPr="008A5779" w:rsidRDefault="00136318" w:rsidP="00A64958">
      <w:pPr>
        <w:pStyle w:val="a6"/>
        <w:ind w:firstLine="284"/>
        <w:jc w:val="both"/>
        <w:rPr>
          <w:color w:val="000000" w:themeColor="text1"/>
          <w:szCs w:val="24"/>
        </w:rPr>
      </w:pPr>
      <w:r w:rsidRPr="00636F98">
        <w:rPr>
          <w:color w:val="000000" w:themeColor="text1"/>
          <w:szCs w:val="24"/>
        </w:rPr>
        <w:t>Д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Pr="00636F98">
        <w:rPr>
          <w:color w:val="000000" w:themeColor="text1"/>
          <w:szCs w:val="24"/>
          <w:lang w:val="en-US"/>
        </w:rPr>
        <w:t>III</w:t>
      </w:r>
      <w:r w:rsidRPr="00636F98">
        <w:rPr>
          <w:color w:val="000000" w:themeColor="text1"/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.</w:t>
      </w:r>
    </w:p>
    <w:p w:rsidR="00136318" w:rsidRPr="008A5779" w:rsidRDefault="00136318" w:rsidP="00A6495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</w:p>
    <w:p w:rsidR="00136318" w:rsidRPr="008A5779" w:rsidRDefault="00136318" w:rsidP="00A64958">
      <w:pPr>
        <w:autoSpaceDE w:val="0"/>
        <w:autoSpaceDN w:val="0"/>
        <w:adjustRightInd w:val="0"/>
        <w:spacing w:after="0" w:line="240" w:lineRule="auto"/>
        <w:ind w:firstLine="284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Примечание:</w:t>
      </w:r>
    </w:p>
    <w:p w:rsidR="00136318" w:rsidRPr="008A5779" w:rsidRDefault="00136318" w:rsidP="001363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Pr="008A5779">
        <w:rPr>
          <w:color w:val="000000" w:themeColor="text1"/>
          <w:szCs w:val="24"/>
        </w:rPr>
        <w:t>) Для ограничения размера пособия по временной нетрудоспособности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136318" w:rsidRPr="008A5779" w:rsidRDefault="00136318" w:rsidP="0013631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2) Для определения размера выплат в возмещение вреда, причиненного увечьем, профессиональным заболеванием или иным повреждением здоровья, связанными с исполнением трудовых обязанностей, а также для иных случаев, предусмотренных в соответствии с действующим законодательством Приднестровской Молдавской Республики,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136318" w:rsidRDefault="00136318" w:rsidP="00136318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 w:themeColor="text1"/>
          <w:szCs w:val="24"/>
        </w:rPr>
      </w:pPr>
    </w:p>
    <w:p w:rsidR="00136318" w:rsidRPr="00F47BE8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808AD">
        <w:rPr>
          <w:color w:val="000000" w:themeColor="text1"/>
          <w:szCs w:val="24"/>
        </w:rPr>
        <w:lastRenderedPageBreak/>
        <w:t>Приложение № 3</w:t>
      </w:r>
    </w:p>
    <w:p w:rsidR="00136318" w:rsidRPr="00F47BE8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>к Приказу Министерства по социальной</w:t>
      </w:r>
    </w:p>
    <w:p w:rsidR="00136318" w:rsidRPr="00F47BE8" w:rsidRDefault="00136318" w:rsidP="00A64958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 xml:space="preserve">защите и труду Приднестровской </w:t>
      </w:r>
    </w:p>
    <w:p w:rsidR="00136318" w:rsidRPr="00F47BE8" w:rsidRDefault="00136318" w:rsidP="00A64958">
      <w:pPr>
        <w:autoSpaceDE w:val="0"/>
        <w:autoSpaceDN w:val="0"/>
        <w:adjustRightInd w:val="0"/>
        <w:spacing w:after="0"/>
        <w:ind w:left="4956" w:firstLine="6"/>
        <w:jc w:val="right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>Молдавской Республики</w:t>
      </w:r>
    </w:p>
    <w:p w:rsidR="00637E35" w:rsidRDefault="00637E35" w:rsidP="00637E35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  <w:r w:rsidRPr="00F47BE8">
        <w:rPr>
          <w:szCs w:val="24"/>
        </w:rPr>
        <w:t xml:space="preserve">от </w:t>
      </w:r>
      <w:r>
        <w:rPr>
          <w:szCs w:val="24"/>
        </w:rPr>
        <w:t>15</w:t>
      </w:r>
      <w:r w:rsidRPr="00F47BE8">
        <w:rPr>
          <w:szCs w:val="24"/>
        </w:rPr>
        <w:t xml:space="preserve"> сентября 2020 года № </w:t>
      </w:r>
      <w:r>
        <w:rPr>
          <w:szCs w:val="24"/>
        </w:rPr>
        <w:t>876</w:t>
      </w:r>
    </w:p>
    <w:p w:rsidR="00637E35" w:rsidRPr="00F47BE8" w:rsidRDefault="00637E35" w:rsidP="00637E35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</w:p>
    <w:p w:rsidR="00136318" w:rsidRPr="00F47BE8" w:rsidRDefault="00136318" w:rsidP="001363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7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размер почасовой оплаты труда на </w:t>
      </w:r>
      <w:r w:rsidRPr="00F47B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47BE8">
        <w:rPr>
          <w:rFonts w:ascii="Times New Roman" w:hAnsi="Times New Roman" w:cs="Times New Roman"/>
          <w:sz w:val="24"/>
          <w:szCs w:val="24"/>
        </w:rPr>
        <w:t xml:space="preserve"> квартал 2020 года</w:t>
      </w:r>
    </w:p>
    <w:p w:rsidR="00136318" w:rsidRPr="00F47BE8" w:rsidRDefault="00136318" w:rsidP="00136318">
      <w:pPr>
        <w:autoSpaceDE w:val="0"/>
        <w:autoSpaceDN w:val="0"/>
        <w:adjustRightInd w:val="0"/>
        <w:spacing w:after="0"/>
        <w:ind w:firstLine="709"/>
        <w:jc w:val="center"/>
        <w:rPr>
          <w:szCs w:val="24"/>
        </w:rPr>
      </w:pPr>
      <w:r w:rsidRPr="00F47BE8">
        <w:rPr>
          <w:szCs w:val="24"/>
        </w:rPr>
        <w:t>при пятидневной рабочей неделе</w:t>
      </w:r>
    </w:p>
    <w:p w:rsidR="00136318" w:rsidRPr="00F47BE8" w:rsidRDefault="00136318" w:rsidP="00136318">
      <w:pPr>
        <w:autoSpaceDE w:val="0"/>
        <w:autoSpaceDN w:val="0"/>
        <w:adjustRightInd w:val="0"/>
        <w:spacing w:after="0"/>
        <w:ind w:firstLine="709"/>
        <w:jc w:val="center"/>
        <w:rPr>
          <w:szCs w:val="24"/>
        </w:rPr>
      </w:pPr>
    </w:p>
    <w:p w:rsidR="00136318" w:rsidRPr="00F47BE8" w:rsidRDefault="009C2E29" w:rsidP="003B3650">
      <w:pPr>
        <w:pStyle w:val="a7"/>
        <w:numPr>
          <w:ilvl w:val="0"/>
          <w:numId w:val="1"/>
        </w:numPr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>Октябрь</w:t>
      </w:r>
      <w:r w:rsidR="00136318" w:rsidRPr="00F47BE8">
        <w:rPr>
          <w:color w:val="000000" w:themeColor="text1"/>
          <w:szCs w:val="24"/>
        </w:rPr>
        <w:t xml:space="preserve"> 2020 года (2</w:t>
      </w:r>
      <w:r w:rsidRPr="00F47BE8">
        <w:rPr>
          <w:color w:val="000000" w:themeColor="text1"/>
          <w:szCs w:val="24"/>
        </w:rPr>
        <w:t>2</w:t>
      </w:r>
      <w:r w:rsidR="00136318" w:rsidRPr="00F47BE8">
        <w:rPr>
          <w:color w:val="000000" w:themeColor="text1"/>
          <w:szCs w:val="24"/>
        </w:rPr>
        <w:t xml:space="preserve"> рабочих дн</w:t>
      </w:r>
      <w:r w:rsidRPr="00F47BE8">
        <w:rPr>
          <w:color w:val="000000" w:themeColor="text1"/>
          <w:szCs w:val="24"/>
        </w:rPr>
        <w:t>я</w:t>
      </w:r>
      <w:r w:rsidR="00136318" w:rsidRPr="00F47BE8">
        <w:rPr>
          <w:color w:val="000000" w:themeColor="text1"/>
          <w:szCs w:val="24"/>
        </w:rPr>
        <w:t>)</w:t>
      </w:r>
    </w:p>
    <w:p w:rsidR="007B0671" w:rsidRPr="00F47BE8" w:rsidRDefault="007B0671" w:rsidP="007B0671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1561"/>
        <w:gridCol w:w="1702"/>
        <w:gridCol w:w="1470"/>
        <w:gridCol w:w="1508"/>
      </w:tblGrid>
      <w:tr w:rsidR="00136318" w:rsidRPr="00F47BE8" w:rsidTr="00136318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F47BE8" w:rsidRDefault="00136318" w:rsidP="0013631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136318" w:rsidRPr="00F47BE8" w:rsidRDefault="00136318" w:rsidP="00136318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 xml:space="preserve">Минимальный размер почасовой оплаты труда (руб.), </w:t>
            </w:r>
          </w:p>
        </w:tc>
      </w:tr>
      <w:tr w:rsidR="00136318" w:rsidRPr="00F47BE8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136318" w:rsidRPr="00F47BE8" w:rsidTr="00136318">
        <w:trPr>
          <w:trHeight w:val="78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не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не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AC0262" w:rsidRPr="00F47BE8" w:rsidTr="00136318">
        <w:trPr>
          <w:trHeight w:val="37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62" w:rsidRPr="00F47BE8" w:rsidRDefault="00AC0262" w:rsidP="00AC026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9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0,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3,8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5,26</w:t>
            </w:r>
          </w:p>
        </w:tc>
      </w:tr>
      <w:tr w:rsidR="00AC0262" w:rsidRPr="00F47BE8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7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9,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0,4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4,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5,65</w:t>
            </w:r>
          </w:p>
        </w:tc>
      </w:tr>
      <w:tr w:rsidR="00AC0262" w:rsidRPr="00F47BE8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58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0,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1,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5,4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6,96</w:t>
            </w:r>
          </w:p>
        </w:tc>
      </w:tr>
      <w:tr w:rsidR="00AC0262" w:rsidRPr="00F47BE8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0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1,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5,8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7,44</w:t>
            </w:r>
          </w:p>
        </w:tc>
      </w:tr>
      <w:tr w:rsidR="00AC0262" w:rsidRPr="00F47BE8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45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1,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2,3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6,8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8,50</w:t>
            </w:r>
          </w:p>
        </w:tc>
      </w:tr>
      <w:tr w:rsidR="00AC0262" w:rsidRPr="00F47BE8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2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3,5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8,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0,35</w:t>
            </w:r>
          </w:p>
        </w:tc>
      </w:tr>
      <w:tr w:rsidR="00AC0262" w:rsidRPr="00F47BE8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05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5,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6,9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3,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5,44</w:t>
            </w:r>
          </w:p>
        </w:tc>
      </w:tr>
      <w:tr w:rsidR="00AC0262" w:rsidRPr="00F47BE8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8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8,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0,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7,7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30,53</w:t>
            </w:r>
          </w:p>
        </w:tc>
      </w:tr>
      <w:tr w:rsidR="00AC0262" w:rsidRPr="00F47BE8" w:rsidTr="00136318">
        <w:trPr>
          <w:trHeight w:val="3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79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0,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2,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30,8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33,92</w:t>
            </w:r>
          </w:p>
        </w:tc>
      </w:tr>
    </w:tbl>
    <w:p w:rsidR="00136318" w:rsidRPr="00F47BE8" w:rsidRDefault="00136318" w:rsidP="00136318">
      <w:pPr>
        <w:jc w:val="both"/>
        <w:rPr>
          <w:szCs w:val="24"/>
        </w:rPr>
      </w:pPr>
    </w:p>
    <w:p w:rsidR="00136318" w:rsidRPr="00F47BE8" w:rsidRDefault="00136318" w:rsidP="00F47BE8">
      <w:pPr>
        <w:ind w:firstLine="284"/>
        <w:jc w:val="both"/>
        <w:rPr>
          <w:szCs w:val="24"/>
        </w:rPr>
      </w:pPr>
      <w:r w:rsidRPr="00F47BE8">
        <w:rPr>
          <w:szCs w:val="24"/>
        </w:rPr>
        <w:t>Примечание: распространяется на Министерство внутренних дел Приднестровской Молдавской Республики,  Министерство здравоохранения Приднестровской Молдавской Республики и подведомственные ему организации, Государственную службу исполнения наказания Министерства юстиции Приднестровской Молдавской Республики,  банковские учреждения,  организации негосударственной и немуниципальной форм собственности по решению руководителей данных организаций, а также организации образования, осуществляющие реализацию образовательных программ начального общего, основного общего, среднего (полного) общего образования, специального (коррекционного) образования всех видов, дополнительного образования, образовательных программ начального, среднего, высшего профессионального образования и дополнительных образовательных программ с применением электронного обучения и дистанционных образовательных технологий, соответствующие критериям, указанным в сносках *, ** настоящего Приложения.</w:t>
      </w:r>
    </w:p>
    <w:p w:rsidR="00136318" w:rsidRPr="00F47BE8" w:rsidRDefault="00136318" w:rsidP="00136318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p w:rsidR="00136318" w:rsidRPr="00F47BE8" w:rsidRDefault="00DC1A06" w:rsidP="00136318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>2</w:t>
      </w:r>
      <w:r w:rsidR="00136318" w:rsidRPr="00F47BE8">
        <w:rPr>
          <w:color w:val="000000" w:themeColor="text1"/>
          <w:szCs w:val="24"/>
        </w:rPr>
        <w:t xml:space="preserve">. </w:t>
      </w:r>
      <w:r w:rsidR="009C2E29" w:rsidRPr="00F47BE8">
        <w:rPr>
          <w:color w:val="000000" w:themeColor="text1"/>
          <w:szCs w:val="24"/>
        </w:rPr>
        <w:t>Октябрь</w:t>
      </w:r>
      <w:r w:rsidR="00136318" w:rsidRPr="00F47BE8">
        <w:rPr>
          <w:color w:val="000000" w:themeColor="text1"/>
          <w:szCs w:val="24"/>
        </w:rPr>
        <w:t xml:space="preserve"> 2020 года (</w:t>
      </w:r>
      <w:r w:rsidR="009C2E29" w:rsidRPr="00F47BE8">
        <w:rPr>
          <w:color w:val="000000" w:themeColor="text1"/>
          <w:szCs w:val="24"/>
        </w:rPr>
        <w:t>23</w:t>
      </w:r>
      <w:r w:rsidR="00136318" w:rsidRPr="00F47BE8">
        <w:rPr>
          <w:color w:val="000000" w:themeColor="text1"/>
          <w:szCs w:val="24"/>
        </w:rPr>
        <w:t xml:space="preserve"> рабочих дн</w:t>
      </w:r>
      <w:r w:rsidR="009C2E29" w:rsidRPr="00F47BE8">
        <w:rPr>
          <w:color w:val="000000" w:themeColor="text1"/>
          <w:szCs w:val="24"/>
        </w:rPr>
        <w:t>я</w:t>
      </w:r>
      <w:r w:rsidR="00136318" w:rsidRPr="00F47BE8">
        <w:rPr>
          <w:color w:val="000000" w:themeColor="text1"/>
          <w:szCs w:val="24"/>
        </w:rPr>
        <w:t>)</w:t>
      </w:r>
    </w:p>
    <w:p w:rsidR="00136318" w:rsidRPr="00F47BE8" w:rsidRDefault="00136318" w:rsidP="00136318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1561"/>
        <w:gridCol w:w="1702"/>
        <w:gridCol w:w="1470"/>
        <w:gridCol w:w="1502"/>
      </w:tblGrid>
      <w:tr w:rsidR="00136318" w:rsidRPr="00F47BE8" w:rsidTr="00136318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F47BE8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Продолжительность рабочего времени</w:t>
            </w:r>
          </w:p>
          <w:p w:rsidR="00136318" w:rsidRPr="00F47BE8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(часов в недел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pStyle w:val="a6"/>
              <w:ind w:left="-109" w:right="-10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Плановое количество рабочих часов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Минимальный размер почасовой оплаты труда (руб.)</w:t>
            </w:r>
          </w:p>
        </w:tc>
      </w:tr>
      <w:tr w:rsidR="00136318" w:rsidRPr="00F47BE8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с коэффициентом 1,0*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с коэффициентом 1,5**</w:t>
            </w:r>
          </w:p>
        </w:tc>
      </w:tr>
      <w:tr w:rsidR="00136318" w:rsidRPr="00F47BE8" w:rsidTr="00136318">
        <w:trPr>
          <w:trHeight w:val="78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неквалифи</w:t>
            </w:r>
            <w:r w:rsidRPr="00F47BE8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квалифи</w:t>
            </w:r>
            <w:r w:rsidRPr="00F47BE8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неквалифи</w:t>
            </w:r>
            <w:r w:rsidRPr="00F47BE8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квалифи</w:t>
            </w:r>
            <w:r w:rsidRPr="00F47BE8">
              <w:rPr>
                <w:szCs w:val="24"/>
              </w:rPr>
              <w:softHyphen/>
              <w:t>цированные работники</w:t>
            </w:r>
          </w:p>
        </w:tc>
      </w:tr>
      <w:tr w:rsidR="00AC0262" w:rsidRPr="00F47BE8" w:rsidTr="00397AF3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8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9,7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3,2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4,60</w:t>
            </w:r>
          </w:p>
        </w:tc>
      </w:tr>
      <w:tr w:rsidR="00AC0262" w:rsidRPr="00F47BE8" w:rsidTr="00397AF3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79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9,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9,9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3,6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4,97</w:t>
            </w:r>
          </w:p>
        </w:tc>
      </w:tr>
      <w:tr w:rsidR="00AC0262" w:rsidRPr="00F47BE8" w:rsidTr="00397AF3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65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9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0,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4,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6,22</w:t>
            </w:r>
          </w:p>
        </w:tc>
      </w:tr>
      <w:tr w:rsidR="00AC0262" w:rsidRPr="00F47BE8" w:rsidTr="00397AF3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0,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1,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5,1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6,68</w:t>
            </w:r>
          </w:p>
        </w:tc>
      </w:tr>
      <w:tr w:rsidR="00AC0262" w:rsidRPr="00F47BE8" w:rsidTr="00397AF3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51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0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1,8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6,0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7,70</w:t>
            </w:r>
          </w:p>
        </w:tc>
      </w:tr>
      <w:tr w:rsidR="00AC0262" w:rsidRPr="00F47BE8" w:rsidTr="00397AF3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1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2,9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7,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9,47</w:t>
            </w:r>
          </w:p>
        </w:tc>
      </w:tr>
      <w:tr w:rsidR="00AC0262" w:rsidRPr="00F47BE8" w:rsidTr="00397AF3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10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4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6,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2,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4,33</w:t>
            </w:r>
          </w:p>
        </w:tc>
      </w:tr>
      <w:tr w:rsidR="00AC0262" w:rsidRPr="00F47BE8" w:rsidTr="00397AF3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7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9,4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6,5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9,20</w:t>
            </w:r>
          </w:p>
        </w:tc>
      </w:tr>
      <w:tr w:rsidR="00AC0262" w:rsidRPr="00F47BE8" w:rsidTr="00397AF3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pStyle w:val="a6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82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19,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1,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29,4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ED638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ED6388">
              <w:rPr>
                <w:color w:val="000000"/>
                <w:szCs w:val="24"/>
              </w:rPr>
              <w:t>32,44</w:t>
            </w:r>
          </w:p>
        </w:tc>
      </w:tr>
    </w:tbl>
    <w:p w:rsidR="00136318" w:rsidRPr="00F47BE8" w:rsidRDefault="00136318" w:rsidP="00136318">
      <w:pPr>
        <w:spacing w:after="0"/>
        <w:ind w:firstLine="284"/>
        <w:jc w:val="both"/>
        <w:rPr>
          <w:szCs w:val="24"/>
        </w:rPr>
      </w:pPr>
    </w:p>
    <w:p w:rsidR="00136318" w:rsidRPr="00F47BE8" w:rsidRDefault="00136318" w:rsidP="00A64958">
      <w:pPr>
        <w:spacing w:after="0"/>
        <w:ind w:firstLine="284"/>
        <w:jc w:val="both"/>
        <w:rPr>
          <w:szCs w:val="24"/>
        </w:rPr>
      </w:pPr>
      <w:r w:rsidRPr="00F47BE8">
        <w:rPr>
          <w:szCs w:val="24"/>
        </w:rPr>
        <w:t xml:space="preserve"> Примечание:</w:t>
      </w:r>
      <w:r w:rsidR="00AC0262">
        <w:rPr>
          <w:szCs w:val="24"/>
        </w:rPr>
        <w:t xml:space="preserve"> </w:t>
      </w:r>
      <w:r w:rsidRPr="00F47BE8">
        <w:rPr>
          <w:szCs w:val="24"/>
        </w:rPr>
        <w:t>распространяется на органы государственной власти и управления, организации всех форм собственности, за исключением перечисленных в примечании Раздела 1 настоящего Приложения.</w:t>
      </w:r>
    </w:p>
    <w:p w:rsidR="009E635E" w:rsidRPr="00F47BE8" w:rsidRDefault="009E635E" w:rsidP="00A64958">
      <w:pPr>
        <w:spacing w:after="0"/>
        <w:ind w:firstLine="284"/>
        <w:jc w:val="both"/>
        <w:rPr>
          <w:szCs w:val="24"/>
        </w:rPr>
      </w:pPr>
    </w:p>
    <w:p w:rsidR="00136318" w:rsidRPr="00F47BE8" w:rsidRDefault="00C6561D" w:rsidP="00A64958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F47BE8">
        <w:rPr>
          <w:szCs w:val="24"/>
        </w:rPr>
        <w:t>Ноябрь</w:t>
      </w:r>
      <w:r w:rsidR="00136318" w:rsidRPr="00F47BE8">
        <w:rPr>
          <w:szCs w:val="24"/>
        </w:rPr>
        <w:t xml:space="preserve"> 2020 года (</w:t>
      </w:r>
      <w:r w:rsidRPr="00F47BE8">
        <w:rPr>
          <w:szCs w:val="24"/>
        </w:rPr>
        <w:t>20</w:t>
      </w:r>
      <w:r w:rsidR="00136318" w:rsidRPr="00F47BE8">
        <w:rPr>
          <w:szCs w:val="24"/>
        </w:rPr>
        <w:t xml:space="preserve"> рабочих дней)</w:t>
      </w:r>
    </w:p>
    <w:p w:rsidR="009E635E" w:rsidRPr="00F47BE8" w:rsidRDefault="009E635E" w:rsidP="009E63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1591"/>
        <w:gridCol w:w="1530"/>
        <w:gridCol w:w="1560"/>
        <w:gridCol w:w="1560"/>
      </w:tblGrid>
      <w:tr w:rsidR="00C6561D" w:rsidRPr="00F47BE8" w:rsidTr="00136318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F47BE8" w:rsidRDefault="00136318" w:rsidP="00136318">
            <w:pPr>
              <w:ind w:left="-108" w:right="-108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Продолжительность рабочего времени</w:t>
            </w:r>
          </w:p>
          <w:p w:rsidR="00136318" w:rsidRPr="00F47BE8" w:rsidRDefault="00136318" w:rsidP="00136318">
            <w:pPr>
              <w:ind w:left="-108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(часов в неделю)</w:t>
            </w:r>
          </w:p>
          <w:p w:rsidR="00136318" w:rsidRPr="00F47BE8" w:rsidRDefault="00136318" w:rsidP="0013631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ind w:right="-108"/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136318" w:rsidRPr="00F47BE8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с коэффициентом 1,5**</w:t>
            </w:r>
          </w:p>
        </w:tc>
      </w:tr>
      <w:tr w:rsidR="00136318" w:rsidRPr="00F47BE8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неквалифи</w:t>
            </w:r>
            <w:r w:rsidRPr="00F47BE8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квалифи</w:t>
            </w:r>
            <w:r w:rsidRPr="00F47BE8">
              <w:rPr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неквалифи</w:t>
            </w:r>
            <w:r w:rsidRPr="00F47BE8">
              <w:rPr>
                <w:szCs w:val="24"/>
              </w:rPr>
              <w:softHyphen/>
              <w:t xml:space="preserve">цированные </w:t>
            </w:r>
          </w:p>
          <w:p w:rsidR="00136318" w:rsidRPr="00F47BE8" w:rsidRDefault="00136318" w:rsidP="00136318">
            <w:pPr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работ</w:t>
            </w:r>
            <w:r w:rsidRPr="00F47BE8">
              <w:rPr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szCs w:val="24"/>
              </w:rPr>
            </w:pPr>
            <w:r w:rsidRPr="00F47BE8">
              <w:rPr>
                <w:szCs w:val="24"/>
              </w:rPr>
              <w:t>квалифи</w:t>
            </w:r>
            <w:r w:rsidRPr="00F47BE8">
              <w:rPr>
                <w:szCs w:val="24"/>
              </w:rPr>
              <w:softHyphen/>
              <w:t>цированные работники</w:t>
            </w:r>
          </w:p>
        </w:tc>
      </w:tr>
      <w:tr w:rsidR="00AC0262" w:rsidRPr="00F47BE8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0,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6,89</w:t>
            </w:r>
          </w:p>
        </w:tc>
      </w:tr>
      <w:tr w:rsidR="00AC0262" w:rsidRPr="00F47BE8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0,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1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7,33</w:t>
            </w:r>
          </w:p>
        </w:tc>
      </w:tr>
      <w:tr w:rsidR="00AC0262" w:rsidRPr="00F47BE8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4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1,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7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8,78</w:t>
            </w:r>
          </w:p>
        </w:tc>
      </w:tr>
      <w:tr w:rsidR="00AC0262" w:rsidRPr="00F47BE8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3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1,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2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7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9,33</w:t>
            </w:r>
          </w:p>
        </w:tc>
      </w:tr>
      <w:tr w:rsidR="00AC0262" w:rsidRPr="00F47BE8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2,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8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0,51</w:t>
            </w:r>
          </w:p>
        </w:tc>
      </w:tr>
      <w:tr w:rsidR="00AC0262" w:rsidRPr="00F47BE8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3,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2,57</w:t>
            </w:r>
          </w:p>
        </w:tc>
      </w:tr>
      <w:tr w:rsidR="00AC0262" w:rsidRPr="00F47BE8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9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7,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8,28</w:t>
            </w:r>
          </w:p>
        </w:tc>
      </w:tr>
      <w:tr w:rsidR="00AC0262" w:rsidRPr="00F47BE8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7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0,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3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34,00</w:t>
            </w:r>
          </w:p>
        </w:tc>
      </w:tr>
      <w:tr w:rsidR="00AC0262" w:rsidRPr="00F47BE8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2,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3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37,83</w:t>
            </w:r>
          </w:p>
        </w:tc>
      </w:tr>
    </w:tbl>
    <w:p w:rsidR="00C6561D" w:rsidRPr="00F47BE8" w:rsidRDefault="00C6561D" w:rsidP="00C6561D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</w:p>
    <w:p w:rsidR="007B0671" w:rsidRPr="00F47BE8" w:rsidRDefault="007B0671" w:rsidP="00A64958">
      <w:pPr>
        <w:spacing w:after="0"/>
        <w:ind w:firstLine="284"/>
        <w:jc w:val="both"/>
        <w:rPr>
          <w:szCs w:val="24"/>
        </w:rPr>
      </w:pPr>
      <w:r w:rsidRPr="00F47BE8">
        <w:rPr>
          <w:szCs w:val="24"/>
        </w:rPr>
        <w:lastRenderedPageBreak/>
        <w:t>Примечание: распространяется на Министерство внутренних дел Приднестровской Молдавской Республики,  Министерство здравоохранения Приднестровской Молдавской Республики и подведомственные ему организации, Государственную службу исполнения наказания Министерства юстиции Приднестровской Молдавской Республики,  банковские учреждения,  организации негосударственной и немуниципальной форм собственности по решению руководителей данных организаций, а также организации образования, осуществляющие реализацию образовательных программ начального общего, основного общего, среднего (полного) общего образования, специального (коррекционного) образования всех видов, дополнительного образования, образовательных программ начального, среднего, высшего профессионального образования и дополнительных образовательных программ с применением электронного обучения и дистанционных образовательных технологий, соответствующие критериям, указанным в сносках *, ** настоящего Приложения.</w:t>
      </w:r>
    </w:p>
    <w:p w:rsidR="009E635E" w:rsidRPr="00F47BE8" w:rsidRDefault="009E635E" w:rsidP="00A64958">
      <w:pPr>
        <w:spacing w:after="0"/>
        <w:ind w:firstLine="284"/>
        <w:jc w:val="both"/>
        <w:rPr>
          <w:color w:val="000000" w:themeColor="text1"/>
          <w:szCs w:val="24"/>
        </w:rPr>
      </w:pPr>
    </w:p>
    <w:p w:rsidR="00C6561D" w:rsidRPr="00F47BE8" w:rsidRDefault="00DC1A06" w:rsidP="00A649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>4</w:t>
      </w:r>
      <w:r w:rsidR="00C6561D" w:rsidRPr="00F47BE8">
        <w:rPr>
          <w:color w:val="000000" w:themeColor="text1"/>
          <w:szCs w:val="24"/>
        </w:rPr>
        <w:t>. Ноябрь</w:t>
      </w:r>
      <w:r w:rsidR="007B0671" w:rsidRPr="00F47BE8">
        <w:rPr>
          <w:color w:val="000000" w:themeColor="text1"/>
          <w:szCs w:val="24"/>
        </w:rPr>
        <w:t xml:space="preserve"> </w:t>
      </w:r>
      <w:r w:rsidR="00C6561D" w:rsidRPr="00F47BE8">
        <w:rPr>
          <w:color w:val="000000" w:themeColor="text1"/>
          <w:szCs w:val="24"/>
        </w:rPr>
        <w:t xml:space="preserve">2020 года (21 рабочий день) </w:t>
      </w:r>
    </w:p>
    <w:p w:rsidR="009E635E" w:rsidRPr="00F47BE8" w:rsidRDefault="009E635E" w:rsidP="00C6561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1591"/>
        <w:gridCol w:w="1530"/>
        <w:gridCol w:w="1560"/>
        <w:gridCol w:w="1560"/>
      </w:tblGrid>
      <w:tr w:rsidR="00C6561D" w:rsidRPr="00F47BE8" w:rsidTr="00397AF3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1D" w:rsidRPr="00F47BE8" w:rsidRDefault="00C6561D" w:rsidP="00397AF3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C6561D" w:rsidRPr="00F47BE8" w:rsidRDefault="00C6561D" w:rsidP="00397AF3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(часов в неделю)</w:t>
            </w:r>
          </w:p>
          <w:p w:rsidR="00C6561D" w:rsidRPr="00F47BE8" w:rsidRDefault="00C6561D" w:rsidP="00397AF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D" w:rsidRPr="00F47BE8" w:rsidRDefault="00C6561D" w:rsidP="00397AF3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1D" w:rsidRPr="00F47BE8" w:rsidRDefault="00C6561D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C6561D" w:rsidRPr="00F47BE8" w:rsidTr="00397AF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D" w:rsidRPr="00F47BE8" w:rsidRDefault="00C6561D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D" w:rsidRPr="00F47BE8" w:rsidRDefault="00C6561D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1D" w:rsidRPr="00F47BE8" w:rsidRDefault="00C6561D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1D" w:rsidRPr="00F47BE8" w:rsidRDefault="00C6561D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C6561D" w:rsidRPr="00F47BE8" w:rsidTr="00397AF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D" w:rsidRPr="00F47BE8" w:rsidRDefault="00C6561D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1D" w:rsidRPr="00F47BE8" w:rsidRDefault="00C6561D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1D" w:rsidRPr="00F47BE8" w:rsidRDefault="00C6561D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не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1D" w:rsidRPr="00F47BE8" w:rsidRDefault="00C6561D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1D" w:rsidRPr="00F47BE8" w:rsidRDefault="00C6561D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неквалифи</w:t>
            </w:r>
            <w:r w:rsidRPr="00F47BE8">
              <w:rPr>
                <w:color w:val="000000" w:themeColor="text1"/>
                <w:szCs w:val="24"/>
              </w:rPr>
              <w:softHyphen/>
              <w:t xml:space="preserve">цированные </w:t>
            </w:r>
          </w:p>
          <w:p w:rsidR="00C6561D" w:rsidRPr="00F47BE8" w:rsidRDefault="00C6561D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работ</w:t>
            </w:r>
            <w:r w:rsidRPr="00F47BE8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1D" w:rsidRPr="00F47BE8" w:rsidRDefault="00C6561D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AC0262" w:rsidRPr="00F47BE8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6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9,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0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4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6,09</w:t>
            </w:r>
          </w:p>
        </w:tc>
      </w:tr>
      <w:tr w:rsidR="00AC0262" w:rsidRPr="00F47BE8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right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62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6,50</w:t>
            </w:r>
          </w:p>
        </w:tc>
      </w:tr>
      <w:tr w:rsidR="00AC0262" w:rsidRPr="00F47BE8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right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50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0,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7,88</w:t>
            </w:r>
          </w:p>
        </w:tc>
      </w:tr>
      <w:tr w:rsidR="00AC0262" w:rsidRPr="00F47BE8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right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4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1,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2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6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8,40</w:t>
            </w:r>
          </w:p>
        </w:tc>
      </w:tr>
      <w:tr w:rsidR="00AC0262" w:rsidRPr="00F47BE8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right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37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1,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9,52</w:t>
            </w:r>
          </w:p>
        </w:tc>
      </w:tr>
      <w:tr w:rsidR="00AC0262" w:rsidRPr="00F47BE8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right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1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3,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4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9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1,49</w:t>
            </w:r>
          </w:p>
        </w:tc>
      </w:tr>
      <w:tr w:rsidR="00AC0262" w:rsidRPr="00F47BE8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right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99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6,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7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6,92</w:t>
            </w:r>
          </w:p>
        </w:tc>
      </w:tr>
      <w:tr w:rsidR="00AC0262" w:rsidRPr="00F47BE8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right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8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19,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32,36</w:t>
            </w:r>
          </w:p>
        </w:tc>
      </w:tr>
      <w:tr w:rsidR="00AC0262" w:rsidRPr="00F47BE8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62" w:rsidRPr="00F47BE8" w:rsidRDefault="00AC0262" w:rsidP="00AC0262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62" w:rsidRPr="00F47BE8" w:rsidRDefault="00AC0262" w:rsidP="00AC0262">
            <w:pPr>
              <w:jc w:val="right"/>
              <w:rPr>
                <w:color w:val="000000"/>
                <w:szCs w:val="24"/>
              </w:rPr>
            </w:pPr>
            <w:r w:rsidRPr="00F47BE8">
              <w:rPr>
                <w:color w:val="000000"/>
                <w:szCs w:val="24"/>
              </w:rPr>
              <w:t>74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1,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2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32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262" w:rsidRPr="00B94815" w:rsidRDefault="00AC0262" w:rsidP="00AC0262">
            <w:pPr>
              <w:jc w:val="center"/>
              <w:rPr>
                <w:color w:val="000000"/>
                <w:szCs w:val="24"/>
              </w:rPr>
            </w:pPr>
            <w:r w:rsidRPr="00B94815">
              <w:rPr>
                <w:color w:val="000000"/>
                <w:szCs w:val="24"/>
              </w:rPr>
              <w:t>36,01</w:t>
            </w:r>
          </w:p>
        </w:tc>
      </w:tr>
    </w:tbl>
    <w:p w:rsidR="009E635E" w:rsidRPr="00A64958" w:rsidRDefault="007B0671" w:rsidP="00A64958">
      <w:pPr>
        <w:spacing w:after="0"/>
        <w:jc w:val="both"/>
        <w:rPr>
          <w:szCs w:val="24"/>
        </w:rPr>
      </w:pPr>
      <w:r w:rsidRPr="00A64958">
        <w:rPr>
          <w:szCs w:val="24"/>
        </w:rPr>
        <w:t xml:space="preserve">       </w:t>
      </w:r>
    </w:p>
    <w:p w:rsidR="007B0671" w:rsidRPr="00F47BE8" w:rsidRDefault="007B0671" w:rsidP="00A64958">
      <w:pPr>
        <w:spacing w:after="0" w:line="240" w:lineRule="auto"/>
        <w:ind w:firstLine="284"/>
        <w:jc w:val="both"/>
        <w:rPr>
          <w:szCs w:val="24"/>
        </w:rPr>
      </w:pPr>
      <w:r w:rsidRPr="00F47BE8">
        <w:rPr>
          <w:szCs w:val="24"/>
        </w:rPr>
        <w:t>Примечание:</w:t>
      </w:r>
      <w:r w:rsidR="001C545F">
        <w:rPr>
          <w:szCs w:val="24"/>
        </w:rPr>
        <w:t xml:space="preserve"> </w:t>
      </w:r>
      <w:r w:rsidRPr="00F47BE8">
        <w:rPr>
          <w:szCs w:val="24"/>
        </w:rPr>
        <w:t>распространяется на органы государственной власти и управления, организации всех форм собственности, за исключением перечисленных в примечании Раздела</w:t>
      </w:r>
      <w:r w:rsidR="00DC1A06" w:rsidRPr="00F47BE8">
        <w:rPr>
          <w:szCs w:val="24"/>
        </w:rPr>
        <w:t xml:space="preserve"> 3</w:t>
      </w:r>
      <w:r w:rsidRPr="00F47BE8">
        <w:rPr>
          <w:szCs w:val="24"/>
        </w:rPr>
        <w:t xml:space="preserve"> настоящего Приложения.</w:t>
      </w:r>
    </w:p>
    <w:p w:rsidR="009E635E" w:rsidRPr="00F47BE8" w:rsidRDefault="009E635E" w:rsidP="00A64958">
      <w:pPr>
        <w:spacing w:line="240" w:lineRule="auto"/>
        <w:ind w:firstLine="284"/>
        <w:jc w:val="both"/>
        <w:rPr>
          <w:szCs w:val="24"/>
        </w:rPr>
      </w:pPr>
    </w:p>
    <w:p w:rsidR="00136318" w:rsidRPr="00F47BE8" w:rsidRDefault="007E0518" w:rsidP="00A64958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 w:rsidRPr="008808AD">
        <w:rPr>
          <w:color w:val="000000" w:themeColor="text1"/>
          <w:szCs w:val="24"/>
        </w:rPr>
        <w:t>Декабрь</w:t>
      </w:r>
      <w:r w:rsidR="00136318" w:rsidRPr="008808AD">
        <w:rPr>
          <w:color w:val="000000" w:themeColor="text1"/>
          <w:szCs w:val="24"/>
        </w:rPr>
        <w:t xml:space="preserve"> 2020</w:t>
      </w:r>
      <w:r w:rsidR="00136318" w:rsidRPr="00F47BE8">
        <w:rPr>
          <w:color w:val="000000" w:themeColor="text1"/>
          <w:szCs w:val="24"/>
        </w:rPr>
        <w:t xml:space="preserve"> года (2</w:t>
      </w:r>
      <w:r w:rsidRPr="00F47BE8">
        <w:rPr>
          <w:color w:val="000000" w:themeColor="text1"/>
          <w:szCs w:val="24"/>
        </w:rPr>
        <w:t>3</w:t>
      </w:r>
      <w:r w:rsidR="00136318" w:rsidRPr="00F47BE8">
        <w:rPr>
          <w:color w:val="000000" w:themeColor="text1"/>
          <w:szCs w:val="24"/>
        </w:rPr>
        <w:t xml:space="preserve"> рабочих дня)</w:t>
      </w:r>
    </w:p>
    <w:p w:rsidR="009E635E" w:rsidRPr="00F47BE8" w:rsidRDefault="009E635E" w:rsidP="009E63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249"/>
        <w:gridCol w:w="1591"/>
        <w:gridCol w:w="1530"/>
        <w:gridCol w:w="1560"/>
        <w:gridCol w:w="1560"/>
      </w:tblGrid>
      <w:tr w:rsidR="00136318" w:rsidRPr="00F47BE8" w:rsidTr="00136318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F47BE8" w:rsidRDefault="00136318" w:rsidP="00136318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136318" w:rsidRPr="00F47BE8" w:rsidRDefault="00136318" w:rsidP="00136318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lastRenderedPageBreak/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136318" w:rsidRPr="00F47BE8" w:rsidTr="00136318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136318" w:rsidRPr="00F47BE8" w:rsidTr="00136318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F47BE8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неквалифи</w:t>
            </w:r>
            <w:r w:rsidRPr="00F47BE8">
              <w:rPr>
                <w:color w:val="000000" w:themeColor="text1"/>
                <w:szCs w:val="24"/>
              </w:rPr>
              <w:softHyphen/>
            </w:r>
            <w:r w:rsidRPr="00F47BE8">
              <w:rPr>
                <w:color w:val="000000" w:themeColor="text1"/>
                <w:szCs w:val="24"/>
              </w:rPr>
              <w:lastRenderedPageBreak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lastRenderedPageBreak/>
              <w:t>квалифи</w:t>
            </w:r>
            <w:r w:rsidRPr="00F47BE8">
              <w:rPr>
                <w:color w:val="000000" w:themeColor="text1"/>
                <w:szCs w:val="24"/>
              </w:rPr>
              <w:softHyphen/>
            </w:r>
            <w:r w:rsidRPr="00F47BE8">
              <w:rPr>
                <w:color w:val="000000" w:themeColor="text1"/>
                <w:szCs w:val="24"/>
              </w:rPr>
              <w:lastRenderedPageBreak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lastRenderedPageBreak/>
              <w:t>неквалифи</w:t>
            </w:r>
            <w:r w:rsidRPr="00F47BE8">
              <w:rPr>
                <w:color w:val="000000" w:themeColor="text1"/>
                <w:szCs w:val="24"/>
              </w:rPr>
              <w:softHyphen/>
            </w:r>
            <w:r w:rsidRPr="00F47BE8">
              <w:rPr>
                <w:color w:val="000000" w:themeColor="text1"/>
                <w:szCs w:val="24"/>
              </w:rPr>
              <w:lastRenderedPageBreak/>
              <w:t>цированные работ</w:t>
            </w:r>
            <w:r w:rsidRPr="00F47BE8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F47BE8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lastRenderedPageBreak/>
              <w:t>квалифи</w:t>
            </w:r>
            <w:r w:rsidRPr="00F47BE8">
              <w:rPr>
                <w:color w:val="000000" w:themeColor="text1"/>
                <w:szCs w:val="24"/>
              </w:rPr>
              <w:softHyphen/>
            </w:r>
            <w:r w:rsidRPr="00F47BE8">
              <w:rPr>
                <w:color w:val="000000" w:themeColor="text1"/>
                <w:szCs w:val="24"/>
              </w:rPr>
              <w:lastRenderedPageBreak/>
              <w:t>цированные работники</w:t>
            </w:r>
          </w:p>
        </w:tc>
      </w:tr>
      <w:tr w:rsidR="00332ADC" w:rsidRPr="00F47BE8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DC" w:rsidRPr="00F47BE8" w:rsidRDefault="00332ADC" w:rsidP="00332ADC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lastRenderedPageBreak/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DC" w:rsidRPr="002A65D4" w:rsidRDefault="00332ADC" w:rsidP="00332AD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2A65D4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9,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5,26</w:t>
            </w:r>
          </w:p>
        </w:tc>
      </w:tr>
      <w:tr w:rsidR="00332ADC" w:rsidRPr="00F47BE8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DC" w:rsidRPr="00F47BE8" w:rsidRDefault="00332ADC" w:rsidP="00332ADC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DC" w:rsidRPr="002A65D4" w:rsidRDefault="00332ADC" w:rsidP="00332AD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2A65D4">
              <w:rPr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9,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0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4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5,65</w:t>
            </w:r>
          </w:p>
        </w:tc>
      </w:tr>
      <w:tr w:rsidR="00332ADC" w:rsidRPr="00F47BE8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DC" w:rsidRPr="00F47BE8" w:rsidRDefault="00332ADC" w:rsidP="00332ADC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DC" w:rsidRPr="002A65D4" w:rsidRDefault="00332ADC" w:rsidP="00332AD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2A65D4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0,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5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6,96</w:t>
            </w:r>
          </w:p>
        </w:tc>
      </w:tr>
      <w:tr w:rsidR="00332ADC" w:rsidRPr="00F47BE8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DC" w:rsidRPr="00F47BE8" w:rsidRDefault="00332ADC" w:rsidP="00332ADC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DC" w:rsidRPr="002A65D4" w:rsidRDefault="00332ADC" w:rsidP="00332AD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2A65D4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0,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1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5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7,44</w:t>
            </w:r>
          </w:p>
        </w:tc>
      </w:tr>
      <w:tr w:rsidR="00332ADC" w:rsidRPr="00F47BE8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DC" w:rsidRPr="00F47BE8" w:rsidRDefault="00332ADC" w:rsidP="00332ADC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DC" w:rsidRPr="002A65D4" w:rsidRDefault="00332ADC" w:rsidP="00332AD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2A65D4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1,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2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8,50</w:t>
            </w:r>
          </w:p>
        </w:tc>
      </w:tr>
      <w:tr w:rsidR="00332ADC" w:rsidRPr="00F47BE8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DC" w:rsidRPr="00F47BE8" w:rsidRDefault="00332ADC" w:rsidP="00332ADC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DC" w:rsidRPr="002A65D4" w:rsidRDefault="00332ADC" w:rsidP="00332AD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2A65D4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2,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3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20,35</w:t>
            </w:r>
          </w:p>
        </w:tc>
      </w:tr>
      <w:tr w:rsidR="00332ADC" w:rsidRPr="00F47BE8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DC" w:rsidRPr="00F47BE8" w:rsidRDefault="00332ADC" w:rsidP="00332ADC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DC" w:rsidRPr="002A65D4" w:rsidRDefault="00332ADC" w:rsidP="00332AD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2A65D4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5,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2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25,44</w:t>
            </w:r>
          </w:p>
        </w:tc>
      </w:tr>
      <w:tr w:rsidR="00332ADC" w:rsidRPr="00F47BE8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DC" w:rsidRPr="00F47BE8" w:rsidRDefault="00332ADC" w:rsidP="00332ADC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DC" w:rsidRPr="002A65D4" w:rsidRDefault="00332ADC" w:rsidP="00332AD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2A65D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18,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20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2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30,53</w:t>
            </w:r>
          </w:p>
        </w:tc>
      </w:tr>
      <w:tr w:rsidR="00332ADC" w:rsidRPr="00F47BE8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DC" w:rsidRPr="00F47BE8" w:rsidRDefault="00332ADC" w:rsidP="00332ADC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DC" w:rsidRPr="002A65D4" w:rsidRDefault="00332ADC" w:rsidP="00332ADC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2A65D4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20,5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22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30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2ADC" w:rsidRPr="00E32620" w:rsidRDefault="00332ADC" w:rsidP="00332ADC">
            <w:pPr>
              <w:pStyle w:val="a6"/>
              <w:jc w:val="center"/>
              <w:rPr>
                <w:color w:val="000000"/>
                <w:sz w:val="20"/>
              </w:rPr>
            </w:pPr>
            <w:r w:rsidRPr="00E32620">
              <w:rPr>
                <w:color w:val="000000"/>
                <w:sz w:val="20"/>
              </w:rPr>
              <w:t>33,92</w:t>
            </w:r>
          </w:p>
        </w:tc>
      </w:tr>
    </w:tbl>
    <w:p w:rsidR="007B0671" w:rsidRPr="00A64958" w:rsidRDefault="007B0671" w:rsidP="001574A7">
      <w:pPr>
        <w:spacing w:after="0"/>
        <w:jc w:val="both"/>
        <w:rPr>
          <w:szCs w:val="24"/>
        </w:rPr>
      </w:pPr>
    </w:p>
    <w:p w:rsidR="00136318" w:rsidRPr="00F47BE8" w:rsidRDefault="007B0671" w:rsidP="001574A7">
      <w:pPr>
        <w:spacing w:after="0" w:line="240" w:lineRule="auto"/>
        <w:ind w:firstLine="284"/>
        <w:jc w:val="both"/>
        <w:rPr>
          <w:szCs w:val="24"/>
        </w:rPr>
      </w:pPr>
      <w:r w:rsidRPr="00F47BE8">
        <w:rPr>
          <w:szCs w:val="24"/>
        </w:rPr>
        <w:t>Примечание: распространяется на Министерство внутренних дел Приднестровской Молдавской Республики, Министерство здравоохранения Приднестровской Молдавской Республики и подведомственные ему организации, Государственную службу исполнения наказания Министерства юстиции Приднестровской Молдавской Республики, банковские учреждения, организации негосударственной и немуниципальной форм собственности по решению руководителей данных организаций, а также организации образования, осуществляющие реализацию образовательных программ начального общего, основного общего, среднего (полного) общего образования, специального (коррекционного) образования всех видов, дополнительного образования, образовательных программ начального, среднего, высшего профессионального образования и дополнительных образовательных программ с применением электронного обучения и дистанционных образовательных технологий, соответствующие критериям, указанным в сносках *, ** настоящего Приложения.</w:t>
      </w:r>
    </w:p>
    <w:p w:rsidR="009E635E" w:rsidRPr="00F47BE8" w:rsidRDefault="009E635E" w:rsidP="001574A7">
      <w:pPr>
        <w:spacing w:line="240" w:lineRule="auto"/>
        <w:jc w:val="both"/>
        <w:rPr>
          <w:szCs w:val="24"/>
        </w:rPr>
      </w:pPr>
    </w:p>
    <w:p w:rsidR="007E0518" w:rsidRPr="00F47BE8" w:rsidRDefault="007E0518" w:rsidP="001574A7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>Декабрь 2020 года (25 рабочих дней)</w:t>
      </w:r>
    </w:p>
    <w:p w:rsidR="009E635E" w:rsidRPr="00F47BE8" w:rsidRDefault="009E635E" w:rsidP="009E63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249"/>
        <w:gridCol w:w="1591"/>
        <w:gridCol w:w="1530"/>
        <w:gridCol w:w="1560"/>
        <w:gridCol w:w="1560"/>
      </w:tblGrid>
      <w:tr w:rsidR="007E0518" w:rsidRPr="00F47BE8" w:rsidTr="00397AF3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18" w:rsidRPr="00F47BE8" w:rsidRDefault="007E0518" w:rsidP="00397AF3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7E0518" w:rsidRPr="00F47BE8" w:rsidRDefault="007E0518" w:rsidP="00397AF3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(часов в неделю)</w:t>
            </w:r>
          </w:p>
          <w:p w:rsidR="007E0518" w:rsidRPr="00F47BE8" w:rsidRDefault="007E0518" w:rsidP="00397AF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8" w:rsidRPr="00F47BE8" w:rsidRDefault="007E0518" w:rsidP="00397AF3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18" w:rsidRPr="00F47BE8" w:rsidRDefault="007E0518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7E0518" w:rsidRPr="00F47BE8" w:rsidTr="00397AF3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8" w:rsidRPr="00F47BE8" w:rsidRDefault="007E0518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8" w:rsidRPr="00F47BE8" w:rsidRDefault="007E0518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18" w:rsidRPr="00F47BE8" w:rsidRDefault="007E0518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18" w:rsidRPr="00F47BE8" w:rsidRDefault="007E0518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7E0518" w:rsidRPr="00F47BE8" w:rsidTr="00397AF3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8" w:rsidRPr="00F47BE8" w:rsidRDefault="007E0518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18" w:rsidRPr="00F47BE8" w:rsidRDefault="007E0518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18" w:rsidRPr="00F47BE8" w:rsidRDefault="007E0518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не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18" w:rsidRPr="00F47BE8" w:rsidRDefault="007E0518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18" w:rsidRPr="00F47BE8" w:rsidRDefault="007E0518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не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</w:t>
            </w:r>
            <w:r w:rsidRPr="00F47BE8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18" w:rsidRPr="00F47BE8" w:rsidRDefault="007E0518" w:rsidP="00397AF3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квалифи</w:t>
            </w:r>
            <w:r w:rsidRPr="00F47BE8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FF29DD" w:rsidRPr="00F47BE8" w:rsidTr="00397A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D" w:rsidRPr="00F47BE8" w:rsidRDefault="00FF29DD" w:rsidP="00FF29DD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8,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9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2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3,99</w:t>
            </w:r>
          </w:p>
        </w:tc>
      </w:tr>
      <w:tr w:rsidR="00FF29DD" w:rsidRPr="00F47BE8" w:rsidTr="00397A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D" w:rsidRPr="00F47BE8" w:rsidRDefault="00FF29DD" w:rsidP="00FF29DD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87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8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3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4,35</w:t>
            </w:r>
          </w:p>
        </w:tc>
      </w:tr>
      <w:tr w:rsidR="00FF29DD" w:rsidRPr="00F47BE8" w:rsidTr="00397A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D" w:rsidRPr="00F47BE8" w:rsidRDefault="00FF29DD" w:rsidP="00FF29DD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72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9,4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5,55</w:t>
            </w:r>
          </w:p>
        </w:tc>
      </w:tr>
      <w:tr w:rsidR="00FF29DD" w:rsidRPr="00F47BE8" w:rsidTr="00397A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D" w:rsidRPr="00F47BE8" w:rsidRDefault="00FF29DD" w:rsidP="00FF29DD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6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9,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0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5,99</w:t>
            </w:r>
          </w:p>
        </w:tc>
      </w:tr>
      <w:tr w:rsidR="00FF29DD" w:rsidRPr="00F47BE8" w:rsidTr="00397A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D" w:rsidRPr="00F47BE8" w:rsidRDefault="00FF29DD" w:rsidP="00FF29DD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58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0,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5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6,96</w:t>
            </w:r>
          </w:p>
        </w:tc>
      </w:tr>
      <w:tr w:rsidR="00FF29DD" w:rsidRPr="00F47BE8" w:rsidTr="00397A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D" w:rsidRPr="00F47BE8" w:rsidRDefault="00FF29DD" w:rsidP="00FF29DD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lastRenderedPageBreak/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4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1,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2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6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8,65</w:t>
            </w:r>
          </w:p>
        </w:tc>
      </w:tr>
      <w:tr w:rsidR="00FF29DD" w:rsidRPr="00F47BE8" w:rsidTr="00397A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D" w:rsidRPr="00F47BE8" w:rsidRDefault="00FF29DD" w:rsidP="00FF29DD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15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4,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2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23,32</w:t>
            </w:r>
          </w:p>
        </w:tc>
      </w:tr>
      <w:tr w:rsidR="00FF29DD" w:rsidRPr="00F47BE8" w:rsidTr="00397A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D" w:rsidRPr="00F47BE8" w:rsidRDefault="00FF29DD" w:rsidP="00FF29DD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9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6,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8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2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27,98</w:t>
            </w:r>
          </w:p>
        </w:tc>
      </w:tr>
      <w:tr w:rsidR="00FF29DD" w:rsidRPr="00F47BE8" w:rsidTr="00397AF3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9DD" w:rsidRPr="00F47BE8" w:rsidRDefault="00FF29DD" w:rsidP="00FF29DD">
            <w:pPr>
              <w:jc w:val="center"/>
              <w:rPr>
                <w:color w:val="000000" w:themeColor="text1"/>
                <w:szCs w:val="24"/>
              </w:rPr>
            </w:pPr>
            <w:r w:rsidRPr="00F47BE8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86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18,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2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28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9DD" w:rsidRPr="006B3C4D" w:rsidRDefault="00FF29DD" w:rsidP="00FF29DD">
            <w:pPr>
              <w:pStyle w:val="a6"/>
              <w:jc w:val="center"/>
              <w:rPr>
                <w:color w:val="000000"/>
                <w:sz w:val="20"/>
              </w:rPr>
            </w:pPr>
            <w:r w:rsidRPr="006B3C4D">
              <w:rPr>
                <w:color w:val="000000"/>
                <w:sz w:val="20"/>
              </w:rPr>
              <w:t>31,09</w:t>
            </w:r>
          </w:p>
        </w:tc>
      </w:tr>
    </w:tbl>
    <w:p w:rsidR="007E0518" w:rsidRPr="00F47BE8" w:rsidRDefault="007E0518" w:rsidP="007E0518">
      <w:pPr>
        <w:pStyle w:val="a6"/>
        <w:ind w:firstLine="709"/>
        <w:jc w:val="both"/>
        <w:rPr>
          <w:color w:val="000000" w:themeColor="text1"/>
          <w:szCs w:val="24"/>
        </w:rPr>
      </w:pPr>
    </w:p>
    <w:p w:rsidR="007B0671" w:rsidRDefault="007B0671" w:rsidP="001574A7">
      <w:pPr>
        <w:spacing w:after="0"/>
        <w:ind w:firstLine="284"/>
        <w:jc w:val="both"/>
        <w:rPr>
          <w:szCs w:val="24"/>
        </w:rPr>
      </w:pPr>
      <w:r w:rsidRPr="00F47BE8">
        <w:rPr>
          <w:szCs w:val="24"/>
        </w:rPr>
        <w:t xml:space="preserve">Примечание: распространяется на органы государственной власти и управления, организации всех форм собственности, за исключением перечисленных в примечании Раздела </w:t>
      </w:r>
      <w:r w:rsidR="00DC1A06" w:rsidRPr="00F47BE8">
        <w:rPr>
          <w:szCs w:val="24"/>
        </w:rPr>
        <w:t>5</w:t>
      </w:r>
      <w:r w:rsidRPr="00F47BE8">
        <w:rPr>
          <w:szCs w:val="24"/>
        </w:rPr>
        <w:t xml:space="preserve"> настоящего Приложения.</w:t>
      </w:r>
    </w:p>
    <w:p w:rsidR="00EE43F2" w:rsidRPr="00F47BE8" w:rsidRDefault="00EE43F2" w:rsidP="001574A7">
      <w:pPr>
        <w:spacing w:after="0"/>
        <w:ind w:firstLine="284"/>
        <w:jc w:val="both"/>
        <w:rPr>
          <w:szCs w:val="24"/>
        </w:rPr>
      </w:pPr>
    </w:p>
    <w:p w:rsidR="007E0518" w:rsidRPr="00F47BE8" w:rsidRDefault="007E0518" w:rsidP="001574A7">
      <w:pPr>
        <w:pStyle w:val="a6"/>
        <w:ind w:firstLine="284"/>
        <w:jc w:val="both"/>
        <w:rPr>
          <w:color w:val="000000" w:themeColor="text1"/>
          <w:szCs w:val="24"/>
        </w:rPr>
      </w:pPr>
      <w:r w:rsidRPr="00F47BE8">
        <w:rPr>
          <w:szCs w:val="24"/>
        </w:rPr>
        <w:t>*1) для работников</w:t>
      </w:r>
      <w:r w:rsidRPr="00F47BE8">
        <w:rPr>
          <w:color w:val="000000" w:themeColor="text1"/>
          <w:szCs w:val="24"/>
        </w:rPr>
        <w:t xml:space="preserve">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</w:t>
      </w:r>
    </w:p>
    <w:p w:rsidR="007E0518" w:rsidRPr="00F47BE8" w:rsidRDefault="007E0518" w:rsidP="001574A7">
      <w:pPr>
        <w:pStyle w:val="a6"/>
        <w:ind w:firstLine="284"/>
        <w:jc w:val="both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7E0518" w:rsidRPr="00F47BE8" w:rsidRDefault="007E0518" w:rsidP="001574A7">
      <w:pPr>
        <w:pStyle w:val="a6"/>
        <w:ind w:firstLine="284"/>
        <w:jc w:val="both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7E0518" w:rsidRDefault="007E0518" w:rsidP="001574A7">
      <w:pPr>
        <w:spacing w:after="0"/>
        <w:ind w:firstLine="284"/>
        <w:jc w:val="both"/>
        <w:rPr>
          <w:szCs w:val="24"/>
        </w:rPr>
      </w:pPr>
      <w:r w:rsidRPr="00F47BE8">
        <w:rPr>
          <w:szCs w:val="24"/>
        </w:rPr>
        <w:t>4) для работников и</w:t>
      </w:r>
      <w:r w:rsidRPr="00F47BE8">
        <w:rPr>
          <w:szCs w:val="24"/>
          <w:shd w:val="clear" w:color="auto" w:fill="FFFFFF"/>
        </w:rPr>
        <w:t xml:space="preserve">сполнительных органов государственной власти, в том числе подведомственных учреждений, либо отдельных структурных подразделений исполнительного органа государственной власти, в том числе отдельных подведомственных учреждений, Счетной палаты Приднестровской Молдавской Республики, реализующих пилотный проект в соответствии со статьей 63 </w:t>
      </w:r>
      <w:r w:rsidRPr="00F47BE8">
        <w:rPr>
          <w:szCs w:val="24"/>
        </w:rPr>
        <w:t>Закона Приднестровской Молдавской Республики от 30 декабря 2019 года № 267-З-</w:t>
      </w:r>
      <w:r w:rsidRPr="00F47BE8">
        <w:rPr>
          <w:szCs w:val="24"/>
          <w:lang w:val="en-US"/>
        </w:rPr>
        <w:t>VI</w:t>
      </w:r>
      <w:r w:rsidRPr="00F47BE8">
        <w:rPr>
          <w:szCs w:val="24"/>
        </w:rPr>
        <w:t xml:space="preserve"> «О республиканском бюджете на 2020 год» (САЗ 20-01).</w:t>
      </w:r>
    </w:p>
    <w:p w:rsidR="00EE43F2" w:rsidRPr="00F47BE8" w:rsidRDefault="00EE43F2" w:rsidP="001574A7">
      <w:pPr>
        <w:spacing w:after="0"/>
        <w:ind w:firstLine="284"/>
        <w:jc w:val="both"/>
        <w:rPr>
          <w:szCs w:val="24"/>
          <w:shd w:val="clear" w:color="auto" w:fill="FFFFFF"/>
        </w:rPr>
      </w:pPr>
    </w:p>
    <w:p w:rsidR="007E0518" w:rsidRPr="00F47BE8" w:rsidRDefault="007E0518" w:rsidP="001574A7">
      <w:pPr>
        <w:pStyle w:val="a6"/>
        <w:ind w:firstLine="284"/>
        <w:jc w:val="both"/>
        <w:rPr>
          <w:color w:val="000000" w:themeColor="text1"/>
          <w:szCs w:val="24"/>
        </w:rPr>
      </w:pPr>
      <w:r w:rsidRPr="00F47BE8">
        <w:rPr>
          <w:color w:val="000000" w:themeColor="text1"/>
          <w:szCs w:val="24"/>
        </w:rPr>
        <w:t>** для работников других организаций.</w:t>
      </w:r>
    </w:p>
    <w:p w:rsidR="007E0518" w:rsidRDefault="007E0518" w:rsidP="001574A7">
      <w:pPr>
        <w:autoSpaceDE w:val="0"/>
        <w:autoSpaceDN w:val="0"/>
        <w:adjustRightInd w:val="0"/>
        <w:spacing w:after="0"/>
        <w:ind w:firstLine="284"/>
        <w:jc w:val="both"/>
        <w:rPr>
          <w:szCs w:val="24"/>
        </w:rPr>
      </w:pPr>
    </w:p>
    <w:p w:rsidR="00136318" w:rsidRPr="00507D63" w:rsidRDefault="00136318" w:rsidP="001574A7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808AD">
        <w:rPr>
          <w:color w:val="000000" w:themeColor="text1"/>
          <w:szCs w:val="24"/>
        </w:rPr>
        <w:t>Приложение № 4</w:t>
      </w:r>
    </w:p>
    <w:p w:rsidR="00136318" w:rsidRPr="00507D63" w:rsidRDefault="00136318" w:rsidP="001574A7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>к Приказу Министерства по социальной</w:t>
      </w:r>
    </w:p>
    <w:p w:rsidR="00136318" w:rsidRPr="00507D63" w:rsidRDefault="00136318" w:rsidP="001574A7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 xml:space="preserve"> защите и труду Приднестровской </w:t>
      </w:r>
    </w:p>
    <w:p w:rsidR="00136318" w:rsidRPr="00507D63" w:rsidRDefault="00136318" w:rsidP="001574A7">
      <w:pPr>
        <w:autoSpaceDE w:val="0"/>
        <w:autoSpaceDN w:val="0"/>
        <w:adjustRightInd w:val="0"/>
        <w:spacing w:after="0"/>
        <w:ind w:left="4956" w:firstLine="6"/>
        <w:jc w:val="right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 xml:space="preserve"> Молдавской Республики</w:t>
      </w:r>
    </w:p>
    <w:p w:rsidR="00637E35" w:rsidRPr="00F47BE8" w:rsidRDefault="00136318" w:rsidP="00637E35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  <w:r w:rsidRPr="00507D63">
        <w:rPr>
          <w:color w:val="000000" w:themeColor="text1"/>
          <w:szCs w:val="24"/>
        </w:rPr>
        <w:t xml:space="preserve"> </w:t>
      </w:r>
      <w:r w:rsidR="00637E35" w:rsidRPr="00F47BE8">
        <w:rPr>
          <w:szCs w:val="24"/>
        </w:rPr>
        <w:t xml:space="preserve">от </w:t>
      </w:r>
      <w:r w:rsidR="00637E35">
        <w:rPr>
          <w:szCs w:val="24"/>
        </w:rPr>
        <w:t>15</w:t>
      </w:r>
      <w:r w:rsidR="00637E35" w:rsidRPr="00F47BE8">
        <w:rPr>
          <w:szCs w:val="24"/>
        </w:rPr>
        <w:t xml:space="preserve"> сентября 2020 года № </w:t>
      </w:r>
      <w:r w:rsidR="00637E35">
        <w:rPr>
          <w:szCs w:val="24"/>
        </w:rPr>
        <w:t>876</w:t>
      </w:r>
    </w:p>
    <w:p w:rsidR="00211133" w:rsidRPr="00507D63" w:rsidRDefault="00211133" w:rsidP="001574A7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</w:p>
    <w:p w:rsidR="00136318" w:rsidRDefault="00136318" w:rsidP="00136318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136318" w:rsidRPr="00507D63" w:rsidRDefault="00136318" w:rsidP="0013631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07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размер почасовой оплаты труда </w:t>
      </w:r>
      <w:r w:rsidRPr="00507D63">
        <w:rPr>
          <w:rFonts w:ascii="Times New Roman" w:hAnsi="Times New Roman" w:cs="Times New Roman"/>
          <w:sz w:val="24"/>
          <w:szCs w:val="24"/>
        </w:rPr>
        <w:t xml:space="preserve">на </w:t>
      </w:r>
      <w:r w:rsidRPr="00507D6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07D63">
        <w:rPr>
          <w:rFonts w:ascii="Times New Roman" w:hAnsi="Times New Roman" w:cs="Times New Roman"/>
          <w:sz w:val="24"/>
          <w:szCs w:val="24"/>
        </w:rPr>
        <w:t xml:space="preserve"> квартал 2020 года</w:t>
      </w:r>
    </w:p>
    <w:p w:rsidR="00136318" w:rsidRPr="00507D63" w:rsidRDefault="00136318" w:rsidP="00763324">
      <w:pPr>
        <w:autoSpaceDE w:val="0"/>
        <w:autoSpaceDN w:val="0"/>
        <w:adjustRightInd w:val="0"/>
        <w:spacing w:after="0"/>
        <w:ind w:firstLine="709"/>
        <w:jc w:val="center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>при пятидневной рабочей неделе</w:t>
      </w:r>
    </w:p>
    <w:p w:rsidR="00136318" w:rsidRPr="00507D63" w:rsidRDefault="00136318" w:rsidP="00763324">
      <w:pPr>
        <w:autoSpaceDE w:val="0"/>
        <w:autoSpaceDN w:val="0"/>
        <w:adjustRightInd w:val="0"/>
        <w:spacing w:after="0"/>
        <w:ind w:firstLine="709"/>
        <w:jc w:val="center"/>
        <w:rPr>
          <w:color w:val="000000" w:themeColor="text1"/>
          <w:szCs w:val="24"/>
        </w:rPr>
      </w:pPr>
    </w:p>
    <w:p w:rsidR="00136318" w:rsidRPr="00507D63" w:rsidRDefault="00560C1C" w:rsidP="00763324">
      <w:pPr>
        <w:pStyle w:val="a7"/>
        <w:numPr>
          <w:ilvl w:val="0"/>
          <w:numId w:val="7"/>
        </w:numPr>
        <w:spacing w:after="0" w:line="240" w:lineRule="auto"/>
        <w:jc w:val="center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>Октябрь</w:t>
      </w:r>
      <w:r w:rsidR="00136318" w:rsidRPr="00507D63">
        <w:rPr>
          <w:color w:val="000000" w:themeColor="text1"/>
          <w:szCs w:val="24"/>
        </w:rPr>
        <w:t xml:space="preserve"> 2020 года (</w:t>
      </w:r>
      <w:r w:rsidRPr="00507D63">
        <w:rPr>
          <w:color w:val="000000" w:themeColor="text1"/>
          <w:szCs w:val="24"/>
        </w:rPr>
        <w:t>22</w:t>
      </w:r>
      <w:r w:rsidR="00136318" w:rsidRPr="00507D63">
        <w:rPr>
          <w:color w:val="000000" w:themeColor="text1"/>
          <w:szCs w:val="24"/>
        </w:rPr>
        <w:t xml:space="preserve"> рабочих дн</w:t>
      </w:r>
      <w:r w:rsidRPr="00507D63">
        <w:rPr>
          <w:color w:val="000000" w:themeColor="text1"/>
          <w:szCs w:val="24"/>
        </w:rPr>
        <w:t>я</w:t>
      </w:r>
      <w:r w:rsidR="00136318" w:rsidRPr="00507D63">
        <w:rPr>
          <w:color w:val="000000" w:themeColor="text1"/>
          <w:szCs w:val="24"/>
        </w:rPr>
        <w:t>)</w:t>
      </w:r>
    </w:p>
    <w:p w:rsidR="00136318" w:rsidRPr="00507D63" w:rsidRDefault="00136318" w:rsidP="00136318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3117"/>
        <w:gridCol w:w="3118"/>
      </w:tblGrid>
      <w:tr w:rsidR="00136318" w:rsidRPr="00507D63" w:rsidTr="00136318">
        <w:trPr>
          <w:trHeight w:val="43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318" w:rsidRPr="00507D63" w:rsidRDefault="00136318" w:rsidP="0013631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</w:p>
          <w:p w:rsidR="00136318" w:rsidRPr="00507D63" w:rsidRDefault="00136318" w:rsidP="0013631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136318" w:rsidRPr="00507D63" w:rsidRDefault="00136318" w:rsidP="00136318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136318" w:rsidRPr="00507D63" w:rsidRDefault="00136318" w:rsidP="00136318">
            <w:pPr>
              <w:spacing w:after="200" w:line="276" w:lineRule="auto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Минимальный размер почасовой оплаты труда (руб.),</w:t>
            </w:r>
          </w:p>
        </w:tc>
      </w:tr>
      <w:tr w:rsidR="00136318" w:rsidRPr="00507D63" w:rsidTr="00136318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ind w:right="-108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136318" w:rsidRPr="00507D63" w:rsidTr="00136318">
        <w:trPr>
          <w:trHeight w:val="780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не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560C1C" w:rsidRPr="00507D63" w:rsidTr="00136318">
        <w:trPr>
          <w:trHeight w:val="37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9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47</w:t>
            </w:r>
          </w:p>
        </w:tc>
      </w:tr>
      <w:tr w:rsidR="00560C1C" w:rsidRPr="00507D63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71,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9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74</w:t>
            </w:r>
          </w:p>
        </w:tc>
      </w:tr>
      <w:tr w:rsidR="00560C1C" w:rsidRPr="00507D63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58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63</w:t>
            </w:r>
          </w:p>
        </w:tc>
      </w:tr>
      <w:tr w:rsidR="00560C1C" w:rsidRPr="00507D63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96</w:t>
            </w:r>
          </w:p>
        </w:tc>
      </w:tr>
      <w:tr w:rsidR="00560C1C" w:rsidRPr="00507D63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45,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69</w:t>
            </w:r>
          </w:p>
        </w:tc>
      </w:tr>
      <w:tr w:rsidR="00560C1C" w:rsidRPr="00507D63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,96</w:t>
            </w:r>
          </w:p>
        </w:tc>
      </w:tr>
      <w:tr w:rsidR="00560C1C" w:rsidRPr="00507D63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5,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5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7,45</w:t>
            </w:r>
          </w:p>
        </w:tc>
      </w:tr>
      <w:tr w:rsidR="00560C1C" w:rsidRPr="00507D63" w:rsidTr="00136318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9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0,94</w:t>
            </w:r>
          </w:p>
        </w:tc>
      </w:tr>
      <w:tr w:rsidR="00560C1C" w:rsidRPr="00507D63" w:rsidTr="00136318">
        <w:trPr>
          <w:trHeight w:val="3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EE43F2">
            <w:pPr>
              <w:spacing w:after="0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EE43F2">
            <w:pPr>
              <w:spacing w:after="0"/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79,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EE43F2">
            <w:pPr>
              <w:spacing w:after="0"/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1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EE43F2">
            <w:pPr>
              <w:spacing w:after="0"/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3,26</w:t>
            </w:r>
          </w:p>
        </w:tc>
      </w:tr>
    </w:tbl>
    <w:p w:rsidR="00136318" w:rsidRPr="00507D63" w:rsidRDefault="00136318" w:rsidP="00EE43F2">
      <w:pPr>
        <w:spacing w:after="0"/>
        <w:rPr>
          <w:color w:val="000000" w:themeColor="text1"/>
          <w:szCs w:val="24"/>
        </w:rPr>
      </w:pPr>
    </w:p>
    <w:p w:rsidR="00136318" w:rsidRPr="00507D63" w:rsidRDefault="00136318" w:rsidP="00EE43F2">
      <w:pPr>
        <w:spacing w:after="0"/>
        <w:ind w:firstLine="284"/>
        <w:jc w:val="both"/>
        <w:rPr>
          <w:szCs w:val="24"/>
        </w:rPr>
      </w:pPr>
      <w:r w:rsidRPr="00507D63">
        <w:rPr>
          <w:szCs w:val="24"/>
        </w:rPr>
        <w:t>Примечание: распространяется на Министерство внутренних дел Приднестровской Молдавской Республики, Министерство здравоохранения Приднестровской Молдавской Республики и подведомственные ему организации, Государственную службу исполнения наказания Министерства юстиции Приднестровской Молдавской Республики, а также организации образования, осуществляющие реализацию образовательных программ начального общего, основного общего, среднего (полного) общего образования, специального (коррекционного) образования всех видов, дополнительного образования, образовательных программ начального, среднего, высшего профессионального образования и дополнительных образовательных программ с применением электронного обучения и дистанционных образовательных технологий, соответствующие критериям, указанным в сноске * настоящего Приложения.</w:t>
      </w:r>
    </w:p>
    <w:p w:rsidR="00763324" w:rsidRPr="00507D63" w:rsidRDefault="00763324" w:rsidP="00136318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p w:rsidR="00136318" w:rsidRPr="00507D63" w:rsidRDefault="00DC1A06" w:rsidP="00136318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>2</w:t>
      </w:r>
      <w:r w:rsidR="00136318" w:rsidRPr="00507D63">
        <w:rPr>
          <w:color w:val="000000" w:themeColor="text1"/>
          <w:szCs w:val="24"/>
        </w:rPr>
        <w:t xml:space="preserve">. </w:t>
      </w:r>
      <w:r w:rsidR="00560C1C" w:rsidRPr="00507D63">
        <w:rPr>
          <w:color w:val="000000" w:themeColor="text1"/>
          <w:szCs w:val="24"/>
        </w:rPr>
        <w:t>Октябрь</w:t>
      </w:r>
      <w:r w:rsidR="00136318" w:rsidRPr="00507D63">
        <w:rPr>
          <w:color w:val="000000" w:themeColor="text1"/>
          <w:szCs w:val="24"/>
        </w:rPr>
        <w:t xml:space="preserve"> 2020 года (</w:t>
      </w:r>
      <w:r w:rsidR="00560C1C" w:rsidRPr="00507D63">
        <w:rPr>
          <w:color w:val="000000" w:themeColor="text1"/>
          <w:szCs w:val="24"/>
        </w:rPr>
        <w:t>23</w:t>
      </w:r>
      <w:r w:rsidR="00136318" w:rsidRPr="00507D63">
        <w:rPr>
          <w:color w:val="000000" w:themeColor="text1"/>
          <w:szCs w:val="24"/>
        </w:rPr>
        <w:t xml:space="preserve"> рабочих дн</w:t>
      </w:r>
      <w:r w:rsidR="00560C1C" w:rsidRPr="00507D63">
        <w:rPr>
          <w:color w:val="000000" w:themeColor="text1"/>
          <w:szCs w:val="24"/>
        </w:rPr>
        <w:t>я</w:t>
      </w:r>
      <w:r w:rsidR="00136318" w:rsidRPr="00507D63">
        <w:rPr>
          <w:color w:val="000000" w:themeColor="text1"/>
          <w:szCs w:val="24"/>
        </w:rPr>
        <w:t>)</w:t>
      </w:r>
    </w:p>
    <w:p w:rsidR="00136318" w:rsidRPr="00507D63" w:rsidRDefault="00136318" w:rsidP="00136318">
      <w:pPr>
        <w:spacing w:after="0" w:line="240" w:lineRule="auto"/>
        <w:jc w:val="center"/>
        <w:rPr>
          <w:color w:val="000000" w:themeColor="text1"/>
          <w:szCs w:val="24"/>
        </w:rPr>
      </w:pPr>
    </w:p>
    <w:tbl>
      <w:tblPr>
        <w:tblStyle w:val="a8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3117"/>
        <w:gridCol w:w="2977"/>
      </w:tblGrid>
      <w:tr w:rsidR="00136318" w:rsidRPr="00507D63" w:rsidTr="00136318">
        <w:trPr>
          <w:trHeight w:val="50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Продолжительность рабочего времени</w:t>
            </w:r>
          </w:p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(часов в недел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Плановое количество рабочих часов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Минимальный размер почасовой оплаты труда (руб.)</w:t>
            </w:r>
          </w:p>
        </w:tc>
      </w:tr>
      <w:tr w:rsidR="00136318" w:rsidRPr="00507D63" w:rsidTr="00136318">
        <w:trPr>
          <w:jc w:val="center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с коэффициентом 1,0*</w:t>
            </w:r>
          </w:p>
        </w:tc>
      </w:tr>
      <w:tr w:rsidR="00136318" w:rsidRPr="00507D63" w:rsidTr="00136318">
        <w:trPr>
          <w:trHeight w:val="267"/>
          <w:jc w:val="center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неквалифицированные работ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pStyle w:val="a6"/>
              <w:ind w:left="-108" w:right="-107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квалифицированные работники</w:t>
            </w:r>
          </w:p>
        </w:tc>
      </w:tr>
      <w:tr w:rsidR="00560C1C" w:rsidRPr="00507D63" w:rsidTr="00136318">
        <w:trPr>
          <w:trHeight w:val="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pStyle w:val="a6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8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9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01</w:t>
            </w:r>
          </w:p>
        </w:tc>
      </w:tr>
      <w:tr w:rsidR="00560C1C" w:rsidRPr="00507D63" w:rsidTr="00136318">
        <w:trPr>
          <w:trHeight w:val="136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pStyle w:val="a6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79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9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27</w:t>
            </w:r>
          </w:p>
        </w:tc>
      </w:tr>
      <w:tr w:rsidR="00560C1C" w:rsidRPr="00507D63" w:rsidTr="00136318">
        <w:trPr>
          <w:trHeight w:val="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pStyle w:val="a6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65,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13</w:t>
            </w:r>
          </w:p>
        </w:tc>
      </w:tr>
      <w:tr w:rsidR="00560C1C" w:rsidRPr="00507D63" w:rsidTr="00136318">
        <w:trPr>
          <w:trHeight w:val="116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pStyle w:val="a6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44</w:t>
            </w:r>
          </w:p>
        </w:tc>
      </w:tr>
      <w:tr w:rsidR="00560C1C" w:rsidRPr="00507D63" w:rsidTr="00136318">
        <w:trPr>
          <w:trHeight w:val="12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pStyle w:val="a6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51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14</w:t>
            </w:r>
          </w:p>
        </w:tc>
      </w:tr>
      <w:tr w:rsidR="00560C1C" w:rsidRPr="00507D63" w:rsidTr="00136318">
        <w:trPr>
          <w:trHeight w:val="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pStyle w:val="a6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,35</w:t>
            </w:r>
          </w:p>
        </w:tc>
      </w:tr>
      <w:tr w:rsidR="00560C1C" w:rsidRPr="00507D63" w:rsidTr="00136318">
        <w:trPr>
          <w:trHeight w:val="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pStyle w:val="a6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0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5,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6,69</w:t>
            </w:r>
          </w:p>
        </w:tc>
      </w:tr>
      <w:tr w:rsidR="00560C1C" w:rsidRPr="00507D63" w:rsidTr="00136318">
        <w:trPr>
          <w:trHeight w:val="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pStyle w:val="a6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9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8,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0,03</w:t>
            </w:r>
          </w:p>
        </w:tc>
      </w:tr>
      <w:tr w:rsidR="00560C1C" w:rsidRPr="00507D63" w:rsidTr="00136318">
        <w:trPr>
          <w:trHeight w:val="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1C" w:rsidRPr="00507D63" w:rsidRDefault="00560C1C" w:rsidP="00560C1C">
            <w:pPr>
              <w:pStyle w:val="a6"/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82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0,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C1C" w:rsidRPr="00507D63" w:rsidRDefault="00560C1C" w:rsidP="00560C1C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2,25</w:t>
            </w:r>
          </w:p>
        </w:tc>
      </w:tr>
    </w:tbl>
    <w:p w:rsidR="00136318" w:rsidRPr="00507D63" w:rsidRDefault="00136318" w:rsidP="00136318">
      <w:pPr>
        <w:pStyle w:val="a6"/>
        <w:ind w:firstLine="284"/>
        <w:rPr>
          <w:szCs w:val="24"/>
        </w:rPr>
      </w:pPr>
    </w:p>
    <w:p w:rsidR="00136318" w:rsidRPr="00507D63" w:rsidRDefault="00136318" w:rsidP="00507D63">
      <w:pPr>
        <w:ind w:firstLine="284"/>
        <w:jc w:val="both"/>
        <w:rPr>
          <w:szCs w:val="24"/>
        </w:rPr>
      </w:pPr>
      <w:r w:rsidRPr="00507D63">
        <w:rPr>
          <w:szCs w:val="24"/>
        </w:rPr>
        <w:lastRenderedPageBreak/>
        <w:t>Примечание: распространяется на органы государственной власти и управления, за исключением перечисленных в примечании Раздела 1 настоящего Приложения.</w:t>
      </w:r>
    </w:p>
    <w:p w:rsidR="00136318" w:rsidRPr="00507D63" w:rsidRDefault="00136318" w:rsidP="00136318">
      <w:pPr>
        <w:jc w:val="both"/>
        <w:rPr>
          <w:color w:val="000000" w:themeColor="text1"/>
          <w:szCs w:val="24"/>
        </w:rPr>
      </w:pPr>
    </w:p>
    <w:p w:rsidR="00136318" w:rsidRPr="00507D63" w:rsidRDefault="00DC1A06" w:rsidP="00DC1A0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 xml:space="preserve">3. </w:t>
      </w:r>
      <w:r w:rsidR="00397AF3" w:rsidRPr="00507D63">
        <w:rPr>
          <w:color w:val="000000" w:themeColor="text1"/>
          <w:szCs w:val="24"/>
        </w:rPr>
        <w:t>Ноябрь</w:t>
      </w:r>
      <w:r w:rsidR="00136318" w:rsidRPr="00507D63">
        <w:rPr>
          <w:color w:val="000000" w:themeColor="text1"/>
          <w:szCs w:val="24"/>
        </w:rPr>
        <w:t xml:space="preserve"> 2020 года (</w:t>
      </w:r>
      <w:r w:rsidR="00397AF3" w:rsidRPr="00507D63">
        <w:rPr>
          <w:color w:val="000000" w:themeColor="text1"/>
          <w:szCs w:val="24"/>
        </w:rPr>
        <w:t>20</w:t>
      </w:r>
      <w:r w:rsidR="00136318" w:rsidRPr="00507D63">
        <w:rPr>
          <w:color w:val="000000" w:themeColor="text1"/>
          <w:szCs w:val="24"/>
        </w:rPr>
        <w:t xml:space="preserve"> рабочих дней)</w:t>
      </w:r>
    </w:p>
    <w:p w:rsidR="00136318" w:rsidRPr="00507D63" w:rsidRDefault="00136318" w:rsidP="0013631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3117"/>
        <w:gridCol w:w="3118"/>
      </w:tblGrid>
      <w:tr w:rsidR="00136318" w:rsidRPr="00507D63" w:rsidTr="00136318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507D63" w:rsidRDefault="00136318" w:rsidP="0013631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136318" w:rsidRPr="00507D63" w:rsidRDefault="00136318" w:rsidP="00136318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18" w:rsidRPr="00507D63" w:rsidRDefault="00136318" w:rsidP="00136318">
            <w:pPr>
              <w:spacing w:after="200" w:line="276" w:lineRule="auto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136318" w:rsidRPr="00507D63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136318" w:rsidRPr="00507D63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не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397AF3" w:rsidRPr="00507D63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59</w:t>
            </w:r>
          </w:p>
        </w:tc>
      </w:tr>
      <w:tr w:rsidR="00397AF3" w:rsidRPr="00507D63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89</w:t>
            </w:r>
          </w:p>
        </w:tc>
      </w:tr>
      <w:tr w:rsidR="00397AF3" w:rsidRPr="00507D63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88</w:t>
            </w:r>
          </w:p>
        </w:tc>
      </w:tr>
      <w:tr w:rsidR="00397AF3" w:rsidRPr="00507D63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,26</w:t>
            </w:r>
          </w:p>
        </w:tc>
      </w:tr>
      <w:tr w:rsidR="00397AF3" w:rsidRPr="00507D63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4,06</w:t>
            </w:r>
          </w:p>
        </w:tc>
      </w:tr>
      <w:tr w:rsidR="00397AF3" w:rsidRPr="00507D63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4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5,48</w:t>
            </w:r>
          </w:p>
        </w:tc>
      </w:tr>
      <w:tr w:rsidR="00397AF3" w:rsidRPr="00507D63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7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9,39</w:t>
            </w:r>
          </w:p>
        </w:tc>
      </w:tr>
      <w:tr w:rsidR="00397AF3" w:rsidRPr="00507D63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1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3,32</w:t>
            </w:r>
          </w:p>
        </w:tc>
      </w:tr>
      <w:tr w:rsidR="00397AF3" w:rsidRPr="00507D63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szCs w:val="24"/>
              </w:rPr>
            </w:pPr>
            <w:r w:rsidRPr="00507D63">
              <w:rPr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3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5,95</w:t>
            </w:r>
          </w:p>
        </w:tc>
      </w:tr>
    </w:tbl>
    <w:p w:rsidR="00CF6AE5" w:rsidRPr="00507D63" w:rsidRDefault="00CF6AE5" w:rsidP="00507D63">
      <w:pPr>
        <w:spacing w:after="0" w:line="240" w:lineRule="auto"/>
        <w:ind w:firstLine="284"/>
        <w:jc w:val="both"/>
        <w:rPr>
          <w:szCs w:val="24"/>
        </w:rPr>
      </w:pPr>
    </w:p>
    <w:p w:rsidR="00763324" w:rsidRPr="00507D63" w:rsidRDefault="00763324" w:rsidP="001574A7">
      <w:pPr>
        <w:spacing w:after="0" w:line="240" w:lineRule="auto"/>
        <w:ind w:firstLine="284"/>
        <w:jc w:val="both"/>
        <w:rPr>
          <w:szCs w:val="24"/>
        </w:rPr>
      </w:pPr>
      <w:r w:rsidRPr="00507D63">
        <w:rPr>
          <w:szCs w:val="24"/>
        </w:rPr>
        <w:t>Примечание: распространяется на Министерство внутренних дел Приднестровской Молдавской Республики, Министерство здравоохранения Приднестровской Молдавской Республики и подведомственные ему организации, Государственную службу исполнения наказания Министерства юстиции Приднестровской Молдавской Республики, а также организации образования, осуществляющие реализацию образовательных программ начального общего, основного общего, среднего (полного) общего образования, специального (коррекционного) образования всех видов, дополнительного образования, образовательных программ начального, среднего, высшего профессионального образования и дополнительных образовательных программ с применением электронного обучения и дистанционных образовательных технологий, соответствующие критериям, указанным в сноске * настоящего Приложения.</w:t>
      </w:r>
    </w:p>
    <w:p w:rsidR="00136318" w:rsidRPr="00507D63" w:rsidRDefault="00136318" w:rsidP="001574A7">
      <w:pPr>
        <w:autoSpaceDE w:val="0"/>
        <w:autoSpaceDN w:val="0"/>
        <w:adjustRightInd w:val="0"/>
        <w:spacing w:after="0"/>
        <w:ind w:firstLine="284"/>
        <w:jc w:val="both"/>
        <w:rPr>
          <w:color w:val="000000" w:themeColor="text1"/>
          <w:szCs w:val="24"/>
        </w:rPr>
      </w:pPr>
    </w:p>
    <w:p w:rsidR="00397AF3" w:rsidRPr="00507D63" w:rsidRDefault="00DC1A06" w:rsidP="001574A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 xml:space="preserve">4. </w:t>
      </w:r>
      <w:r w:rsidR="00397AF3" w:rsidRPr="00507D63">
        <w:rPr>
          <w:color w:val="000000" w:themeColor="text1"/>
          <w:szCs w:val="24"/>
        </w:rPr>
        <w:t>Ноябрь 2020 года (2</w:t>
      </w:r>
      <w:r w:rsidR="00763324" w:rsidRPr="00507D63">
        <w:rPr>
          <w:color w:val="000000" w:themeColor="text1"/>
          <w:szCs w:val="24"/>
        </w:rPr>
        <w:t>1</w:t>
      </w:r>
      <w:r w:rsidR="00397AF3" w:rsidRPr="00507D63">
        <w:rPr>
          <w:color w:val="000000" w:themeColor="text1"/>
          <w:szCs w:val="24"/>
        </w:rPr>
        <w:t xml:space="preserve"> рабочи</w:t>
      </w:r>
      <w:r w:rsidR="00763324" w:rsidRPr="00507D63">
        <w:rPr>
          <w:color w:val="000000" w:themeColor="text1"/>
          <w:szCs w:val="24"/>
        </w:rPr>
        <w:t>й</w:t>
      </w:r>
      <w:r w:rsidR="00397AF3" w:rsidRPr="00507D63">
        <w:rPr>
          <w:color w:val="000000" w:themeColor="text1"/>
          <w:szCs w:val="24"/>
        </w:rPr>
        <w:t xml:space="preserve"> де</w:t>
      </w:r>
      <w:r w:rsidR="00763324" w:rsidRPr="00507D63">
        <w:rPr>
          <w:color w:val="000000" w:themeColor="text1"/>
          <w:szCs w:val="24"/>
        </w:rPr>
        <w:t>нь</w:t>
      </w:r>
      <w:r w:rsidR="00397AF3" w:rsidRPr="00507D63">
        <w:rPr>
          <w:color w:val="000000" w:themeColor="text1"/>
          <w:szCs w:val="24"/>
        </w:rPr>
        <w:t>)</w:t>
      </w:r>
    </w:p>
    <w:p w:rsidR="00397AF3" w:rsidRPr="00507D63" w:rsidRDefault="00397AF3" w:rsidP="00397AF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3117"/>
        <w:gridCol w:w="3118"/>
      </w:tblGrid>
      <w:tr w:rsidR="00397AF3" w:rsidRPr="00507D63" w:rsidTr="00397AF3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397AF3" w:rsidRPr="00507D63" w:rsidRDefault="00397AF3" w:rsidP="00397AF3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(часов в неделю)</w:t>
            </w:r>
          </w:p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F3" w:rsidRPr="00507D63" w:rsidRDefault="00397AF3" w:rsidP="00397AF3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3" w:rsidRPr="00507D63" w:rsidRDefault="00397AF3" w:rsidP="00397AF3">
            <w:pPr>
              <w:spacing w:after="200" w:line="276" w:lineRule="auto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397AF3" w:rsidRPr="00507D63" w:rsidTr="00397AF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F3" w:rsidRPr="00507D63" w:rsidRDefault="00397AF3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F3" w:rsidRPr="00507D63" w:rsidRDefault="00397AF3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397AF3" w:rsidRPr="00507D63" w:rsidTr="00397AF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F3" w:rsidRPr="00507D63" w:rsidRDefault="00397AF3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F3" w:rsidRPr="00507D63" w:rsidRDefault="00397AF3" w:rsidP="00397AF3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не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397AF3" w:rsidRPr="00507D63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6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03</w:t>
            </w:r>
          </w:p>
        </w:tc>
      </w:tr>
      <w:tr w:rsidR="00397AF3" w:rsidRPr="00507D63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62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0,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32</w:t>
            </w:r>
          </w:p>
        </w:tc>
      </w:tr>
      <w:tr w:rsidR="00397AF3" w:rsidRPr="00507D63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50,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27</w:t>
            </w:r>
          </w:p>
        </w:tc>
      </w:tr>
      <w:tr w:rsidR="00397AF3" w:rsidRPr="00507D63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1,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62</w:t>
            </w:r>
          </w:p>
        </w:tc>
      </w:tr>
      <w:tr w:rsidR="00397AF3" w:rsidRPr="00507D63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7,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,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,39</w:t>
            </w:r>
          </w:p>
        </w:tc>
      </w:tr>
      <w:tr w:rsidR="00397AF3" w:rsidRPr="00507D63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3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4,74</w:t>
            </w:r>
          </w:p>
        </w:tc>
      </w:tr>
      <w:tr w:rsidR="00397AF3" w:rsidRPr="00507D63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99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6,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18,46</w:t>
            </w:r>
          </w:p>
        </w:tc>
      </w:tr>
      <w:tr w:rsidR="00397AF3" w:rsidRPr="00507D63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397AF3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8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0,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397AF3">
            <w:pPr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2,20</w:t>
            </w:r>
          </w:p>
        </w:tc>
      </w:tr>
      <w:tr w:rsidR="00397AF3" w:rsidRPr="00507D63" w:rsidTr="00397AF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F3" w:rsidRPr="00507D63" w:rsidRDefault="00397AF3" w:rsidP="00CF6AE5">
            <w:pPr>
              <w:spacing w:after="0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3" w:rsidRPr="00507D63" w:rsidRDefault="00397AF3" w:rsidP="00CF6AE5">
            <w:pPr>
              <w:spacing w:after="0"/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74,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CF6AE5">
            <w:pPr>
              <w:spacing w:after="0"/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2,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3" w:rsidRPr="00507D63" w:rsidRDefault="00397AF3" w:rsidP="00CF6AE5">
            <w:pPr>
              <w:spacing w:after="0"/>
              <w:jc w:val="center"/>
              <w:rPr>
                <w:color w:val="000000"/>
                <w:szCs w:val="24"/>
              </w:rPr>
            </w:pPr>
            <w:r w:rsidRPr="00507D63">
              <w:rPr>
                <w:color w:val="000000"/>
                <w:szCs w:val="24"/>
              </w:rPr>
              <w:t>24,70</w:t>
            </w:r>
          </w:p>
        </w:tc>
      </w:tr>
    </w:tbl>
    <w:p w:rsidR="00397AF3" w:rsidRPr="00507D63" w:rsidRDefault="00397AF3" w:rsidP="00CF6AE5">
      <w:pPr>
        <w:autoSpaceDE w:val="0"/>
        <w:autoSpaceDN w:val="0"/>
        <w:adjustRightInd w:val="0"/>
        <w:spacing w:after="0"/>
        <w:ind w:firstLine="4820"/>
        <w:jc w:val="both"/>
        <w:rPr>
          <w:color w:val="000000" w:themeColor="text1"/>
          <w:szCs w:val="24"/>
        </w:rPr>
      </w:pPr>
    </w:p>
    <w:p w:rsidR="00763324" w:rsidRPr="00507D63" w:rsidRDefault="00763324" w:rsidP="001574A7">
      <w:pPr>
        <w:spacing w:after="0"/>
        <w:ind w:firstLine="284"/>
        <w:jc w:val="both"/>
        <w:rPr>
          <w:szCs w:val="24"/>
        </w:rPr>
      </w:pPr>
      <w:r w:rsidRPr="00507D63">
        <w:rPr>
          <w:szCs w:val="24"/>
        </w:rPr>
        <w:t xml:space="preserve">Примечание: распространяется на органы государственной власти и управления, за исключением перечисленных в примечании Раздела </w:t>
      </w:r>
      <w:r w:rsidR="00DC1A06" w:rsidRPr="00507D63">
        <w:rPr>
          <w:szCs w:val="24"/>
        </w:rPr>
        <w:t>3</w:t>
      </w:r>
      <w:r w:rsidRPr="00507D63">
        <w:rPr>
          <w:szCs w:val="24"/>
        </w:rPr>
        <w:t xml:space="preserve"> настоящего Приложения.</w:t>
      </w:r>
    </w:p>
    <w:p w:rsidR="00763324" w:rsidRPr="00507D63" w:rsidRDefault="00763324" w:rsidP="001574A7">
      <w:pPr>
        <w:autoSpaceDE w:val="0"/>
        <w:autoSpaceDN w:val="0"/>
        <w:adjustRightInd w:val="0"/>
        <w:spacing w:after="0"/>
        <w:ind w:firstLine="284"/>
        <w:jc w:val="both"/>
        <w:rPr>
          <w:color w:val="000000" w:themeColor="text1"/>
          <w:szCs w:val="24"/>
        </w:rPr>
      </w:pPr>
    </w:p>
    <w:p w:rsidR="00136318" w:rsidRPr="00507D63" w:rsidRDefault="00DC1A06" w:rsidP="001574A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 xml:space="preserve">5. </w:t>
      </w:r>
      <w:r w:rsidR="00624BB4" w:rsidRPr="00507D63">
        <w:rPr>
          <w:color w:val="000000" w:themeColor="text1"/>
          <w:szCs w:val="24"/>
        </w:rPr>
        <w:t>Декабрь</w:t>
      </w:r>
      <w:r w:rsidR="00136318" w:rsidRPr="00507D63">
        <w:rPr>
          <w:color w:val="000000" w:themeColor="text1"/>
          <w:szCs w:val="24"/>
        </w:rPr>
        <w:t xml:space="preserve"> 2020 года (</w:t>
      </w:r>
      <w:r w:rsidR="00624BB4" w:rsidRPr="00507D63">
        <w:rPr>
          <w:color w:val="000000" w:themeColor="text1"/>
          <w:szCs w:val="24"/>
        </w:rPr>
        <w:t>23</w:t>
      </w:r>
      <w:r w:rsidR="00136318" w:rsidRPr="00507D63">
        <w:rPr>
          <w:color w:val="000000" w:themeColor="text1"/>
          <w:szCs w:val="24"/>
        </w:rPr>
        <w:t xml:space="preserve"> рабочих дня)</w:t>
      </w:r>
    </w:p>
    <w:p w:rsidR="00136318" w:rsidRPr="00507D63" w:rsidRDefault="00136318" w:rsidP="0013631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1249"/>
        <w:gridCol w:w="3118"/>
        <w:gridCol w:w="3118"/>
      </w:tblGrid>
      <w:tr w:rsidR="00136318" w:rsidRPr="00507D63" w:rsidTr="00136318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507D63" w:rsidRDefault="00136318" w:rsidP="00136318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136318" w:rsidRPr="00507D63" w:rsidRDefault="00136318" w:rsidP="00136318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136318" w:rsidRPr="00507D63" w:rsidTr="00136318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136318" w:rsidRPr="00507D63" w:rsidTr="00136318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507D63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не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507D63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18412C" w:rsidRPr="00507D63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9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0,47</w:t>
            </w:r>
          </w:p>
        </w:tc>
      </w:tr>
      <w:tr w:rsidR="0018412C" w:rsidRPr="00507D63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71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9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0,74</w:t>
            </w:r>
          </w:p>
        </w:tc>
      </w:tr>
      <w:tr w:rsidR="0018412C" w:rsidRPr="00507D63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58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0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1,63</w:t>
            </w:r>
          </w:p>
        </w:tc>
      </w:tr>
      <w:tr w:rsidR="0018412C" w:rsidRPr="00507D63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0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1,96</w:t>
            </w:r>
          </w:p>
        </w:tc>
      </w:tr>
      <w:tr w:rsidR="0018412C" w:rsidRPr="00507D63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45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1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2,69</w:t>
            </w:r>
          </w:p>
        </w:tc>
      </w:tr>
      <w:tr w:rsidR="0018412C" w:rsidRPr="00507D63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2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3,96</w:t>
            </w:r>
          </w:p>
        </w:tc>
      </w:tr>
      <w:tr w:rsidR="0018412C" w:rsidRPr="00507D63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0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5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7,45</w:t>
            </w:r>
          </w:p>
        </w:tc>
      </w:tr>
      <w:tr w:rsidR="0018412C" w:rsidRPr="00507D63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19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20,94</w:t>
            </w:r>
          </w:p>
        </w:tc>
      </w:tr>
      <w:tr w:rsidR="0018412C" w:rsidRPr="00507D63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spacing w:after="0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79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21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943C22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943C22">
              <w:rPr>
                <w:color w:val="000000"/>
                <w:sz w:val="20"/>
              </w:rPr>
              <w:t>23,26</w:t>
            </w:r>
          </w:p>
        </w:tc>
      </w:tr>
    </w:tbl>
    <w:p w:rsidR="00CF6AE5" w:rsidRPr="00507D63" w:rsidRDefault="00136318" w:rsidP="00CF6AE5">
      <w:pPr>
        <w:spacing w:after="0"/>
        <w:jc w:val="both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t xml:space="preserve"> </w:t>
      </w:r>
    </w:p>
    <w:p w:rsidR="00A11657" w:rsidRPr="00507D63" w:rsidRDefault="00A11657" w:rsidP="001574A7">
      <w:pPr>
        <w:spacing w:after="0"/>
        <w:ind w:firstLine="284"/>
        <w:jc w:val="both"/>
        <w:rPr>
          <w:szCs w:val="24"/>
        </w:rPr>
      </w:pPr>
      <w:r w:rsidRPr="00507D63">
        <w:rPr>
          <w:szCs w:val="24"/>
        </w:rPr>
        <w:t>Примечание: распространяется на Министерство внутренних дел Приднестровской Молдавской Республики, Министерство здравоохранения Приднестровской Молдавской Республики и подведомственные ему организации, Государственную службу исполнения наказания Министерства юстиции Приднестровской Молдавской Республики, а также организации образования, осуществляющие реализацию образовательных программ начального общего, основного общего, среднего (полного) общего образования, специального (коррекционного) образования всех видов, дополнительного образования, образовательных программ начального, среднего, высшего профессионального образования и дополнительных образовательных программ с применением электронного обучения и дистанционных образовательных технологий, соответствующие критериям, указанным в сноске * настоящего Приложения.</w:t>
      </w:r>
    </w:p>
    <w:p w:rsidR="00136318" w:rsidRPr="00507D63" w:rsidRDefault="00136318" w:rsidP="001574A7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color w:val="000000" w:themeColor="text1"/>
          <w:szCs w:val="24"/>
        </w:rPr>
      </w:pPr>
    </w:p>
    <w:p w:rsidR="00624BB4" w:rsidRPr="00507D63" w:rsidRDefault="00DC1A06" w:rsidP="001574A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507D63">
        <w:rPr>
          <w:color w:val="000000" w:themeColor="text1"/>
          <w:szCs w:val="24"/>
        </w:rPr>
        <w:lastRenderedPageBreak/>
        <w:t xml:space="preserve">6. </w:t>
      </w:r>
      <w:r w:rsidR="00624BB4" w:rsidRPr="00507D63">
        <w:rPr>
          <w:color w:val="000000" w:themeColor="text1"/>
          <w:szCs w:val="24"/>
        </w:rPr>
        <w:t>Декабрь 2020 года (25 рабочих дней)</w:t>
      </w:r>
    </w:p>
    <w:p w:rsidR="00624BB4" w:rsidRPr="00507D63" w:rsidRDefault="00624BB4" w:rsidP="00624BB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1249"/>
        <w:gridCol w:w="3118"/>
        <w:gridCol w:w="3118"/>
      </w:tblGrid>
      <w:tr w:rsidR="00624BB4" w:rsidRPr="00507D63" w:rsidTr="00FF020F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B4" w:rsidRPr="00507D63" w:rsidRDefault="00624BB4" w:rsidP="00FF020F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624BB4" w:rsidRPr="00507D63" w:rsidRDefault="00624BB4" w:rsidP="00FF020F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(часов в неделю)</w:t>
            </w:r>
          </w:p>
          <w:p w:rsidR="00624BB4" w:rsidRPr="00507D63" w:rsidRDefault="00624BB4" w:rsidP="00FF020F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B4" w:rsidRPr="00507D63" w:rsidRDefault="00624BB4" w:rsidP="00FF020F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B4" w:rsidRPr="00507D63" w:rsidRDefault="00624BB4" w:rsidP="00FF020F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624BB4" w:rsidRPr="00507D63" w:rsidTr="00FF020F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B4" w:rsidRPr="00507D63" w:rsidRDefault="00624BB4" w:rsidP="00FF020F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B4" w:rsidRPr="00507D63" w:rsidRDefault="00624BB4" w:rsidP="00FF020F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B4" w:rsidRPr="00507D63" w:rsidRDefault="00624BB4" w:rsidP="00FF020F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624BB4" w:rsidRPr="00507D63" w:rsidTr="00FF020F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B4" w:rsidRPr="00507D63" w:rsidRDefault="00624BB4" w:rsidP="00FF020F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B4" w:rsidRPr="00507D63" w:rsidRDefault="00624BB4" w:rsidP="00FF020F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B4" w:rsidRPr="00507D63" w:rsidRDefault="00624BB4" w:rsidP="00FF020F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не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B4" w:rsidRPr="00507D63" w:rsidRDefault="00624BB4" w:rsidP="00FF020F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квалифи</w:t>
            </w:r>
            <w:r w:rsidRPr="00507D63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18412C" w:rsidRPr="00507D63" w:rsidTr="00FF020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8,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9,60</w:t>
            </w:r>
          </w:p>
        </w:tc>
      </w:tr>
      <w:tr w:rsidR="0018412C" w:rsidRPr="00507D63" w:rsidTr="00FF020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87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8,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9,84</w:t>
            </w:r>
          </w:p>
        </w:tc>
      </w:tr>
      <w:tr w:rsidR="0018412C" w:rsidRPr="00507D63" w:rsidTr="00FF020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72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9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0,66</w:t>
            </w:r>
          </w:p>
        </w:tc>
      </w:tr>
      <w:tr w:rsidR="0018412C" w:rsidRPr="00507D63" w:rsidTr="00FF020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9,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0,97</w:t>
            </w:r>
          </w:p>
        </w:tc>
      </w:tr>
      <w:tr w:rsidR="0018412C" w:rsidRPr="00507D63" w:rsidTr="00FF020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58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0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1,63</w:t>
            </w:r>
          </w:p>
        </w:tc>
      </w:tr>
      <w:tr w:rsidR="0018412C" w:rsidRPr="00507D63" w:rsidTr="00FF020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1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2,80</w:t>
            </w:r>
          </w:p>
        </w:tc>
      </w:tr>
      <w:tr w:rsidR="0018412C" w:rsidRPr="00507D63" w:rsidTr="00FF020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15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4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5,99</w:t>
            </w:r>
          </w:p>
        </w:tc>
      </w:tr>
      <w:tr w:rsidR="0018412C" w:rsidRPr="00507D63" w:rsidTr="00FF020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7,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9,19</w:t>
            </w:r>
          </w:p>
        </w:tc>
      </w:tr>
      <w:tr w:rsidR="0018412C" w:rsidRPr="00507D63" w:rsidTr="00FF020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12C" w:rsidRPr="00507D63" w:rsidRDefault="0018412C" w:rsidP="0018412C">
            <w:pPr>
              <w:jc w:val="center"/>
              <w:rPr>
                <w:color w:val="000000" w:themeColor="text1"/>
                <w:szCs w:val="24"/>
              </w:rPr>
            </w:pPr>
            <w:r w:rsidRPr="00507D63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86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19,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12C" w:rsidRPr="00617A8D" w:rsidRDefault="0018412C" w:rsidP="0018412C">
            <w:pPr>
              <w:pStyle w:val="a6"/>
              <w:jc w:val="center"/>
              <w:rPr>
                <w:color w:val="000000"/>
                <w:sz w:val="20"/>
              </w:rPr>
            </w:pPr>
            <w:r w:rsidRPr="00617A8D">
              <w:rPr>
                <w:color w:val="000000"/>
                <w:sz w:val="20"/>
              </w:rPr>
              <w:t>21,33</w:t>
            </w:r>
          </w:p>
        </w:tc>
      </w:tr>
    </w:tbl>
    <w:p w:rsidR="00A11657" w:rsidRPr="00507D63" w:rsidRDefault="00A11657" w:rsidP="00A11657">
      <w:pPr>
        <w:spacing w:after="0" w:line="240" w:lineRule="auto"/>
        <w:jc w:val="both"/>
        <w:rPr>
          <w:szCs w:val="24"/>
        </w:rPr>
      </w:pPr>
    </w:p>
    <w:p w:rsidR="00A11657" w:rsidRPr="00507D63" w:rsidRDefault="00A11657" w:rsidP="009E635E">
      <w:pPr>
        <w:spacing w:after="0" w:line="240" w:lineRule="auto"/>
        <w:ind w:firstLine="284"/>
        <w:jc w:val="both"/>
        <w:rPr>
          <w:szCs w:val="24"/>
        </w:rPr>
      </w:pPr>
      <w:r w:rsidRPr="00507D63">
        <w:rPr>
          <w:szCs w:val="24"/>
        </w:rPr>
        <w:t xml:space="preserve">Примечание: распространяется на органы государственной власти и управления, за исключением перечисленных в примечании Раздела </w:t>
      </w:r>
      <w:r w:rsidR="00DC1A06" w:rsidRPr="00507D63">
        <w:rPr>
          <w:szCs w:val="24"/>
        </w:rPr>
        <w:t>5</w:t>
      </w:r>
      <w:r w:rsidRPr="00507D63">
        <w:rPr>
          <w:szCs w:val="24"/>
        </w:rPr>
        <w:t xml:space="preserve"> настоящего Приложения.</w:t>
      </w:r>
    </w:p>
    <w:p w:rsidR="009E635E" w:rsidRPr="00507D63" w:rsidRDefault="009E635E" w:rsidP="009E635E">
      <w:pPr>
        <w:autoSpaceDE w:val="0"/>
        <w:autoSpaceDN w:val="0"/>
        <w:adjustRightInd w:val="0"/>
        <w:spacing w:after="0"/>
        <w:ind w:firstLine="284"/>
        <w:jc w:val="both"/>
        <w:rPr>
          <w:color w:val="000000" w:themeColor="text1"/>
          <w:szCs w:val="24"/>
        </w:rPr>
      </w:pPr>
    </w:p>
    <w:p w:rsidR="00136318" w:rsidRPr="00507D63" w:rsidRDefault="00A11657" w:rsidP="001574A7">
      <w:pPr>
        <w:autoSpaceDE w:val="0"/>
        <w:autoSpaceDN w:val="0"/>
        <w:adjustRightInd w:val="0"/>
        <w:spacing w:after="0"/>
        <w:ind w:firstLine="284"/>
        <w:jc w:val="both"/>
        <w:rPr>
          <w:szCs w:val="24"/>
        </w:rPr>
      </w:pPr>
      <w:r w:rsidRPr="00507D63">
        <w:rPr>
          <w:color w:val="000000" w:themeColor="text1"/>
          <w:szCs w:val="24"/>
        </w:rPr>
        <w:t>*д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Pr="00507D63">
        <w:rPr>
          <w:color w:val="000000" w:themeColor="text1"/>
          <w:szCs w:val="24"/>
          <w:lang w:val="en-US"/>
        </w:rPr>
        <w:t>III</w:t>
      </w:r>
      <w:r w:rsidRPr="00507D63">
        <w:rPr>
          <w:color w:val="000000" w:themeColor="text1"/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.                                                                  </w:t>
      </w:r>
    </w:p>
    <w:p w:rsidR="001C545F" w:rsidRPr="00507D63" w:rsidRDefault="001C545F" w:rsidP="001574A7">
      <w:pPr>
        <w:autoSpaceDE w:val="0"/>
        <w:autoSpaceDN w:val="0"/>
        <w:adjustRightInd w:val="0"/>
        <w:spacing w:after="0"/>
        <w:ind w:firstLine="284"/>
        <w:jc w:val="both"/>
        <w:rPr>
          <w:szCs w:val="24"/>
        </w:rPr>
      </w:pPr>
    </w:p>
    <w:p w:rsidR="00136318" w:rsidRPr="008808AD" w:rsidRDefault="00136318" w:rsidP="001574A7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808AD">
        <w:rPr>
          <w:color w:val="000000" w:themeColor="text1"/>
          <w:szCs w:val="24"/>
        </w:rPr>
        <w:t>Приложение № 5</w:t>
      </w:r>
    </w:p>
    <w:p w:rsidR="00136318" w:rsidRPr="008A5779" w:rsidRDefault="00136318" w:rsidP="001574A7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808AD">
        <w:rPr>
          <w:color w:val="000000" w:themeColor="text1"/>
          <w:szCs w:val="24"/>
        </w:rPr>
        <w:t>к Приказу Министерства по социальной</w:t>
      </w:r>
      <w:bookmarkStart w:id="0" w:name="_GoBack"/>
      <w:bookmarkEnd w:id="0"/>
    </w:p>
    <w:p w:rsidR="00136318" w:rsidRPr="008A5779" w:rsidRDefault="00136318" w:rsidP="001574A7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защите и труду Приднестровской </w:t>
      </w:r>
    </w:p>
    <w:p w:rsidR="00136318" w:rsidRPr="008A5779" w:rsidRDefault="00136318" w:rsidP="001574A7">
      <w:pPr>
        <w:autoSpaceDE w:val="0"/>
        <w:autoSpaceDN w:val="0"/>
        <w:adjustRightInd w:val="0"/>
        <w:spacing w:after="0"/>
        <w:ind w:left="4956" w:firstLine="6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Молдавской Республики</w:t>
      </w:r>
    </w:p>
    <w:p w:rsidR="00637E35" w:rsidRPr="00F47BE8" w:rsidRDefault="00637E35" w:rsidP="00637E35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  <w:r w:rsidRPr="00F47BE8">
        <w:rPr>
          <w:szCs w:val="24"/>
        </w:rPr>
        <w:t xml:space="preserve">от </w:t>
      </w:r>
      <w:r>
        <w:rPr>
          <w:szCs w:val="24"/>
        </w:rPr>
        <w:t>15</w:t>
      </w:r>
      <w:r w:rsidRPr="00F47BE8">
        <w:rPr>
          <w:szCs w:val="24"/>
        </w:rPr>
        <w:t xml:space="preserve"> сентября 2020 года № </w:t>
      </w:r>
      <w:r>
        <w:rPr>
          <w:szCs w:val="24"/>
        </w:rPr>
        <w:t>876</w:t>
      </w:r>
    </w:p>
    <w:p w:rsidR="00136318" w:rsidRPr="008A5779" w:rsidRDefault="00136318" w:rsidP="00136318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</w:p>
    <w:p w:rsidR="00211133" w:rsidRPr="006D0F4D" w:rsidRDefault="00136318" w:rsidP="002111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1133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размер почасовой оплаты труда</w:t>
      </w:r>
      <w:r w:rsidRPr="008A5779">
        <w:rPr>
          <w:color w:val="000000" w:themeColor="text1"/>
          <w:szCs w:val="24"/>
        </w:rPr>
        <w:t xml:space="preserve"> </w:t>
      </w:r>
      <w:r w:rsidR="00211133" w:rsidRPr="006D0F4D">
        <w:rPr>
          <w:rFonts w:ascii="Times New Roman" w:hAnsi="Times New Roman" w:cs="Times New Roman"/>
          <w:sz w:val="24"/>
          <w:szCs w:val="24"/>
        </w:rPr>
        <w:t xml:space="preserve">на </w:t>
      </w:r>
      <w:r w:rsidR="00211133" w:rsidRPr="006D0F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11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11133" w:rsidRPr="006D0F4D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211133">
        <w:rPr>
          <w:rFonts w:ascii="Times New Roman" w:hAnsi="Times New Roman" w:cs="Times New Roman"/>
          <w:sz w:val="24"/>
          <w:szCs w:val="24"/>
        </w:rPr>
        <w:t>20</w:t>
      </w:r>
      <w:r w:rsidR="00211133" w:rsidRPr="006D0F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36318" w:rsidRPr="008A5779" w:rsidRDefault="00136318" w:rsidP="00136318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при шестидневной рабочей неделе</w:t>
      </w:r>
    </w:p>
    <w:p w:rsidR="00136318" w:rsidRPr="008A5779" w:rsidRDefault="00136318" w:rsidP="00136318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</w:p>
    <w:p w:rsidR="00136318" w:rsidRPr="008A5779" w:rsidRDefault="00624BB4" w:rsidP="00136318">
      <w:pPr>
        <w:pStyle w:val="a7"/>
        <w:numPr>
          <w:ilvl w:val="0"/>
          <w:numId w:val="4"/>
        </w:numPr>
        <w:spacing w:after="0" w:line="240" w:lineRule="auto"/>
        <w:jc w:val="center"/>
        <w:rPr>
          <w:color w:val="000000" w:themeColor="text1"/>
          <w:szCs w:val="24"/>
        </w:rPr>
      </w:pPr>
      <w:r w:rsidRPr="008C62A9">
        <w:rPr>
          <w:color w:val="000000" w:themeColor="text1"/>
          <w:szCs w:val="24"/>
        </w:rPr>
        <w:t>Октябрь</w:t>
      </w:r>
      <w:r w:rsidR="00136318" w:rsidRPr="008C62A9">
        <w:rPr>
          <w:color w:val="000000" w:themeColor="text1"/>
          <w:szCs w:val="24"/>
        </w:rPr>
        <w:t xml:space="preserve"> 2020 года</w:t>
      </w:r>
      <w:r w:rsidR="00136318" w:rsidRPr="008A5779">
        <w:rPr>
          <w:color w:val="000000" w:themeColor="text1"/>
          <w:szCs w:val="24"/>
        </w:rPr>
        <w:t xml:space="preserve"> (</w:t>
      </w:r>
      <w:r w:rsidR="00FF020F">
        <w:rPr>
          <w:color w:val="000000" w:themeColor="text1"/>
          <w:szCs w:val="24"/>
        </w:rPr>
        <w:t>27</w:t>
      </w:r>
      <w:r w:rsidR="00136318" w:rsidRPr="008A5779">
        <w:rPr>
          <w:color w:val="000000" w:themeColor="text1"/>
          <w:szCs w:val="24"/>
        </w:rPr>
        <w:t xml:space="preserve"> рабочих дн</w:t>
      </w:r>
      <w:r w:rsidR="00FF020F">
        <w:rPr>
          <w:color w:val="000000" w:themeColor="text1"/>
          <w:szCs w:val="24"/>
        </w:rPr>
        <w:t>ей</w:t>
      </w:r>
      <w:r w:rsidR="00136318" w:rsidRPr="008A5779">
        <w:rPr>
          <w:color w:val="000000" w:themeColor="text1"/>
          <w:szCs w:val="24"/>
        </w:rPr>
        <w:t>)</w:t>
      </w:r>
    </w:p>
    <w:p w:rsidR="00136318" w:rsidRPr="008A5779" w:rsidRDefault="00136318" w:rsidP="00136318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1591"/>
        <w:gridCol w:w="1530"/>
        <w:gridCol w:w="1560"/>
        <w:gridCol w:w="1560"/>
      </w:tblGrid>
      <w:tr w:rsidR="00136318" w:rsidRPr="008A5779" w:rsidTr="00136318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8A5779" w:rsidRDefault="00136318" w:rsidP="0013631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136318" w:rsidRPr="008A5779" w:rsidRDefault="00136318" w:rsidP="00136318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136318" w:rsidRPr="008A5779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136318" w:rsidRPr="008A5779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 xml:space="preserve">цированные </w:t>
            </w:r>
          </w:p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работ</w:t>
            </w:r>
            <w:r w:rsidRPr="008A5779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FF020F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FF020F">
              <w:rPr>
                <w:color w:val="000000" w:themeColor="text1"/>
                <w:szCs w:val="24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AA" w:rsidRPr="00FF020F" w:rsidRDefault="00780DAA" w:rsidP="00780D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7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01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FF020F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FF020F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74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9,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3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38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FF020F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FF020F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61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6,64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FF020F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FF020F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5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1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7,11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FF020F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FF020F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48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8,13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FF020F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FF020F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2,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8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9,90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FF020F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FF020F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2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4,87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FF020F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FF020F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89,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0,15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FF020F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FF020F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3,16</w:t>
            </w:r>
          </w:p>
        </w:tc>
      </w:tr>
    </w:tbl>
    <w:p w:rsidR="00136318" w:rsidRPr="008A5779" w:rsidRDefault="00136318" w:rsidP="00136318">
      <w:pPr>
        <w:rPr>
          <w:color w:val="000000" w:themeColor="text1"/>
          <w:szCs w:val="24"/>
        </w:rPr>
      </w:pPr>
    </w:p>
    <w:p w:rsidR="00136318" w:rsidRPr="008C62A9" w:rsidRDefault="00FF020F" w:rsidP="008C62A9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 w:rsidRPr="008C62A9">
        <w:rPr>
          <w:color w:val="000000" w:themeColor="text1"/>
          <w:szCs w:val="24"/>
        </w:rPr>
        <w:t>Ноябрь</w:t>
      </w:r>
      <w:r w:rsidR="00136318" w:rsidRPr="008C62A9">
        <w:rPr>
          <w:color w:val="000000" w:themeColor="text1"/>
          <w:szCs w:val="24"/>
        </w:rPr>
        <w:t xml:space="preserve"> 2020 года (</w:t>
      </w:r>
      <w:r w:rsidRPr="008C62A9">
        <w:rPr>
          <w:color w:val="000000" w:themeColor="text1"/>
          <w:szCs w:val="24"/>
        </w:rPr>
        <w:t>24</w:t>
      </w:r>
      <w:r w:rsidR="00136318" w:rsidRPr="008C62A9">
        <w:rPr>
          <w:color w:val="000000" w:themeColor="text1"/>
          <w:szCs w:val="24"/>
        </w:rPr>
        <w:t xml:space="preserve"> рабочих дня)</w:t>
      </w:r>
    </w:p>
    <w:p w:rsidR="008C62A9" w:rsidRPr="009E635E" w:rsidRDefault="008C62A9" w:rsidP="009E635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1591"/>
        <w:gridCol w:w="1530"/>
        <w:gridCol w:w="1560"/>
        <w:gridCol w:w="1560"/>
      </w:tblGrid>
      <w:tr w:rsidR="00136318" w:rsidRPr="008A5779" w:rsidTr="00136318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8A5779" w:rsidRDefault="00136318" w:rsidP="0013631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136318" w:rsidRPr="008A5779" w:rsidRDefault="00136318" w:rsidP="00136318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136318" w:rsidRPr="008A5779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136318" w:rsidRPr="008A5779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</w:t>
            </w:r>
            <w:r w:rsidRPr="008A5779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6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6,68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56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1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7,13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44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1,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2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8,63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7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9,19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31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2,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8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0,41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1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3,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2,57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9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8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8,28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78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0,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4,35</w:t>
            </w:r>
          </w:p>
        </w:tc>
      </w:tr>
      <w:tr w:rsidR="00780DAA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FF020F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FF020F">
              <w:rPr>
                <w:color w:val="000000"/>
                <w:szCs w:val="24"/>
              </w:rPr>
              <w:t>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2,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7,83</w:t>
            </w:r>
          </w:p>
        </w:tc>
      </w:tr>
    </w:tbl>
    <w:p w:rsidR="00136318" w:rsidRPr="008A5779" w:rsidRDefault="00136318" w:rsidP="00136318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136318" w:rsidRPr="008A5779" w:rsidRDefault="00136318" w:rsidP="0013631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3. </w:t>
      </w:r>
      <w:r w:rsidR="005A090D">
        <w:rPr>
          <w:color w:val="000000" w:themeColor="text1"/>
          <w:szCs w:val="24"/>
        </w:rPr>
        <w:t xml:space="preserve">Декабрь </w:t>
      </w:r>
      <w:r w:rsidRPr="008A5779">
        <w:rPr>
          <w:color w:val="000000" w:themeColor="text1"/>
          <w:szCs w:val="24"/>
        </w:rPr>
        <w:t>2020 года (</w:t>
      </w:r>
      <w:r w:rsidR="005A090D">
        <w:rPr>
          <w:color w:val="000000" w:themeColor="text1"/>
          <w:szCs w:val="24"/>
        </w:rPr>
        <w:t>27</w:t>
      </w:r>
      <w:r w:rsidRPr="008A5779">
        <w:rPr>
          <w:color w:val="000000" w:themeColor="text1"/>
          <w:szCs w:val="24"/>
        </w:rPr>
        <w:t xml:space="preserve"> рабочих дней)</w:t>
      </w:r>
    </w:p>
    <w:p w:rsidR="00136318" w:rsidRPr="008A5779" w:rsidRDefault="00136318" w:rsidP="0013631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249"/>
        <w:gridCol w:w="1591"/>
        <w:gridCol w:w="1530"/>
        <w:gridCol w:w="1560"/>
        <w:gridCol w:w="1560"/>
      </w:tblGrid>
      <w:tr w:rsidR="00136318" w:rsidRPr="008A5779" w:rsidTr="00136318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8A5779" w:rsidRDefault="00136318" w:rsidP="00136318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136318" w:rsidRPr="008A5779" w:rsidRDefault="00136318" w:rsidP="00136318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136318" w:rsidRPr="008A5779" w:rsidTr="00136318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136318" w:rsidRPr="008A5779" w:rsidTr="00136318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 xml:space="preserve">цированные </w:t>
            </w:r>
            <w:r w:rsidRPr="008A5779">
              <w:rPr>
                <w:color w:val="000000" w:themeColor="text1"/>
                <w:szCs w:val="24"/>
              </w:rPr>
              <w:lastRenderedPageBreak/>
              <w:t>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 xml:space="preserve">цированные </w:t>
            </w:r>
            <w:r w:rsidRPr="008A5779">
              <w:rPr>
                <w:color w:val="000000" w:themeColor="text1"/>
                <w:szCs w:val="24"/>
              </w:rPr>
              <w:lastRenderedPageBreak/>
              <w:t>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 xml:space="preserve">цированные </w:t>
            </w:r>
            <w:r w:rsidRPr="008A5779">
              <w:rPr>
                <w:color w:val="000000" w:themeColor="text1"/>
                <w:szCs w:val="24"/>
              </w:rPr>
              <w:lastRenderedPageBreak/>
              <w:t>работ</w:t>
            </w:r>
            <w:r w:rsidRPr="008A5779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 xml:space="preserve">цированные </w:t>
            </w:r>
            <w:r w:rsidRPr="008A5779">
              <w:rPr>
                <w:color w:val="000000" w:themeColor="text1"/>
                <w:szCs w:val="24"/>
              </w:rPr>
              <w:lastRenderedPageBreak/>
              <w:t>работники</w:t>
            </w:r>
          </w:p>
        </w:tc>
      </w:tr>
      <w:tr w:rsidR="00780DAA" w:rsidRPr="008A5779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5A090D" w:rsidRDefault="00780DAA" w:rsidP="00780DA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A090D">
              <w:rPr>
                <w:color w:val="000000"/>
                <w:szCs w:val="24"/>
              </w:rPr>
              <w:t>1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9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3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4,92</w:t>
            </w:r>
          </w:p>
        </w:tc>
      </w:tr>
      <w:tr w:rsidR="00780DAA" w:rsidRPr="008A5779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5A090D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5A090D">
              <w:rPr>
                <w:color w:val="000000"/>
                <w:szCs w:val="24"/>
              </w:rPr>
              <w:t>175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9,2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31</w:t>
            </w:r>
          </w:p>
        </w:tc>
      </w:tr>
      <w:tr w:rsidR="00780DAA" w:rsidRPr="008A5779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5A090D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5A090D">
              <w:rPr>
                <w:color w:val="000000"/>
                <w:szCs w:val="24"/>
              </w:rPr>
              <w:t>161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6,62</w:t>
            </w:r>
          </w:p>
        </w:tc>
      </w:tr>
      <w:tr w:rsidR="00780DAA" w:rsidRPr="008A5779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5A090D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5A090D">
              <w:rPr>
                <w:color w:val="000000"/>
                <w:szCs w:val="24"/>
              </w:rPr>
              <w:t>15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0,3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1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7,11</w:t>
            </w:r>
          </w:p>
        </w:tc>
      </w:tr>
      <w:tr w:rsidR="00780DAA" w:rsidRPr="008A5779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5A090D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5A090D">
              <w:rPr>
                <w:color w:val="000000"/>
                <w:szCs w:val="24"/>
              </w:rPr>
              <w:t>147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1,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8,17</w:t>
            </w:r>
          </w:p>
        </w:tc>
      </w:tr>
      <w:tr w:rsidR="00780DAA" w:rsidRPr="008A5779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5A090D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5A090D">
              <w:rPr>
                <w:color w:val="000000"/>
                <w:szCs w:val="24"/>
              </w:rPr>
              <w:t>1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0,05</w:t>
            </w:r>
          </w:p>
        </w:tc>
      </w:tr>
      <w:tr w:rsidR="00780DAA" w:rsidRPr="008A5779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5A090D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5A090D">
              <w:rPr>
                <w:color w:val="000000"/>
                <w:szCs w:val="24"/>
              </w:rPr>
              <w:t>1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6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2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5,10</w:t>
            </w:r>
          </w:p>
        </w:tc>
      </w:tr>
      <w:tr w:rsidR="00780DAA" w:rsidRPr="008A5779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5A090D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5A090D">
              <w:rPr>
                <w:color w:val="000000"/>
                <w:szCs w:val="24"/>
              </w:rPr>
              <w:t>88,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18,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0,49</w:t>
            </w:r>
          </w:p>
        </w:tc>
      </w:tr>
      <w:tr w:rsidR="00780DAA" w:rsidRPr="008A5779" w:rsidTr="0013631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AA" w:rsidRPr="008A5779" w:rsidRDefault="00780DAA" w:rsidP="00780DAA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AA" w:rsidRPr="005A090D" w:rsidRDefault="00780DAA" w:rsidP="00780DAA">
            <w:pPr>
              <w:jc w:val="center"/>
              <w:rPr>
                <w:color w:val="000000"/>
                <w:szCs w:val="24"/>
              </w:rPr>
            </w:pPr>
            <w:r w:rsidRPr="005A090D">
              <w:rPr>
                <w:color w:val="000000"/>
                <w:szCs w:val="24"/>
              </w:rPr>
              <w:t>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2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AA" w:rsidRPr="0018044B" w:rsidRDefault="00780DAA" w:rsidP="00780DAA">
            <w:pPr>
              <w:jc w:val="center"/>
              <w:rPr>
                <w:color w:val="000000"/>
                <w:sz w:val="20"/>
                <w:szCs w:val="20"/>
              </w:rPr>
            </w:pPr>
            <w:r w:rsidRPr="0018044B">
              <w:rPr>
                <w:color w:val="000000"/>
                <w:sz w:val="20"/>
                <w:szCs w:val="20"/>
              </w:rPr>
              <w:t>33,58</w:t>
            </w:r>
          </w:p>
        </w:tc>
      </w:tr>
    </w:tbl>
    <w:p w:rsidR="00136318" w:rsidRPr="008A5779" w:rsidRDefault="00136318" w:rsidP="00136318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136318" w:rsidRPr="008A5779" w:rsidRDefault="00136318" w:rsidP="00136318">
      <w:pPr>
        <w:pStyle w:val="a6"/>
        <w:ind w:firstLine="284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*1) для работников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</w:t>
      </w:r>
    </w:p>
    <w:p w:rsidR="00136318" w:rsidRPr="008A5779" w:rsidRDefault="00136318" w:rsidP="00136318">
      <w:pPr>
        <w:pStyle w:val="a6"/>
        <w:ind w:firstLine="284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136318" w:rsidRDefault="00136318" w:rsidP="00136318">
      <w:pPr>
        <w:pStyle w:val="a6"/>
        <w:ind w:firstLine="284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136318" w:rsidRPr="00903E0A" w:rsidRDefault="00136318" w:rsidP="00136318">
      <w:pPr>
        <w:ind w:firstLine="284"/>
        <w:jc w:val="both"/>
        <w:rPr>
          <w:szCs w:val="24"/>
          <w:shd w:val="clear" w:color="auto" w:fill="FFFFFF"/>
        </w:rPr>
      </w:pPr>
      <w:r w:rsidRPr="00903E0A">
        <w:rPr>
          <w:szCs w:val="24"/>
        </w:rPr>
        <w:t>4) для работников и</w:t>
      </w:r>
      <w:r w:rsidRPr="00903E0A">
        <w:rPr>
          <w:szCs w:val="24"/>
          <w:shd w:val="clear" w:color="auto" w:fill="FFFFFF"/>
        </w:rPr>
        <w:t>сполнительных органов государственной власти, в том числе подведомственных учреждений, либо отдельных структурных подразделений исполнительного органа государственной власти, в том числе отдельных подведомственных учреждений, Счетной палаты Приднестровской Молдавской Республики, реализ</w:t>
      </w:r>
      <w:r>
        <w:rPr>
          <w:szCs w:val="24"/>
          <w:shd w:val="clear" w:color="auto" w:fill="FFFFFF"/>
        </w:rPr>
        <w:t>ующих</w:t>
      </w:r>
      <w:r w:rsidRPr="00903E0A">
        <w:rPr>
          <w:szCs w:val="24"/>
          <w:shd w:val="clear" w:color="auto" w:fill="FFFFFF"/>
        </w:rPr>
        <w:t xml:space="preserve"> пилотный проект в соответствии со статьей 63 </w:t>
      </w:r>
      <w:r w:rsidRPr="00903E0A">
        <w:rPr>
          <w:szCs w:val="24"/>
        </w:rPr>
        <w:t>Закона Приднестровской Молдавской Республики от 30 декабря 2019 года № 267-З-</w:t>
      </w:r>
      <w:r w:rsidRPr="00903E0A">
        <w:rPr>
          <w:szCs w:val="24"/>
          <w:lang w:val="en-US"/>
        </w:rPr>
        <w:t>VI</w:t>
      </w:r>
      <w:r w:rsidRPr="00903E0A">
        <w:rPr>
          <w:szCs w:val="24"/>
        </w:rPr>
        <w:t xml:space="preserve"> «О республиканском бюджете на 2020 год» (САЗ 20-01).</w:t>
      </w:r>
    </w:p>
    <w:p w:rsidR="008C62A9" w:rsidRDefault="00136318" w:rsidP="001574A7">
      <w:pPr>
        <w:pStyle w:val="a6"/>
        <w:ind w:firstLine="284"/>
        <w:jc w:val="both"/>
        <w:rPr>
          <w:szCs w:val="24"/>
        </w:rPr>
      </w:pPr>
      <w:r w:rsidRPr="008A5779">
        <w:rPr>
          <w:color w:val="000000" w:themeColor="text1"/>
          <w:szCs w:val="24"/>
        </w:rPr>
        <w:t>** для работников других организаций.</w:t>
      </w:r>
      <w:r w:rsidR="001574A7">
        <w:rPr>
          <w:szCs w:val="24"/>
        </w:rPr>
        <w:t xml:space="preserve"> </w:t>
      </w:r>
    </w:p>
    <w:p w:rsidR="001574A7" w:rsidRDefault="001574A7" w:rsidP="00136318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136318" w:rsidRDefault="00136318" w:rsidP="001574A7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Приложение № </w:t>
      </w:r>
      <w:r>
        <w:rPr>
          <w:color w:val="000000" w:themeColor="text1"/>
          <w:szCs w:val="24"/>
        </w:rPr>
        <w:t>6</w:t>
      </w:r>
    </w:p>
    <w:p w:rsidR="00136318" w:rsidRPr="008A5779" w:rsidRDefault="00136318" w:rsidP="001574A7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к Приказу Министерства по социальной</w:t>
      </w:r>
    </w:p>
    <w:p w:rsidR="00136318" w:rsidRPr="008A5779" w:rsidRDefault="00136318" w:rsidP="001574A7">
      <w:pPr>
        <w:autoSpaceDE w:val="0"/>
        <w:autoSpaceDN w:val="0"/>
        <w:adjustRightInd w:val="0"/>
        <w:spacing w:after="0"/>
        <w:ind w:firstLine="4962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защите и труду Приднестровской</w:t>
      </w:r>
    </w:p>
    <w:p w:rsidR="00136318" w:rsidRPr="008A5779" w:rsidRDefault="00136318" w:rsidP="001574A7">
      <w:pPr>
        <w:autoSpaceDE w:val="0"/>
        <w:autoSpaceDN w:val="0"/>
        <w:adjustRightInd w:val="0"/>
        <w:spacing w:after="0"/>
        <w:ind w:left="4956" w:firstLine="6"/>
        <w:jc w:val="right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Молдавской Республики</w:t>
      </w:r>
    </w:p>
    <w:p w:rsidR="00637E35" w:rsidRPr="00F47BE8" w:rsidRDefault="00136318" w:rsidP="00637E35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  <w:r w:rsidRPr="008A5779">
        <w:rPr>
          <w:color w:val="000000" w:themeColor="text1"/>
          <w:szCs w:val="24"/>
        </w:rPr>
        <w:t xml:space="preserve"> </w:t>
      </w:r>
      <w:r w:rsidR="00637E35" w:rsidRPr="00F47BE8">
        <w:rPr>
          <w:szCs w:val="24"/>
        </w:rPr>
        <w:t xml:space="preserve">от </w:t>
      </w:r>
      <w:r w:rsidR="00637E35">
        <w:rPr>
          <w:szCs w:val="24"/>
        </w:rPr>
        <w:t>15</w:t>
      </w:r>
      <w:r w:rsidR="00637E35" w:rsidRPr="00F47BE8">
        <w:rPr>
          <w:szCs w:val="24"/>
        </w:rPr>
        <w:t xml:space="preserve"> сентября 2020 года № </w:t>
      </w:r>
      <w:r w:rsidR="00637E35">
        <w:rPr>
          <w:szCs w:val="24"/>
        </w:rPr>
        <w:t>876</w:t>
      </w:r>
    </w:p>
    <w:p w:rsidR="00211133" w:rsidRDefault="00211133" w:rsidP="001574A7">
      <w:pPr>
        <w:autoSpaceDE w:val="0"/>
        <w:autoSpaceDN w:val="0"/>
        <w:adjustRightInd w:val="0"/>
        <w:spacing w:after="0"/>
        <w:ind w:firstLine="4962"/>
        <w:jc w:val="right"/>
        <w:rPr>
          <w:szCs w:val="24"/>
        </w:rPr>
      </w:pPr>
    </w:p>
    <w:p w:rsidR="00211133" w:rsidRPr="006D0F4D" w:rsidRDefault="00211133" w:rsidP="001574A7">
      <w:pPr>
        <w:autoSpaceDE w:val="0"/>
        <w:autoSpaceDN w:val="0"/>
        <w:adjustRightInd w:val="0"/>
        <w:spacing w:after="0"/>
        <w:ind w:firstLine="4962"/>
        <w:jc w:val="center"/>
        <w:rPr>
          <w:szCs w:val="24"/>
        </w:rPr>
      </w:pPr>
    </w:p>
    <w:p w:rsidR="00136318" w:rsidRPr="008A5779" w:rsidRDefault="00136318" w:rsidP="001574A7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211133" w:rsidRPr="006D0F4D" w:rsidRDefault="00136318" w:rsidP="001574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1133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размер почасовой оплаты труда</w:t>
      </w:r>
      <w:r w:rsidRPr="008A5779">
        <w:rPr>
          <w:color w:val="000000" w:themeColor="text1"/>
          <w:szCs w:val="24"/>
        </w:rPr>
        <w:t xml:space="preserve"> </w:t>
      </w:r>
      <w:r w:rsidR="00211133" w:rsidRPr="006D0F4D">
        <w:rPr>
          <w:rFonts w:ascii="Times New Roman" w:hAnsi="Times New Roman" w:cs="Times New Roman"/>
          <w:sz w:val="24"/>
          <w:szCs w:val="24"/>
        </w:rPr>
        <w:t xml:space="preserve">на </w:t>
      </w:r>
      <w:r w:rsidR="00211133" w:rsidRPr="006D0F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11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11133" w:rsidRPr="006D0F4D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211133">
        <w:rPr>
          <w:rFonts w:ascii="Times New Roman" w:hAnsi="Times New Roman" w:cs="Times New Roman"/>
          <w:sz w:val="24"/>
          <w:szCs w:val="24"/>
        </w:rPr>
        <w:t>20</w:t>
      </w:r>
      <w:r w:rsidR="00211133" w:rsidRPr="006D0F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36318" w:rsidRPr="008A5779" w:rsidRDefault="00136318" w:rsidP="001574A7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при шестидневной рабочей неделе</w:t>
      </w:r>
    </w:p>
    <w:p w:rsidR="00136318" w:rsidRPr="008A5779" w:rsidRDefault="00136318" w:rsidP="001574A7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</w:p>
    <w:p w:rsidR="00136318" w:rsidRPr="008A5779" w:rsidRDefault="003A49F7" w:rsidP="001574A7">
      <w:pPr>
        <w:pStyle w:val="a7"/>
        <w:numPr>
          <w:ilvl w:val="0"/>
          <w:numId w:val="8"/>
        </w:numPr>
        <w:spacing w:after="0" w:line="240" w:lineRule="auto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ктябрь</w:t>
      </w:r>
      <w:r w:rsidR="00136318" w:rsidRPr="008A5779">
        <w:rPr>
          <w:color w:val="000000" w:themeColor="text1"/>
          <w:szCs w:val="24"/>
        </w:rPr>
        <w:t xml:space="preserve"> 2020 года (2</w:t>
      </w:r>
      <w:r>
        <w:rPr>
          <w:color w:val="000000" w:themeColor="text1"/>
          <w:szCs w:val="24"/>
        </w:rPr>
        <w:t>7</w:t>
      </w:r>
      <w:r w:rsidR="00136318" w:rsidRPr="008A5779">
        <w:rPr>
          <w:color w:val="000000" w:themeColor="text1"/>
          <w:szCs w:val="24"/>
        </w:rPr>
        <w:t xml:space="preserve"> рабочих дн</w:t>
      </w:r>
      <w:r>
        <w:rPr>
          <w:color w:val="000000" w:themeColor="text1"/>
          <w:szCs w:val="24"/>
        </w:rPr>
        <w:t>ей</w:t>
      </w:r>
      <w:r w:rsidR="00136318" w:rsidRPr="008A5779">
        <w:rPr>
          <w:color w:val="000000" w:themeColor="text1"/>
          <w:szCs w:val="24"/>
        </w:rPr>
        <w:t>)</w:t>
      </w:r>
    </w:p>
    <w:p w:rsidR="00136318" w:rsidRPr="008A5779" w:rsidRDefault="00136318" w:rsidP="00136318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2976"/>
        <w:gridCol w:w="3260"/>
      </w:tblGrid>
      <w:tr w:rsidR="00136318" w:rsidRPr="008A5779" w:rsidTr="0013631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8A5779" w:rsidRDefault="00136318" w:rsidP="0013631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Продолжительность рабочего времени</w:t>
            </w:r>
          </w:p>
          <w:p w:rsidR="00136318" w:rsidRPr="008A5779" w:rsidRDefault="00136318" w:rsidP="00136318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136318" w:rsidRPr="008A5779" w:rsidTr="0013631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136318" w:rsidRPr="008A5779" w:rsidTr="0013631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3A49F7" w:rsidRPr="008A5779" w:rsidTr="00136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7" w:rsidRPr="008A5779" w:rsidRDefault="003A49F7" w:rsidP="003A49F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F7" w:rsidRPr="003A49F7" w:rsidRDefault="003A49F7" w:rsidP="003A49F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9,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0,29</w:t>
            </w:r>
          </w:p>
        </w:tc>
      </w:tr>
      <w:tr w:rsidR="003A49F7" w:rsidRPr="008A5779" w:rsidTr="00136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7" w:rsidRPr="008A5779" w:rsidRDefault="003A49F7" w:rsidP="003A49F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74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9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0,55</w:t>
            </w:r>
          </w:p>
        </w:tc>
      </w:tr>
      <w:tr w:rsidR="003A49F7" w:rsidRPr="008A5779" w:rsidTr="00136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7" w:rsidRPr="008A5779" w:rsidRDefault="003A49F7" w:rsidP="003A49F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6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0,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1,42</w:t>
            </w:r>
          </w:p>
        </w:tc>
      </w:tr>
      <w:tr w:rsidR="003A49F7" w:rsidRPr="008A5779" w:rsidTr="00136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7" w:rsidRPr="008A5779" w:rsidRDefault="003A49F7" w:rsidP="003A49F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0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1,74</w:t>
            </w:r>
          </w:p>
        </w:tc>
      </w:tr>
      <w:tr w:rsidR="003A49F7" w:rsidRPr="008A5779" w:rsidTr="00136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7" w:rsidRPr="008A5779" w:rsidRDefault="003A49F7" w:rsidP="003A49F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48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1,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2,43</w:t>
            </w:r>
          </w:p>
        </w:tc>
      </w:tr>
      <w:tr w:rsidR="003A49F7" w:rsidRPr="008A5779" w:rsidTr="00136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7" w:rsidRPr="008A5779" w:rsidRDefault="003A49F7" w:rsidP="003A49F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2,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3,65</w:t>
            </w:r>
          </w:p>
        </w:tc>
      </w:tr>
      <w:tr w:rsidR="003A49F7" w:rsidRPr="008A5779" w:rsidTr="00136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7" w:rsidRPr="008A5779" w:rsidRDefault="003A49F7" w:rsidP="003A49F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5,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7,06</w:t>
            </w:r>
          </w:p>
        </w:tc>
      </w:tr>
      <w:tr w:rsidR="003A49F7" w:rsidRPr="008A5779" w:rsidTr="00136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7" w:rsidRPr="008A5779" w:rsidRDefault="003A49F7" w:rsidP="003A49F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8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18,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20,68</w:t>
            </w:r>
          </w:p>
        </w:tc>
      </w:tr>
      <w:tr w:rsidR="003A49F7" w:rsidRPr="008A5779" w:rsidTr="001363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F7" w:rsidRPr="008A5779" w:rsidRDefault="003A49F7" w:rsidP="003A49F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20,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9F7" w:rsidRPr="003A49F7" w:rsidRDefault="003A49F7" w:rsidP="003A49F7">
            <w:pPr>
              <w:jc w:val="center"/>
              <w:rPr>
                <w:color w:val="000000"/>
                <w:szCs w:val="24"/>
              </w:rPr>
            </w:pPr>
            <w:r w:rsidRPr="003A49F7">
              <w:rPr>
                <w:color w:val="000000"/>
                <w:szCs w:val="24"/>
              </w:rPr>
              <w:t>22,75</w:t>
            </w:r>
          </w:p>
        </w:tc>
      </w:tr>
    </w:tbl>
    <w:p w:rsidR="00136318" w:rsidRPr="008A5779" w:rsidRDefault="00136318" w:rsidP="00136318">
      <w:pPr>
        <w:rPr>
          <w:color w:val="000000" w:themeColor="text1"/>
          <w:szCs w:val="24"/>
        </w:rPr>
      </w:pPr>
    </w:p>
    <w:p w:rsidR="00136318" w:rsidRPr="008A5779" w:rsidRDefault="00D96C17" w:rsidP="0013631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оябрь</w:t>
      </w:r>
      <w:r w:rsidR="00136318" w:rsidRPr="008A5779">
        <w:rPr>
          <w:color w:val="000000" w:themeColor="text1"/>
          <w:szCs w:val="24"/>
        </w:rPr>
        <w:t xml:space="preserve"> 2020 года (2</w:t>
      </w:r>
      <w:r>
        <w:rPr>
          <w:color w:val="000000" w:themeColor="text1"/>
          <w:szCs w:val="24"/>
        </w:rPr>
        <w:t>4</w:t>
      </w:r>
      <w:r w:rsidR="00136318" w:rsidRPr="008A5779">
        <w:rPr>
          <w:color w:val="000000" w:themeColor="text1"/>
          <w:szCs w:val="24"/>
        </w:rPr>
        <w:t xml:space="preserve"> рабочих дня)</w:t>
      </w:r>
    </w:p>
    <w:p w:rsidR="00136318" w:rsidRPr="008A5779" w:rsidRDefault="00136318" w:rsidP="0013631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2975"/>
        <w:gridCol w:w="3260"/>
      </w:tblGrid>
      <w:tr w:rsidR="00136318" w:rsidRPr="008A5779" w:rsidTr="00136318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8A5779" w:rsidRDefault="00136318" w:rsidP="00136318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136318" w:rsidRPr="008A5779" w:rsidRDefault="00136318" w:rsidP="00136318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136318" w:rsidRPr="008A5779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136318" w:rsidRPr="008A5779" w:rsidTr="00136318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D96C17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6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0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1,44</w:t>
            </w:r>
          </w:p>
        </w:tc>
      </w:tr>
      <w:tr w:rsidR="00D96C17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56,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0,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1,75</w:t>
            </w:r>
          </w:p>
        </w:tc>
      </w:tr>
      <w:tr w:rsidR="00D96C17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44,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1,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2,78</w:t>
            </w:r>
          </w:p>
        </w:tc>
      </w:tr>
      <w:tr w:rsidR="00D96C17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1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3,16</w:t>
            </w:r>
          </w:p>
        </w:tc>
      </w:tr>
      <w:tr w:rsidR="00D96C17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31,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2,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4,00</w:t>
            </w:r>
          </w:p>
        </w:tc>
      </w:tr>
      <w:tr w:rsidR="00D96C17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4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5,48</w:t>
            </w:r>
          </w:p>
        </w:tc>
      </w:tr>
      <w:tr w:rsidR="00D96C17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9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7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9,39</w:t>
            </w:r>
          </w:p>
        </w:tc>
      </w:tr>
      <w:tr w:rsidR="00D96C17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78,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21,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23,56</w:t>
            </w:r>
          </w:p>
        </w:tc>
      </w:tr>
      <w:tr w:rsidR="00D96C17" w:rsidRPr="008A5779" w:rsidTr="00136318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7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23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25,95</w:t>
            </w:r>
          </w:p>
        </w:tc>
      </w:tr>
    </w:tbl>
    <w:p w:rsidR="00136318" w:rsidRPr="008A5779" w:rsidRDefault="00136318" w:rsidP="00136318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136318" w:rsidRDefault="00D96C17" w:rsidP="0013631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екабрь</w:t>
      </w:r>
      <w:r w:rsidR="00136318" w:rsidRPr="005A0849">
        <w:rPr>
          <w:color w:val="000000" w:themeColor="text1"/>
          <w:szCs w:val="24"/>
        </w:rPr>
        <w:t xml:space="preserve"> 2020 года (2</w:t>
      </w:r>
      <w:r>
        <w:rPr>
          <w:color w:val="000000" w:themeColor="text1"/>
          <w:szCs w:val="24"/>
        </w:rPr>
        <w:t>7</w:t>
      </w:r>
      <w:r w:rsidR="00136318" w:rsidRPr="005A0849">
        <w:rPr>
          <w:color w:val="000000" w:themeColor="text1"/>
          <w:szCs w:val="24"/>
        </w:rPr>
        <w:t xml:space="preserve"> рабочих дней)</w:t>
      </w:r>
    </w:p>
    <w:p w:rsidR="00136318" w:rsidRPr="005A0849" w:rsidRDefault="00136318" w:rsidP="0013631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1249"/>
        <w:gridCol w:w="2976"/>
        <w:gridCol w:w="3260"/>
      </w:tblGrid>
      <w:tr w:rsidR="00136318" w:rsidRPr="008A5779" w:rsidTr="00136318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18" w:rsidRPr="008A5779" w:rsidRDefault="00136318" w:rsidP="00136318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Продолжительность </w:t>
            </w:r>
            <w:r w:rsidRPr="008A5779">
              <w:rPr>
                <w:color w:val="000000" w:themeColor="text1"/>
                <w:szCs w:val="24"/>
              </w:rPr>
              <w:lastRenderedPageBreak/>
              <w:t>рабочего времени</w:t>
            </w:r>
          </w:p>
          <w:p w:rsidR="00136318" w:rsidRPr="008A5779" w:rsidRDefault="00136318" w:rsidP="00136318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 xml:space="preserve">Плановое </w:t>
            </w:r>
            <w:r w:rsidRPr="008A5779">
              <w:rPr>
                <w:color w:val="000000" w:themeColor="text1"/>
                <w:szCs w:val="24"/>
              </w:rPr>
              <w:lastRenderedPageBreak/>
              <w:t>количество рабочих часов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Минимальный размер почасовой оплаты труда (руб.)</w:t>
            </w:r>
          </w:p>
        </w:tc>
      </w:tr>
      <w:tr w:rsidR="00136318" w:rsidRPr="008A5779" w:rsidTr="00136318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136318" w:rsidRPr="008A5779" w:rsidTr="00136318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18" w:rsidRPr="008A5779" w:rsidRDefault="00136318" w:rsidP="00136318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18" w:rsidRPr="008A5779" w:rsidRDefault="00136318" w:rsidP="00136318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D96C17" w:rsidRPr="008A5779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9,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0,24</w:t>
            </w:r>
          </w:p>
        </w:tc>
      </w:tr>
      <w:tr w:rsidR="00D96C17" w:rsidRPr="008A5779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7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9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0,50</w:t>
            </w:r>
          </w:p>
        </w:tc>
      </w:tr>
      <w:tr w:rsidR="00D96C17" w:rsidRPr="008A5779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6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0,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1,40</w:t>
            </w:r>
          </w:p>
        </w:tc>
      </w:tr>
      <w:tr w:rsidR="00D96C17" w:rsidRPr="008A5779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0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1,74</w:t>
            </w:r>
          </w:p>
        </w:tc>
      </w:tr>
      <w:tr w:rsidR="00D96C17" w:rsidRPr="008A5779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47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1,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2,47</w:t>
            </w:r>
          </w:p>
        </w:tc>
      </w:tr>
      <w:tr w:rsidR="00D96C17" w:rsidRPr="008A5779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3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2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3,75</w:t>
            </w:r>
          </w:p>
        </w:tc>
      </w:tr>
      <w:tr w:rsidR="00D96C17" w:rsidRPr="008A5779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5,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7,22</w:t>
            </w:r>
          </w:p>
        </w:tc>
      </w:tr>
      <w:tr w:rsidR="00D96C17" w:rsidRPr="008A5779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88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19,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20,91</w:t>
            </w:r>
          </w:p>
        </w:tc>
      </w:tr>
      <w:tr w:rsidR="00D96C17" w:rsidRPr="008A5779" w:rsidTr="0013631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7" w:rsidRPr="008A5779" w:rsidRDefault="00D96C17" w:rsidP="00D96C17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20,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6C17" w:rsidRPr="00D96C17" w:rsidRDefault="00D96C17" w:rsidP="00D96C17">
            <w:pPr>
              <w:jc w:val="center"/>
              <w:rPr>
                <w:color w:val="000000"/>
                <w:szCs w:val="24"/>
              </w:rPr>
            </w:pPr>
            <w:r w:rsidRPr="00D96C17">
              <w:rPr>
                <w:color w:val="000000"/>
                <w:szCs w:val="24"/>
              </w:rPr>
              <w:t>23,03</w:t>
            </w:r>
          </w:p>
        </w:tc>
      </w:tr>
    </w:tbl>
    <w:p w:rsidR="00136318" w:rsidRPr="008A5779" w:rsidRDefault="00136318" w:rsidP="00507D63">
      <w:pPr>
        <w:autoSpaceDE w:val="0"/>
        <w:autoSpaceDN w:val="0"/>
        <w:adjustRightInd w:val="0"/>
        <w:spacing w:after="0"/>
        <w:ind w:firstLine="567"/>
        <w:jc w:val="both"/>
        <w:rPr>
          <w:color w:val="000000" w:themeColor="text1"/>
          <w:szCs w:val="24"/>
        </w:rPr>
      </w:pPr>
    </w:p>
    <w:p w:rsidR="00136318" w:rsidRPr="008A5779" w:rsidRDefault="00136318" w:rsidP="00507D63">
      <w:pPr>
        <w:autoSpaceDE w:val="0"/>
        <w:autoSpaceDN w:val="0"/>
        <w:adjustRightInd w:val="0"/>
        <w:spacing w:after="0"/>
        <w:ind w:firstLine="284"/>
        <w:jc w:val="both"/>
        <w:rPr>
          <w:color w:val="000000" w:themeColor="text1"/>
          <w:szCs w:val="24"/>
        </w:rPr>
      </w:pPr>
      <w:r w:rsidRPr="00652F2A">
        <w:rPr>
          <w:color w:val="000000" w:themeColor="text1"/>
          <w:szCs w:val="24"/>
        </w:rPr>
        <w:t>*д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Pr="00652F2A">
        <w:rPr>
          <w:color w:val="000000" w:themeColor="text1"/>
          <w:szCs w:val="24"/>
          <w:lang w:val="en-US"/>
        </w:rPr>
        <w:t>III</w:t>
      </w:r>
      <w:r w:rsidRPr="00652F2A">
        <w:rPr>
          <w:color w:val="000000" w:themeColor="text1"/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</w:t>
      </w:r>
      <w:r w:rsidR="001574A7">
        <w:rPr>
          <w:color w:val="000000" w:themeColor="text1"/>
          <w:szCs w:val="24"/>
        </w:rPr>
        <w:t>.</w:t>
      </w:r>
    </w:p>
    <w:p w:rsidR="00136318" w:rsidRPr="00185143" w:rsidRDefault="00136318" w:rsidP="00136318">
      <w:pPr>
        <w:autoSpaceDE w:val="0"/>
        <w:autoSpaceDN w:val="0"/>
        <w:adjustRightInd w:val="0"/>
        <w:spacing w:after="0"/>
        <w:ind w:firstLine="284"/>
        <w:jc w:val="both"/>
        <w:rPr>
          <w:szCs w:val="24"/>
        </w:rPr>
      </w:pPr>
    </w:p>
    <w:sectPr w:rsidR="00136318" w:rsidRPr="00185143" w:rsidSect="00CD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729D"/>
    <w:multiLevelType w:val="hybridMultilevel"/>
    <w:tmpl w:val="A3BAB9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7524"/>
    <w:multiLevelType w:val="multilevel"/>
    <w:tmpl w:val="683AF88C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D1939B2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1E08"/>
    <w:multiLevelType w:val="multilevel"/>
    <w:tmpl w:val="8C8A0464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8962DB8"/>
    <w:multiLevelType w:val="hybridMultilevel"/>
    <w:tmpl w:val="077C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2222E"/>
    <w:multiLevelType w:val="hybridMultilevel"/>
    <w:tmpl w:val="D0F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4603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240B6"/>
    <w:multiLevelType w:val="multilevel"/>
    <w:tmpl w:val="92E62D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A916874"/>
    <w:multiLevelType w:val="hybridMultilevel"/>
    <w:tmpl w:val="D0F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E7EF2"/>
    <w:multiLevelType w:val="multilevel"/>
    <w:tmpl w:val="C39A8230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68E5897"/>
    <w:multiLevelType w:val="hybridMultilevel"/>
    <w:tmpl w:val="E910B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B3876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A2A4B"/>
    <w:multiLevelType w:val="hybridMultilevel"/>
    <w:tmpl w:val="17C0608E"/>
    <w:lvl w:ilvl="0" w:tplc="053AE2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02AA7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7520E"/>
    <w:multiLevelType w:val="multilevel"/>
    <w:tmpl w:val="6CACA382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F710630"/>
    <w:multiLevelType w:val="hybridMultilevel"/>
    <w:tmpl w:val="D0F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95B7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F0948"/>
    <w:multiLevelType w:val="hybridMultilevel"/>
    <w:tmpl w:val="FE023E46"/>
    <w:lvl w:ilvl="0" w:tplc="6352C3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80D28"/>
    <w:multiLevelType w:val="hybridMultilevel"/>
    <w:tmpl w:val="7FD2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6"/>
  </w:num>
  <w:num w:numId="6">
    <w:abstractNumId w:val="13"/>
  </w:num>
  <w:num w:numId="7">
    <w:abstractNumId w:val="15"/>
  </w:num>
  <w:num w:numId="8">
    <w:abstractNumId w:val="18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4"/>
  </w:num>
  <w:num w:numId="14">
    <w:abstractNumId w:val="8"/>
  </w:num>
  <w:num w:numId="15">
    <w:abstractNumId w:val="9"/>
  </w:num>
  <w:num w:numId="16">
    <w:abstractNumId w:val="1"/>
  </w:num>
  <w:num w:numId="17">
    <w:abstractNumId w:val="10"/>
  </w:num>
  <w:num w:numId="18">
    <w:abstractNumId w:val="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3776"/>
    <w:rsid w:val="00004C34"/>
    <w:rsid w:val="000068DE"/>
    <w:rsid w:val="000101F3"/>
    <w:rsid w:val="00010EC2"/>
    <w:rsid w:val="00023776"/>
    <w:rsid w:val="00060DD8"/>
    <w:rsid w:val="000668D2"/>
    <w:rsid w:val="00094A3A"/>
    <w:rsid w:val="000957DE"/>
    <w:rsid w:val="000963E7"/>
    <w:rsid w:val="000B1840"/>
    <w:rsid w:val="000C66BF"/>
    <w:rsid w:val="000E3211"/>
    <w:rsid w:val="000E3B8E"/>
    <w:rsid w:val="000F22A5"/>
    <w:rsid w:val="00136318"/>
    <w:rsid w:val="00146651"/>
    <w:rsid w:val="001574A7"/>
    <w:rsid w:val="00174F9E"/>
    <w:rsid w:val="00180292"/>
    <w:rsid w:val="0018412C"/>
    <w:rsid w:val="00193D73"/>
    <w:rsid w:val="001A5AC6"/>
    <w:rsid w:val="001C545F"/>
    <w:rsid w:val="001D0C8C"/>
    <w:rsid w:val="00211133"/>
    <w:rsid w:val="002138D9"/>
    <w:rsid w:val="002225A8"/>
    <w:rsid w:val="00235BE0"/>
    <w:rsid w:val="00251763"/>
    <w:rsid w:val="00257998"/>
    <w:rsid w:val="00267111"/>
    <w:rsid w:val="00275C8D"/>
    <w:rsid w:val="00293F9F"/>
    <w:rsid w:val="002A37B8"/>
    <w:rsid w:val="002A56F7"/>
    <w:rsid w:val="002B5A31"/>
    <w:rsid w:val="002B7B23"/>
    <w:rsid w:val="002C3560"/>
    <w:rsid w:val="002D2377"/>
    <w:rsid w:val="002D2ECA"/>
    <w:rsid w:val="002D71EA"/>
    <w:rsid w:val="002E0D55"/>
    <w:rsid w:val="002E4F87"/>
    <w:rsid w:val="002F38F7"/>
    <w:rsid w:val="0030619C"/>
    <w:rsid w:val="00322C12"/>
    <w:rsid w:val="00332ADC"/>
    <w:rsid w:val="00333C96"/>
    <w:rsid w:val="00351A39"/>
    <w:rsid w:val="0035312E"/>
    <w:rsid w:val="00376365"/>
    <w:rsid w:val="003869EE"/>
    <w:rsid w:val="00390A81"/>
    <w:rsid w:val="003969A8"/>
    <w:rsid w:val="00397AF3"/>
    <w:rsid w:val="003A49F7"/>
    <w:rsid w:val="003B3650"/>
    <w:rsid w:val="003C7E45"/>
    <w:rsid w:val="003F0792"/>
    <w:rsid w:val="003F2C2E"/>
    <w:rsid w:val="00434DDC"/>
    <w:rsid w:val="00452A83"/>
    <w:rsid w:val="004613D0"/>
    <w:rsid w:val="0048784B"/>
    <w:rsid w:val="004A4411"/>
    <w:rsid w:val="004B751D"/>
    <w:rsid w:val="004C235E"/>
    <w:rsid w:val="00503A60"/>
    <w:rsid w:val="00507D63"/>
    <w:rsid w:val="00513C66"/>
    <w:rsid w:val="005578F0"/>
    <w:rsid w:val="00560C1C"/>
    <w:rsid w:val="00566BD7"/>
    <w:rsid w:val="005730A5"/>
    <w:rsid w:val="00577186"/>
    <w:rsid w:val="00584EB8"/>
    <w:rsid w:val="005A090D"/>
    <w:rsid w:val="005B1729"/>
    <w:rsid w:val="005B361D"/>
    <w:rsid w:val="005E1865"/>
    <w:rsid w:val="005E7F7A"/>
    <w:rsid w:val="00604302"/>
    <w:rsid w:val="00612203"/>
    <w:rsid w:val="006163C2"/>
    <w:rsid w:val="00624BB4"/>
    <w:rsid w:val="00636F98"/>
    <w:rsid w:val="00637E35"/>
    <w:rsid w:val="00651690"/>
    <w:rsid w:val="00652F2A"/>
    <w:rsid w:val="00674F2A"/>
    <w:rsid w:val="00685486"/>
    <w:rsid w:val="006A2A7F"/>
    <w:rsid w:val="006A7073"/>
    <w:rsid w:val="006D0F4D"/>
    <w:rsid w:val="006D28CB"/>
    <w:rsid w:val="006E42FB"/>
    <w:rsid w:val="006E7B6A"/>
    <w:rsid w:val="007056F7"/>
    <w:rsid w:val="007066CB"/>
    <w:rsid w:val="00706BE3"/>
    <w:rsid w:val="0073106B"/>
    <w:rsid w:val="00751F48"/>
    <w:rsid w:val="00753ACC"/>
    <w:rsid w:val="00763324"/>
    <w:rsid w:val="00771273"/>
    <w:rsid w:val="00780DAA"/>
    <w:rsid w:val="007845D9"/>
    <w:rsid w:val="00787F22"/>
    <w:rsid w:val="00790759"/>
    <w:rsid w:val="007B0671"/>
    <w:rsid w:val="007B0C9F"/>
    <w:rsid w:val="007B3BD9"/>
    <w:rsid w:val="007B6353"/>
    <w:rsid w:val="007E0518"/>
    <w:rsid w:val="007E416F"/>
    <w:rsid w:val="007F709F"/>
    <w:rsid w:val="00800C98"/>
    <w:rsid w:val="00817A1E"/>
    <w:rsid w:val="00820C43"/>
    <w:rsid w:val="00831CC8"/>
    <w:rsid w:val="0083762E"/>
    <w:rsid w:val="00851E46"/>
    <w:rsid w:val="00855148"/>
    <w:rsid w:val="008715DC"/>
    <w:rsid w:val="00877AEA"/>
    <w:rsid w:val="008808AD"/>
    <w:rsid w:val="008B4A96"/>
    <w:rsid w:val="008C62A9"/>
    <w:rsid w:val="008D08AF"/>
    <w:rsid w:val="008D60C6"/>
    <w:rsid w:val="008E3047"/>
    <w:rsid w:val="00903E0A"/>
    <w:rsid w:val="00907030"/>
    <w:rsid w:val="0091225C"/>
    <w:rsid w:val="00912D56"/>
    <w:rsid w:val="00923E06"/>
    <w:rsid w:val="009256EC"/>
    <w:rsid w:val="00934577"/>
    <w:rsid w:val="00956972"/>
    <w:rsid w:val="00961EA6"/>
    <w:rsid w:val="00963A83"/>
    <w:rsid w:val="00972566"/>
    <w:rsid w:val="00977197"/>
    <w:rsid w:val="00985685"/>
    <w:rsid w:val="009879BB"/>
    <w:rsid w:val="009A069D"/>
    <w:rsid w:val="009B16F4"/>
    <w:rsid w:val="009B3C74"/>
    <w:rsid w:val="009B3C80"/>
    <w:rsid w:val="009C2E29"/>
    <w:rsid w:val="009E635E"/>
    <w:rsid w:val="009F25A7"/>
    <w:rsid w:val="009F4AD0"/>
    <w:rsid w:val="00A11384"/>
    <w:rsid w:val="00A11657"/>
    <w:rsid w:val="00A161A8"/>
    <w:rsid w:val="00A24666"/>
    <w:rsid w:val="00A24B3D"/>
    <w:rsid w:val="00A42443"/>
    <w:rsid w:val="00A437F1"/>
    <w:rsid w:val="00A63558"/>
    <w:rsid w:val="00A64958"/>
    <w:rsid w:val="00AC0262"/>
    <w:rsid w:val="00AC4900"/>
    <w:rsid w:val="00AC5052"/>
    <w:rsid w:val="00AD2EEA"/>
    <w:rsid w:val="00AD3B9E"/>
    <w:rsid w:val="00AE3E59"/>
    <w:rsid w:val="00AE51E3"/>
    <w:rsid w:val="00B7145A"/>
    <w:rsid w:val="00B835A6"/>
    <w:rsid w:val="00B86AEF"/>
    <w:rsid w:val="00BB5ECC"/>
    <w:rsid w:val="00BC6B71"/>
    <w:rsid w:val="00BD2BE5"/>
    <w:rsid w:val="00BD7660"/>
    <w:rsid w:val="00C14388"/>
    <w:rsid w:val="00C3781B"/>
    <w:rsid w:val="00C6561D"/>
    <w:rsid w:val="00C8032E"/>
    <w:rsid w:val="00C81326"/>
    <w:rsid w:val="00C82CE9"/>
    <w:rsid w:val="00C86B17"/>
    <w:rsid w:val="00CA65AA"/>
    <w:rsid w:val="00CB2CFD"/>
    <w:rsid w:val="00CC63A9"/>
    <w:rsid w:val="00CC68D1"/>
    <w:rsid w:val="00CD2ACB"/>
    <w:rsid w:val="00CE7D41"/>
    <w:rsid w:val="00CF6AE5"/>
    <w:rsid w:val="00D105EC"/>
    <w:rsid w:val="00D138FA"/>
    <w:rsid w:val="00D440B1"/>
    <w:rsid w:val="00D4738A"/>
    <w:rsid w:val="00D5127B"/>
    <w:rsid w:val="00D719A5"/>
    <w:rsid w:val="00D96C17"/>
    <w:rsid w:val="00D970B5"/>
    <w:rsid w:val="00D97EA8"/>
    <w:rsid w:val="00DB3836"/>
    <w:rsid w:val="00DB5A7D"/>
    <w:rsid w:val="00DC1A06"/>
    <w:rsid w:val="00DD5B3C"/>
    <w:rsid w:val="00DE4569"/>
    <w:rsid w:val="00DE68D0"/>
    <w:rsid w:val="00DF1877"/>
    <w:rsid w:val="00E33BE4"/>
    <w:rsid w:val="00E81A7E"/>
    <w:rsid w:val="00E843A8"/>
    <w:rsid w:val="00E90D4B"/>
    <w:rsid w:val="00EA62BA"/>
    <w:rsid w:val="00EB407A"/>
    <w:rsid w:val="00EC699B"/>
    <w:rsid w:val="00ED23C6"/>
    <w:rsid w:val="00ED6C9F"/>
    <w:rsid w:val="00EE43F2"/>
    <w:rsid w:val="00F07BB5"/>
    <w:rsid w:val="00F104E4"/>
    <w:rsid w:val="00F13198"/>
    <w:rsid w:val="00F26112"/>
    <w:rsid w:val="00F46F37"/>
    <w:rsid w:val="00F47BE8"/>
    <w:rsid w:val="00F72005"/>
    <w:rsid w:val="00F934D5"/>
    <w:rsid w:val="00FA6F7E"/>
    <w:rsid w:val="00FE1A08"/>
    <w:rsid w:val="00FF020F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A9B34-C456-4584-9324-6908972D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D9"/>
    <w:pPr>
      <w:spacing w:after="160" w:line="256" w:lineRule="auto"/>
    </w:pPr>
    <w:rPr>
      <w:rFonts w:ascii="Times New Roman" w:eastAsia="Calibri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B3B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B3B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7B3BD9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No Spacing"/>
    <w:link w:val="a5"/>
    <w:uiPriority w:val="1"/>
    <w:qFormat/>
    <w:rsid w:val="007B3BD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7B3BD9"/>
    <w:pPr>
      <w:ind w:left="720"/>
      <w:contextualSpacing/>
    </w:pPr>
  </w:style>
  <w:style w:type="table" w:styleId="a8">
    <w:name w:val="Table Grid"/>
    <w:basedOn w:val="a1"/>
    <w:uiPriority w:val="59"/>
    <w:rsid w:val="007B3BD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3B8E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36318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51B1-FD22-46A4-9235-40B018DB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6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алейчук</dc:creator>
  <cp:keywords/>
  <dc:description/>
  <cp:lastModifiedBy>Елена В. Палейчук</cp:lastModifiedBy>
  <cp:revision>175</cp:revision>
  <cp:lastPrinted>2020-09-15T06:16:00Z</cp:lastPrinted>
  <dcterms:created xsi:type="dcterms:W3CDTF">2019-05-20T13:40:00Z</dcterms:created>
  <dcterms:modified xsi:type="dcterms:W3CDTF">2020-12-25T13:48:00Z</dcterms:modified>
</cp:coreProperties>
</file>